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7E" w:rsidRDefault="000B511C" w:rsidP="00D4084F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0B511C">
        <w:rPr>
          <w:rFonts w:ascii="Times New Roman" w:hAnsi="Times New Roman" w:cs="Times New Roman"/>
          <w:b/>
          <w:caps/>
          <w:sz w:val="28"/>
          <w:szCs w:val="28"/>
        </w:rPr>
        <w:object w:dxaOrig="898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55pt;height:632.95pt" o:ole="">
            <v:imagedata r:id="rId7" o:title=""/>
          </v:shape>
          <o:OLEObject Type="Embed" ProgID="AcroExch.Document.DC" ShapeID="_x0000_i1025" DrawAspect="Content" ObjectID="_1619524729" r:id="rId8"/>
        </w:object>
      </w:r>
    </w:p>
    <w:p w:rsidR="000B511C" w:rsidRDefault="000B511C" w:rsidP="00D4084F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0B511C" w:rsidRPr="00D4084F" w:rsidRDefault="000B511C" w:rsidP="00D4084F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09799D" w:rsidRPr="0009799D" w:rsidRDefault="0009799D" w:rsidP="0009799D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799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ехническое задание</w:t>
      </w:r>
    </w:p>
    <w:p w:rsidR="0009799D" w:rsidRPr="0009799D" w:rsidRDefault="0009799D" w:rsidP="0009799D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799D">
        <w:rPr>
          <w:rFonts w:ascii="Times New Roman" w:hAnsi="Times New Roman" w:cs="Times New Roman"/>
          <w:b/>
          <w:caps/>
          <w:sz w:val="28"/>
          <w:szCs w:val="28"/>
        </w:rPr>
        <w:t>по компетенции «Малярное дело»</w:t>
      </w:r>
    </w:p>
    <w:p w:rsidR="0009799D" w:rsidRPr="0009799D" w:rsidRDefault="0009799D" w:rsidP="0009799D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799D">
        <w:rPr>
          <w:rFonts w:ascii="Times New Roman" w:hAnsi="Times New Roman" w:cs="Times New Roman"/>
          <w:b/>
          <w:caps/>
          <w:sz w:val="28"/>
          <w:szCs w:val="28"/>
        </w:rPr>
        <w:t>Участник</w:t>
      </w:r>
      <w:proofErr w:type="gramStart"/>
      <w:r w:rsidRPr="0009799D">
        <w:rPr>
          <w:rFonts w:ascii="Times New Roman" w:hAnsi="Times New Roman" w:cs="Times New Roman"/>
          <w:b/>
          <w:caps/>
          <w:sz w:val="28"/>
          <w:szCs w:val="28"/>
        </w:rPr>
        <w:t>и-</w:t>
      </w:r>
      <w:proofErr w:type="gramEnd"/>
      <w:r w:rsidRPr="0009799D">
        <w:rPr>
          <w:rFonts w:ascii="Times New Roman" w:hAnsi="Times New Roman" w:cs="Times New Roman"/>
          <w:b/>
          <w:caps/>
          <w:sz w:val="28"/>
          <w:szCs w:val="28"/>
        </w:rPr>
        <w:t xml:space="preserve"> студенты</w:t>
      </w:r>
    </w:p>
    <w:p w:rsidR="0009799D" w:rsidRDefault="0009799D" w:rsidP="00D4084F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9799D">
        <w:rPr>
          <w:rFonts w:ascii="Times New Roman" w:hAnsi="Times New Roman" w:cs="Times New Roman"/>
          <w:b/>
          <w:caps/>
          <w:sz w:val="28"/>
          <w:szCs w:val="28"/>
        </w:rPr>
        <w:t>Крымск</w:t>
      </w:r>
      <w:r w:rsidR="00D4084F">
        <w:rPr>
          <w:rFonts w:ascii="Times New Roman" w:hAnsi="Times New Roman" w:cs="Times New Roman"/>
          <w:b/>
          <w:caps/>
          <w:sz w:val="28"/>
          <w:szCs w:val="28"/>
        </w:rPr>
        <w:t>ий чемпионат  «Абилимпикс - 2019</w:t>
      </w:r>
      <w:r w:rsidRPr="0009799D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09799D" w:rsidRDefault="0009799D" w:rsidP="00D4084F">
      <w:pPr>
        <w:pStyle w:val="a3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9799D" w:rsidRDefault="0009799D" w:rsidP="0009799D">
      <w:pPr>
        <w:pStyle w:val="a3"/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09799D">
        <w:rPr>
          <w:rFonts w:ascii="Times New Roman" w:hAnsi="Times New Roman" w:cs="Times New Roman"/>
          <w:b/>
          <w:caps/>
          <w:sz w:val="28"/>
          <w:szCs w:val="28"/>
        </w:rPr>
        <w:t>1.</w:t>
      </w:r>
      <w:r w:rsidRPr="0009799D">
        <w:rPr>
          <w:rFonts w:ascii="Times New Roman" w:hAnsi="Times New Roman" w:cs="Times New Roman"/>
          <w:b/>
          <w:caps/>
          <w:sz w:val="28"/>
          <w:szCs w:val="28"/>
        </w:rPr>
        <w:tab/>
        <w:t>ОПИСАНИЕ КОМПЕТЕНЦИИ</w:t>
      </w:r>
    </w:p>
    <w:p w:rsidR="0054605F" w:rsidRDefault="0054605F" w:rsidP="009E4774">
      <w:pPr>
        <w:pStyle w:val="Default"/>
        <w:numPr>
          <w:ilvl w:val="1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дание составлено в соответствии с требованиями ФГОС по профессии 08.01.08 Мастер отделочных строительных работ. </w:t>
      </w:r>
    </w:p>
    <w:p w:rsidR="0054605F" w:rsidRPr="0054605F" w:rsidRDefault="0054605F" w:rsidP="009E4774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54605F">
        <w:rPr>
          <w:rFonts w:ascii="Times New Roman" w:hAnsi="Times New Roman"/>
          <w:b/>
          <w:color w:val="000000"/>
          <w:sz w:val="28"/>
          <w:szCs w:val="28"/>
        </w:rPr>
        <w:t>Актуальность компетенции</w:t>
      </w:r>
    </w:p>
    <w:p w:rsidR="0054605F" w:rsidRPr="0054605F" w:rsidRDefault="0054605F" w:rsidP="009E477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05F">
        <w:rPr>
          <w:rFonts w:ascii="Times New Roman" w:hAnsi="Times New Roman"/>
          <w:color w:val="000000"/>
          <w:sz w:val="28"/>
          <w:szCs w:val="28"/>
        </w:rPr>
        <w:t xml:space="preserve">Современный маляр должен постоянно повышать свой профессиональный уровень, чтобы удовлетворять растущие запросы общества и государства. </w:t>
      </w:r>
    </w:p>
    <w:p w:rsidR="0054605F" w:rsidRPr="0054605F" w:rsidRDefault="0054605F" w:rsidP="009E4774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605F">
        <w:rPr>
          <w:rFonts w:ascii="Times New Roman" w:hAnsi="Times New Roman"/>
          <w:color w:val="000000"/>
          <w:sz w:val="28"/>
          <w:szCs w:val="28"/>
        </w:rPr>
        <w:t xml:space="preserve">Данная компетенция позволяет участнику самореализоваться, показать свои творческие способности, получить новый импульс для дальнейшего творчества. </w:t>
      </w:r>
    </w:p>
    <w:p w:rsidR="00F37C74" w:rsidRDefault="0054605F" w:rsidP="009E477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605F">
        <w:rPr>
          <w:rFonts w:ascii="Times New Roman" w:hAnsi="Times New Roman"/>
          <w:sz w:val="28"/>
          <w:szCs w:val="28"/>
        </w:rPr>
        <w:t>Чем выше квалификация профессионала, тем выше сложность и качество выполняемых им работ, и, соответственно, выше уровень оплаты</w:t>
      </w:r>
      <w:r w:rsidRPr="0054605F">
        <w:rPr>
          <w:b/>
          <w:sz w:val="28"/>
          <w:szCs w:val="28"/>
        </w:rPr>
        <w:t xml:space="preserve">. </w:t>
      </w:r>
      <w:r w:rsidRPr="0054605F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</w:p>
    <w:p w:rsidR="0054605F" w:rsidRPr="0054605F" w:rsidRDefault="0054605F" w:rsidP="009E4774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605F">
        <w:rPr>
          <w:rFonts w:ascii="Times New Roman" w:hAnsi="Times New Roman"/>
          <w:b/>
          <w:color w:val="000000"/>
          <w:sz w:val="28"/>
          <w:szCs w:val="28"/>
        </w:rPr>
        <w:t>Требования к квалификации</w:t>
      </w:r>
    </w:p>
    <w:p w:rsidR="0054605F" w:rsidRPr="0054605F" w:rsidRDefault="0054605F" w:rsidP="009E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Рабочая среда: гигиена, безопасность, законы</w:t>
      </w:r>
    </w:p>
    <w:p w:rsidR="0054605F" w:rsidRPr="0054605F" w:rsidRDefault="0054605F" w:rsidP="009E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частники должны обладать следующими знаниями и пониманием гигиены, безопасности и соответствующих законов, относящихся к производству малярных работ: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исать (своими словами) стандарты и законы, относящиеся к безопасности, охране труда и гигиене малярных и декоративных  работ;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исать различные средства индивидуальной защиты;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исать технику безопасности при работе с электрическими инструментами</w:t>
      </w:r>
    </w:p>
    <w:p w:rsidR="0054605F" w:rsidRPr="0054605F" w:rsidRDefault="0054605F" w:rsidP="009E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мение: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создать и поддерживать безопасную и гигиеничную рабочую среду;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равильно организовать рабочее место;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рименять стандарты и законы, относящиеся к безопасности, охране труда и гигиене малярных работ;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ределять и использовать необходимые в каждом конкретном случае средства индивидуальной защиты;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соблюдать технику безопасности при работе с электрическими инструментами</w:t>
      </w:r>
    </w:p>
    <w:p w:rsidR="0054605F" w:rsidRPr="0054605F" w:rsidRDefault="0054605F" w:rsidP="009E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Изучение объекта (чтение планов и чертежей / материалы и оборудование)</w:t>
      </w:r>
    </w:p>
    <w:p w:rsidR="0054605F" w:rsidRPr="0054605F" w:rsidRDefault="0054605F" w:rsidP="009E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</w:rPr>
        <w:t>Знание и понимание: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онимание работы и запросов клиента (согласовывать с ним задачи);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ределение качества и необходимых стандартов.</w:t>
      </w:r>
    </w:p>
    <w:p w:rsidR="0054605F" w:rsidRPr="0054605F" w:rsidRDefault="0054605F" w:rsidP="009E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 xml:space="preserve">Умение: 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lastRenderedPageBreak/>
        <w:t>читать и интерпретировать документацию из различных источников;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читать и интерпретировать чертежи и технические описания;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рассчитывать количество материала в соответствии с планами и техническими описаниями;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</w:t>
      </w:r>
      <w:r w:rsidR="00F37C74">
        <w:rPr>
          <w:rFonts w:ascii="Times New Roman" w:hAnsi="Times New Roman" w:cs="Times New Roman"/>
          <w:sz w:val="28"/>
          <w:szCs w:val="28"/>
        </w:rPr>
        <w:t>писывать</w:t>
      </w:r>
      <w:r w:rsidRPr="0054605F">
        <w:rPr>
          <w:rFonts w:ascii="Times New Roman" w:hAnsi="Times New Roman" w:cs="Times New Roman"/>
          <w:sz w:val="28"/>
          <w:szCs w:val="28"/>
        </w:rPr>
        <w:t xml:space="preserve"> в письменной форме процесс и порядок работ</w:t>
      </w:r>
    </w:p>
    <w:p w:rsidR="0054605F" w:rsidRPr="0054605F" w:rsidRDefault="0054605F" w:rsidP="009E4774">
      <w:pPr>
        <w:pStyle w:val="20"/>
        <w:shd w:val="clear" w:color="auto" w:fill="auto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  <w:u w:val="single"/>
        </w:rPr>
        <w:t>Выполнение подготовительных работ при производстве малярных работ</w:t>
      </w:r>
    </w:p>
    <w:p w:rsidR="0054605F" w:rsidRPr="0054605F" w:rsidRDefault="0054605F" w:rsidP="009E4774">
      <w:pPr>
        <w:pStyle w:val="20"/>
        <w:shd w:val="clear" w:color="auto" w:fill="auto"/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605F">
        <w:rPr>
          <w:rFonts w:ascii="Times New Roman" w:hAnsi="Times New Roman" w:cs="Times New Roman"/>
        </w:rPr>
        <w:t>Знание и понимание:</w:t>
      </w:r>
    </w:p>
    <w:p w:rsidR="0054605F" w:rsidRPr="0054605F" w:rsidRDefault="0054605F" w:rsidP="009E4774">
      <w:pPr>
        <w:pStyle w:val="20"/>
        <w:numPr>
          <w:ilvl w:val="0"/>
          <w:numId w:val="5"/>
        </w:numPr>
        <w:shd w:val="clear" w:color="auto" w:fill="auto"/>
        <w:tabs>
          <w:tab w:val="left" w:pos="312"/>
        </w:tabs>
        <w:spacing w:after="0" w:line="240" w:lineRule="auto"/>
        <w:ind w:left="720" w:hanging="360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приёмов подготовки поверхностей под окрашивание и оклеивание поверхностей;</w:t>
      </w:r>
    </w:p>
    <w:p w:rsidR="0054605F" w:rsidRPr="0054605F" w:rsidRDefault="0054605F" w:rsidP="009E4774">
      <w:pPr>
        <w:pStyle w:val="20"/>
        <w:numPr>
          <w:ilvl w:val="0"/>
          <w:numId w:val="5"/>
        </w:numPr>
        <w:shd w:val="clear" w:color="auto" w:fill="auto"/>
        <w:tabs>
          <w:tab w:val="left" w:pos="31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приёмов подготовки материалов для выполнения малярных работ;</w:t>
      </w:r>
    </w:p>
    <w:p w:rsidR="0054605F" w:rsidRPr="0054605F" w:rsidRDefault="0054605F" w:rsidP="009E4774">
      <w:pPr>
        <w:pStyle w:val="20"/>
        <w:numPr>
          <w:ilvl w:val="0"/>
          <w:numId w:val="5"/>
        </w:numPr>
        <w:shd w:val="clear" w:color="auto" w:fill="auto"/>
        <w:tabs>
          <w:tab w:val="left" w:pos="226"/>
        </w:tabs>
        <w:spacing w:after="0" w:line="240" w:lineRule="auto"/>
        <w:ind w:left="720" w:hanging="360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выбор и правильное владение инструментами, механизмами</w:t>
      </w:r>
    </w:p>
    <w:p w:rsidR="0054605F" w:rsidRPr="0054605F" w:rsidRDefault="0054605F" w:rsidP="009E4774">
      <w:pPr>
        <w:pStyle w:val="20"/>
        <w:shd w:val="clear" w:color="auto" w:fill="auto"/>
        <w:tabs>
          <w:tab w:val="left" w:pos="226"/>
        </w:tabs>
        <w:spacing w:after="0" w:line="240" w:lineRule="auto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Умение:</w:t>
      </w:r>
    </w:p>
    <w:p w:rsidR="0054605F" w:rsidRPr="0054605F" w:rsidRDefault="0054605F" w:rsidP="009E4774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определять объём выполняемых работ;</w:t>
      </w:r>
    </w:p>
    <w:p w:rsidR="0054605F" w:rsidRPr="0054605F" w:rsidRDefault="0054605F" w:rsidP="009E4774">
      <w:pPr>
        <w:pStyle w:val="20"/>
        <w:numPr>
          <w:ilvl w:val="0"/>
          <w:numId w:val="5"/>
        </w:numPr>
        <w:shd w:val="clear" w:color="auto" w:fill="auto"/>
        <w:tabs>
          <w:tab w:val="left" w:pos="19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соблюдать правила подготовки площадки для проведения малярных работ;</w:t>
      </w:r>
    </w:p>
    <w:p w:rsidR="0054605F" w:rsidRPr="0054605F" w:rsidRDefault="0054605F" w:rsidP="009E4774">
      <w:pPr>
        <w:pStyle w:val="20"/>
        <w:numPr>
          <w:ilvl w:val="0"/>
          <w:numId w:val="5"/>
        </w:numPr>
        <w:shd w:val="clear" w:color="auto" w:fill="auto"/>
        <w:tabs>
          <w:tab w:val="left" w:pos="709"/>
        </w:tabs>
        <w:spacing w:after="0" w:line="240" w:lineRule="auto"/>
        <w:ind w:left="720" w:hanging="360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соблюдать технологии приготовления клеевых, шпаклёвочных, окрасочных составов</w:t>
      </w:r>
    </w:p>
    <w:p w:rsidR="0054605F" w:rsidRPr="0054605F" w:rsidRDefault="0054605F" w:rsidP="009E4774">
      <w:pPr>
        <w:pStyle w:val="20"/>
        <w:shd w:val="clear" w:color="auto" w:fill="auto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  <w:u w:val="single"/>
        </w:rPr>
        <w:t>Окрашивание поверхности различными малярными составами</w:t>
      </w:r>
    </w:p>
    <w:p w:rsidR="0054605F" w:rsidRPr="0054605F" w:rsidRDefault="0054605F" w:rsidP="009E4774">
      <w:pPr>
        <w:pStyle w:val="20"/>
        <w:shd w:val="clear" w:color="auto" w:fill="auto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605F">
        <w:rPr>
          <w:rFonts w:ascii="Times New Roman" w:hAnsi="Times New Roman" w:cs="Times New Roman"/>
        </w:rPr>
        <w:t>Знание и понимание:</w:t>
      </w:r>
    </w:p>
    <w:p w:rsidR="008F3427" w:rsidRDefault="0054605F" w:rsidP="009E4774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24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дизай</w:t>
      </w:r>
      <w:r w:rsidR="00F37C74">
        <w:rPr>
          <w:rStyle w:val="211pt"/>
          <w:rFonts w:eastAsiaTheme="minorHAnsi"/>
          <w:b w:val="0"/>
          <w:bCs w:val="0"/>
          <w:sz w:val="28"/>
          <w:szCs w:val="28"/>
        </w:rPr>
        <w:t>на и подбора колеров согласно техническому заданию</w:t>
      </w: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 xml:space="preserve">, </w:t>
      </w:r>
    </w:p>
    <w:p w:rsidR="0054605F" w:rsidRPr="0054605F" w:rsidRDefault="008F3427" w:rsidP="009E4774">
      <w:pPr>
        <w:pStyle w:val="20"/>
        <w:shd w:val="clear" w:color="auto" w:fill="auto"/>
        <w:tabs>
          <w:tab w:val="left" w:pos="245"/>
          <w:tab w:val="left" w:pos="709"/>
        </w:tabs>
        <w:spacing w:after="0" w:line="24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>
        <w:rPr>
          <w:rStyle w:val="211pt"/>
          <w:rFonts w:eastAsiaTheme="minorHAnsi"/>
          <w:b w:val="0"/>
          <w:bCs w:val="0"/>
          <w:sz w:val="28"/>
          <w:szCs w:val="28"/>
        </w:rPr>
        <w:t xml:space="preserve">    </w:t>
      </w:r>
      <w:r w:rsidR="0054605F" w:rsidRPr="0054605F">
        <w:rPr>
          <w:rStyle w:val="211pt"/>
          <w:rFonts w:eastAsiaTheme="minorHAnsi"/>
          <w:b w:val="0"/>
          <w:bCs w:val="0"/>
          <w:sz w:val="28"/>
          <w:szCs w:val="28"/>
        </w:rPr>
        <w:t>дизайну, стилю;</w:t>
      </w:r>
    </w:p>
    <w:p w:rsidR="0054605F" w:rsidRPr="0054605F" w:rsidRDefault="0054605F" w:rsidP="009E4774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24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выполнения малярных и обойных работ;</w:t>
      </w:r>
    </w:p>
    <w:p w:rsidR="0054605F" w:rsidRPr="0054605F" w:rsidRDefault="0054605F" w:rsidP="009E4774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24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измерения и построения на поверхности перспективы;</w:t>
      </w:r>
    </w:p>
    <w:p w:rsidR="0054605F" w:rsidRPr="0054605F" w:rsidRDefault="0054605F" w:rsidP="009E4774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24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 xml:space="preserve">технологии декорирования поверхностей; </w:t>
      </w:r>
    </w:p>
    <w:p w:rsidR="0054605F" w:rsidRPr="0054605F" w:rsidRDefault="0054605F" w:rsidP="009E4774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выполнения малярных работ под отделку трафаретами;</w:t>
      </w:r>
    </w:p>
    <w:p w:rsidR="0054605F" w:rsidRPr="0054605F" w:rsidRDefault="0054605F" w:rsidP="009E4774">
      <w:pPr>
        <w:pStyle w:val="20"/>
        <w:numPr>
          <w:ilvl w:val="0"/>
          <w:numId w:val="6"/>
        </w:numPr>
        <w:shd w:val="clear" w:color="auto" w:fill="auto"/>
        <w:tabs>
          <w:tab w:val="left" w:pos="245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способов вытягивания филёнок;</w:t>
      </w:r>
    </w:p>
    <w:p w:rsidR="0054605F" w:rsidRPr="0054605F" w:rsidRDefault="00F37C74" w:rsidP="009E4774">
      <w:pPr>
        <w:pStyle w:val="20"/>
        <w:numPr>
          <w:ilvl w:val="0"/>
          <w:numId w:val="6"/>
        </w:numPr>
        <w:shd w:val="clear" w:color="auto" w:fill="auto"/>
        <w:tabs>
          <w:tab w:val="left" w:pos="149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Style w:val="211pt"/>
          <w:rFonts w:eastAsiaTheme="minorHAnsi"/>
          <w:b w:val="0"/>
          <w:bCs w:val="0"/>
          <w:sz w:val="28"/>
          <w:szCs w:val="28"/>
        </w:rPr>
        <w:t>приёмов декоративной отделки поверхностей</w:t>
      </w:r>
      <w:r w:rsidR="0054605F" w:rsidRPr="0054605F">
        <w:rPr>
          <w:rStyle w:val="211pt"/>
          <w:rFonts w:eastAsiaTheme="minorHAnsi"/>
          <w:b w:val="0"/>
          <w:bCs w:val="0"/>
          <w:sz w:val="28"/>
          <w:szCs w:val="28"/>
        </w:rPr>
        <w:t xml:space="preserve"> по трафарету;</w:t>
      </w:r>
    </w:p>
    <w:p w:rsidR="0054605F" w:rsidRPr="0054605F" w:rsidRDefault="0054605F" w:rsidP="009E4774">
      <w:pPr>
        <w:pStyle w:val="20"/>
        <w:numPr>
          <w:ilvl w:val="0"/>
          <w:numId w:val="6"/>
        </w:numPr>
        <w:shd w:val="clear" w:color="auto" w:fill="auto"/>
        <w:tabs>
          <w:tab w:val="left" w:pos="331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окраски поверхностей составами на водной основе;</w:t>
      </w:r>
    </w:p>
    <w:p w:rsidR="0054605F" w:rsidRPr="0054605F" w:rsidRDefault="0054605F" w:rsidP="009E4774">
      <w:pPr>
        <w:pStyle w:val="20"/>
        <w:numPr>
          <w:ilvl w:val="0"/>
          <w:numId w:val="6"/>
        </w:numPr>
        <w:shd w:val="clear" w:color="auto" w:fill="auto"/>
        <w:tabs>
          <w:tab w:val="left" w:pos="187"/>
          <w:tab w:val="left" w:pos="709"/>
        </w:tabs>
        <w:spacing w:after="0" w:line="24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технологии выполнения окраски поверхностей неводными составами;</w:t>
      </w:r>
    </w:p>
    <w:p w:rsidR="0054605F" w:rsidRPr="0054605F" w:rsidRDefault="0054605F" w:rsidP="009E4774">
      <w:pPr>
        <w:pStyle w:val="20"/>
        <w:numPr>
          <w:ilvl w:val="0"/>
          <w:numId w:val="6"/>
        </w:numPr>
        <w:shd w:val="clear" w:color="auto" w:fill="auto"/>
        <w:tabs>
          <w:tab w:val="left" w:pos="187"/>
          <w:tab w:val="left" w:pos="709"/>
        </w:tabs>
        <w:spacing w:after="0" w:line="24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Fonts w:ascii="Times New Roman" w:hAnsi="Times New Roman" w:cs="Times New Roman"/>
        </w:rPr>
        <w:t>знание технологии окраски внутренних и наружных поверхностей</w:t>
      </w:r>
    </w:p>
    <w:p w:rsidR="0054605F" w:rsidRPr="0054605F" w:rsidRDefault="0054605F" w:rsidP="009E4774">
      <w:pPr>
        <w:pStyle w:val="20"/>
        <w:shd w:val="clear" w:color="auto" w:fill="auto"/>
        <w:tabs>
          <w:tab w:val="left" w:pos="18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Умение:</w:t>
      </w:r>
    </w:p>
    <w:p w:rsidR="008F3427" w:rsidRPr="008F3427" w:rsidRDefault="0054605F" w:rsidP="009E4774">
      <w:pPr>
        <w:pStyle w:val="20"/>
        <w:numPr>
          <w:ilvl w:val="0"/>
          <w:numId w:val="7"/>
        </w:numPr>
        <w:shd w:val="clear" w:color="auto" w:fill="auto"/>
        <w:tabs>
          <w:tab w:val="left" w:pos="312"/>
          <w:tab w:val="left" w:pos="709"/>
        </w:tabs>
        <w:spacing w:after="0" w:line="240" w:lineRule="auto"/>
        <w:ind w:left="426"/>
        <w:jc w:val="both"/>
        <w:rPr>
          <w:rStyle w:val="211pt"/>
          <w:rFonts w:eastAsiaTheme="minorHAnsi"/>
          <w:b w:val="0"/>
          <w:bCs w:val="0"/>
          <w:color w:val="auto"/>
          <w:sz w:val="28"/>
          <w:szCs w:val="28"/>
          <w:lang w:eastAsia="en-US" w:bidi="ar-SA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 xml:space="preserve">соблюдать правила окраски поверхностей кистями и валиками водными </w:t>
      </w:r>
    </w:p>
    <w:p w:rsidR="0054605F" w:rsidRPr="0054605F" w:rsidRDefault="008F3427" w:rsidP="009E4774">
      <w:pPr>
        <w:pStyle w:val="20"/>
        <w:shd w:val="clear" w:color="auto" w:fill="auto"/>
        <w:tabs>
          <w:tab w:val="left" w:pos="312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Style w:val="211pt"/>
          <w:rFonts w:eastAsiaTheme="minorHAnsi"/>
          <w:b w:val="0"/>
          <w:bCs w:val="0"/>
          <w:sz w:val="28"/>
          <w:szCs w:val="28"/>
        </w:rPr>
        <w:t xml:space="preserve">    </w:t>
      </w:r>
      <w:r w:rsidR="0054605F" w:rsidRPr="0054605F">
        <w:rPr>
          <w:rStyle w:val="211pt"/>
          <w:rFonts w:eastAsiaTheme="minorHAnsi"/>
          <w:b w:val="0"/>
          <w:bCs w:val="0"/>
          <w:sz w:val="28"/>
          <w:szCs w:val="28"/>
        </w:rPr>
        <w:t>и неводными составами;</w:t>
      </w:r>
    </w:p>
    <w:p w:rsidR="0054605F" w:rsidRPr="0054605F" w:rsidRDefault="0054605F" w:rsidP="009E4774">
      <w:pPr>
        <w:pStyle w:val="20"/>
        <w:numPr>
          <w:ilvl w:val="0"/>
          <w:numId w:val="7"/>
        </w:numPr>
        <w:shd w:val="clear" w:color="auto" w:fill="auto"/>
        <w:tabs>
          <w:tab w:val="left" w:pos="154"/>
          <w:tab w:val="left" w:pos="709"/>
        </w:tabs>
        <w:spacing w:after="0" w:line="240" w:lineRule="auto"/>
        <w:ind w:left="426"/>
        <w:jc w:val="both"/>
        <w:rPr>
          <w:rStyle w:val="211pt"/>
          <w:rFonts w:eastAsiaTheme="minorHAnsi"/>
          <w:b w:val="0"/>
          <w:bCs w:val="0"/>
          <w:sz w:val="28"/>
          <w:szCs w:val="28"/>
        </w:rPr>
      </w:pPr>
      <w:r w:rsidRPr="0054605F">
        <w:rPr>
          <w:rStyle w:val="211pt"/>
          <w:rFonts w:eastAsiaTheme="minorHAnsi"/>
          <w:b w:val="0"/>
          <w:bCs w:val="0"/>
          <w:sz w:val="28"/>
          <w:szCs w:val="28"/>
        </w:rPr>
        <w:t>соблюдать технологию изготовления трафаретов;</w:t>
      </w:r>
    </w:p>
    <w:p w:rsidR="0054605F" w:rsidRPr="0054605F" w:rsidRDefault="0054605F" w:rsidP="009E4774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Style w:val="211pt"/>
          <w:rFonts w:eastAsia="Calibri"/>
          <w:b w:val="0"/>
          <w:bCs w:val="0"/>
          <w:sz w:val="28"/>
          <w:szCs w:val="28"/>
        </w:rPr>
        <w:t xml:space="preserve">соблюдать технологии отделки </w:t>
      </w:r>
      <w:r w:rsidRPr="0054605F">
        <w:rPr>
          <w:rFonts w:ascii="Times New Roman" w:hAnsi="Times New Roman" w:cs="Times New Roman"/>
        </w:rPr>
        <w:t>поверхностей набрызгом и торцеванием;</w:t>
      </w:r>
    </w:p>
    <w:p w:rsidR="008F3427" w:rsidRDefault="0054605F" w:rsidP="009E4774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Fonts w:ascii="Times New Roman" w:hAnsi="Times New Roman" w:cs="Times New Roman"/>
        </w:rPr>
        <w:t>подбирать цвета колера в зависимости от освещённости помещений и</w:t>
      </w:r>
    </w:p>
    <w:p w:rsidR="0054605F" w:rsidRPr="0054605F" w:rsidRDefault="008F3427" w:rsidP="009E4774">
      <w:pPr>
        <w:pStyle w:val="20"/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4605F" w:rsidRPr="0054605F">
        <w:rPr>
          <w:rFonts w:ascii="Times New Roman" w:hAnsi="Times New Roman" w:cs="Times New Roman"/>
        </w:rPr>
        <w:t>ориентации их относительно света;</w:t>
      </w:r>
    </w:p>
    <w:p w:rsidR="0054605F" w:rsidRPr="0054605F" w:rsidRDefault="0054605F" w:rsidP="009E4774">
      <w:pPr>
        <w:pStyle w:val="20"/>
        <w:numPr>
          <w:ilvl w:val="0"/>
          <w:numId w:val="7"/>
        </w:numPr>
        <w:shd w:val="clear" w:color="auto" w:fill="auto"/>
        <w:tabs>
          <w:tab w:val="left" w:pos="426"/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4605F">
        <w:rPr>
          <w:rFonts w:ascii="Times New Roman" w:hAnsi="Times New Roman" w:cs="Times New Roman"/>
        </w:rPr>
        <w:t>соблюдать нормы времени при вы</w:t>
      </w:r>
      <w:r w:rsidR="00F37C74">
        <w:rPr>
          <w:rFonts w:ascii="Times New Roman" w:hAnsi="Times New Roman" w:cs="Times New Roman"/>
        </w:rPr>
        <w:t>полнении заданных объёмов работ</w:t>
      </w:r>
    </w:p>
    <w:p w:rsidR="0054605F" w:rsidRPr="0054605F" w:rsidRDefault="0054605F" w:rsidP="009E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Оклеивание пов</w:t>
      </w:r>
      <w:r w:rsidR="00F37C74">
        <w:rPr>
          <w:rFonts w:ascii="Times New Roman" w:hAnsi="Times New Roman" w:cs="Times New Roman"/>
          <w:sz w:val="28"/>
          <w:szCs w:val="28"/>
          <w:u w:val="single"/>
        </w:rPr>
        <w:t>ерхности различными материалами</w:t>
      </w:r>
    </w:p>
    <w:p w:rsidR="0054605F" w:rsidRPr="0054605F" w:rsidRDefault="0054605F" w:rsidP="009E4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Знание и понимание:</w:t>
      </w:r>
    </w:p>
    <w:p w:rsidR="0054605F" w:rsidRPr="0054605F" w:rsidRDefault="0054605F" w:rsidP="009E477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технологии подготовки поверхностей под оклейку различными материалами;</w:t>
      </w:r>
    </w:p>
    <w:p w:rsidR="0054605F" w:rsidRDefault="0054605F" w:rsidP="009E477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технологии наклеивания различных материалов на потолки и стены;</w:t>
      </w:r>
    </w:p>
    <w:p w:rsidR="008B406E" w:rsidRPr="0054605F" w:rsidRDefault="008B406E" w:rsidP="009E477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отделки поверхностей жидкими обоями;</w:t>
      </w:r>
    </w:p>
    <w:p w:rsidR="0054605F" w:rsidRPr="0054605F" w:rsidRDefault="0054605F" w:rsidP="009E477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lastRenderedPageBreak/>
        <w:t>расчёта потребностей материалов</w:t>
      </w:r>
    </w:p>
    <w:p w:rsidR="0054605F" w:rsidRPr="0054605F" w:rsidRDefault="0054605F" w:rsidP="009E4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мение:</w:t>
      </w:r>
    </w:p>
    <w:p w:rsidR="0054605F" w:rsidRDefault="008B406E" w:rsidP="009E477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вид</w:t>
      </w:r>
      <w:r w:rsidR="0054605F" w:rsidRPr="0054605F">
        <w:rPr>
          <w:rFonts w:ascii="Times New Roman" w:hAnsi="Times New Roman" w:cs="Times New Roman"/>
          <w:sz w:val="28"/>
          <w:szCs w:val="28"/>
        </w:rPr>
        <w:t xml:space="preserve"> клеящего составов для проклеивания поверхностей и наклеивания обоев (на различной основе);</w:t>
      </w:r>
    </w:p>
    <w:p w:rsidR="008B406E" w:rsidRDefault="008B406E" w:rsidP="009E477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дготовку жидких обоев к нанесению на поверхности;</w:t>
      </w:r>
    </w:p>
    <w:p w:rsidR="008B406E" w:rsidRPr="0054605F" w:rsidRDefault="008B406E" w:rsidP="009E477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нарезку обоев на полотна;</w:t>
      </w:r>
    </w:p>
    <w:p w:rsidR="0054605F" w:rsidRPr="0054605F" w:rsidRDefault="0054605F" w:rsidP="009E477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рассчитывать потребность материалов для оклеивания помещений;</w:t>
      </w:r>
    </w:p>
    <w:p w:rsidR="0054605F" w:rsidRPr="0054605F" w:rsidRDefault="0054605F" w:rsidP="009E477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выполнять качественное оклеивание поверхностей</w:t>
      </w:r>
    </w:p>
    <w:p w:rsidR="008F3427" w:rsidRDefault="008F3427" w:rsidP="009E47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4605F" w:rsidRPr="0054605F" w:rsidRDefault="0054605F" w:rsidP="009E477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Выполнение ремонта окрашенных и оклеенных поверхностей</w:t>
      </w:r>
    </w:p>
    <w:p w:rsidR="0054605F" w:rsidRPr="0054605F" w:rsidRDefault="0054605F" w:rsidP="009E4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Знание и понимание:</w:t>
      </w:r>
      <w:r w:rsidRPr="0054605F">
        <w:rPr>
          <w:rFonts w:ascii="Times New Roman" w:hAnsi="Times New Roman" w:cs="Times New Roman"/>
          <w:sz w:val="28"/>
          <w:szCs w:val="28"/>
        </w:rPr>
        <w:tab/>
      </w:r>
    </w:p>
    <w:p w:rsidR="0054605F" w:rsidRPr="0054605F" w:rsidRDefault="0054605F" w:rsidP="009E477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определение дефектов и повреждений</w:t>
      </w:r>
      <w:r w:rsidRPr="0054605F">
        <w:rPr>
          <w:rFonts w:ascii="Times New Roman" w:hAnsi="Times New Roman" w:cs="Times New Roman"/>
          <w:sz w:val="28"/>
          <w:szCs w:val="28"/>
        </w:rPr>
        <w:tab/>
        <w:t>п</w:t>
      </w:r>
      <w:r w:rsidR="008B406E">
        <w:rPr>
          <w:rFonts w:ascii="Times New Roman" w:hAnsi="Times New Roman" w:cs="Times New Roman"/>
          <w:sz w:val="28"/>
          <w:szCs w:val="28"/>
        </w:rPr>
        <w:t>оверхностей, подлежащих ремонту</w:t>
      </w:r>
    </w:p>
    <w:p w:rsidR="0054605F" w:rsidRPr="0054605F" w:rsidRDefault="0054605F" w:rsidP="009E4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мение:</w:t>
      </w:r>
    </w:p>
    <w:p w:rsidR="0054605F" w:rsidRPr="0054605F" w:rsidRDefault="008B406E" w:rsidP="009E477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ехнологию ремонта поверхностей;</w:t>
      </w:r>
    </w:p>
    <w:p w:rsidR="0054605F" w:rsidRPr="0054605F" w:rsidRDefault="008B406E" w:rsidP="009E477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54605F" w:rsidRPr="0054605F">
        <w:rPr>
          <w:rFonts w:ascii="Times New Roman" w:hAnsi="Times New Roman" w:cs="Times New Roman"/>
          <w:sz w:val="28"/>
          <w:szCs w:val="28"/>
        </w:rPr>
        <w:t xml:space="preserve"> ремонт </w:t>
      </w:r>
      <w:r>
        <w:rPr>
          <w:rFonts w:ascii="Times New Roman" w:hAnsi="Times New Roman" w:cs="Times New Roman"/>
          <w:sz w:val="28"/>
          <w:szCs w:val="28"/>
        </w:rPr>
        <w:t xml:space="preserve">различных поверхностей </w:t>
      </w:r>
      <w:r w:rsidR="0054605F" w:rsidRPr="0054605F">
        <w:rPr>
          <w:rFonts w:ascii="Times New Roman" w:hAnsi="Times New Roman" w:cs="Times New Roman"/>
          <w:sz w:val="28"/>
          <w:szCs w:val="28"/>
        </w:rPr>
        <w:t>без ухудшения кач</w:t>
      </w:r>
      <w:r>
        <w:rPr>
          <w:rFonts w:ascii="Times New Roman" w:hAnsi="Times New Roman" w:cs="Times New Roman"/>
          <w:sz w:val="28"/>
          <w:szCs w:val="28"/>
        </w:rPr>
        <w:t>ества ремонтируемой поверхности</w:t>
      </w:r>
    </w:p>
    <w:p w:rsidR="0054605F" w:rsidRPr="0054605F" w:rsidRDefault="0054605F" w:rsidP="009E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05F">
        <w:rPr>
          <w:rFonts w:ascii="Times New Roman" w:hAnsi="Times New Roman" w:cs="Times New Roman"/>
          <w:sz w:val="28"/>
          <w:szCs w:val="28"/>
          <w:u w:val="single"/>
        </w:rPr>
        <w:t>Творческое оформление и украшение</w:t>
      </w:r>
    </w:p>
    <w:p w:rsidR="0054605F" w:rsidRPr="0054605F" w:rsidRDefault="0054605F" w:rsidP="009E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Знание и понимание: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выслушать мнение клиента;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онимать предложенную тему;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аргументировано и обоснованно предлагать адекватные варианты;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оказать высокий профессионали</w:t>
      </w:r>
      <w:r w:rsidR="008B406E">
        <w:rPr>
          <w:rFonts w:ascii="Times New Roman" w:hAnsi="Times New Roman" w:cs="Times New Roman"/>
          <w:sz w:val="28"/>
          <w:szCs w:val="28"/>
        </w:rPr>
        <w:t>зм за отведённый период времени</w:t>
      </w:r>
    </w:p>
    <w:p w:rsidR="0054605F" w:rsidRPr="0054605F" w:rsidRDefault="0054605F" w:rsidP="009E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Умение:</w:t>
      </w:r>
    </w:p>
    <w:p w:rsidR="0054605F" w:rsidRPr="0054605F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05F">
        <w:rPr>
          <w:rFonts w:ascii="Times New Roman" w:hAnsi="Times New Roman" w:cs="Times New Roman"/>
          <w:sz w:val="28"/>
          <w:szCs w:val="28"/>
        </w:rPr>
        <w:t>профессионально выполнять декоративную покраску;</w:t>
      </w:r>
    </w:p>
    <w:p w:rsidR="008B406E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6E">
        <w:rPr>
          <w:rFonts w:ascii="Times New Roman" w:hAnsi="Times New Roman" w:cs="Times New Roman"/>
          <w:sz w:val="28"/>
          <w:szCs w:val="28"/>
        </w:rPr>
        <w:t>качественно декорировать поверхности в различных техниках;</w:t>
      </w:r>
    </w:p>
    <w:p w:rsidR="00BF1D7E" w:rsidRDefault="0054605F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06E">
        <w:rPr>
          <w:rFonts w:ascii="Times New Roman" w:hAnsi="Times New Roman" w:cs="Times New Roman"/>
          <w:sz w:val="28"/>
          <w:szCs w:val="28"/>
        </w:rPr>
        <w:t>продемонстрировать талант и профессиональное</w:t>
      </w:r>
      <w:r w:rsidR="008B406E" w:rsidRPr="008B406E">
        <w:rPr>
          <w:rFonts w:ascii="Times New Roman" w:hAnsi="Times New Roman" w:cs="Times New Roman"/>
          <w:sz w:val="28"/>
          <w:szCs w:val="28"/>
        </w:rPr>
        <w:t xml:space="preserve"> мастерство маляра настольк</w:t>
      </w:r>
      <w:r w:rsidR="008B406E">
        <w:rPr>
          <w:rFonts w:ascii="Times New Roman" w:hAnsi="Times New Roman" w:cs="Times New Roman"/>
          <w:sz w:val="28"/>
          <w:szCs w:val="28"/>
        </w:rPr>
        <w:t>о полно, насколько это возможно</w:t>
      </w:r>
    </w:p>
    <w:p w:rsidR="009E4774" w:rsidRPr="009E4774" w:rsidRDefault="009E4774" w:rsidP="009E477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05B" w:rsidRDefault="00F4105B" w:rsidP="009E47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9528FA">
        <w:rPr>
          <w:rFonts w:ascii="Times New Roman" w:hAnsi="Times New Roman"/>
          <w:b/>
          <w:sz w:val="24"/>
          <w:szCs w:val="24"/>
        </w:rPr>
        <w:t>. КОНКУРСНОЕ ЗАДАНИЕ</w:t>
      </w:r>
    </w:p>
    <w:p w:rsidR="00F4105B" w:rsidRPr="00225662" w:rsidRDefault="00F4105B" w:rsidP="009E4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25662">
        <w:rPr>
          <w:rFonts w:ascii="Times New Roman" w:hAnsi="Times New Roman"/>
          <w:b/>
          <w:sz w:val="28"/>
          <w:szCs w:val="28"/>
        </w:rPr>
        <w:t>2.1. Цель</w:t>
      </w:r>
    </w:p>
    <w:p w:rsidR="00F4105B" w:rsidRPr="009528FA" w:rsidRDefault="00F4105B" w:rsidP="009E47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5662">
        <w:rPr>
          <w:rFonts w:ascii="Times New Roman" w:hAnsi="Times New Roman"/>
          <w:color w:val="000000"/>
          <w:sz w:val="28"/>
          <w:szCs w:val="28"/>
        </w:rPr>
        <w:t>Помочь лицам с ограниченными возможностями здоровья самореализоваться, показать свои творческие способности, получить новый импульс для дальнейшего творчества</w:t>
      </w:r>
    </w:p>
    <w:p w:rsidR="00F4105B" w:rsidRPr="00F4105B" w:rsidRDefault="00F4105B" w:rsidP="009E4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105B">
        <w:rPr>
          <w:rFonts w:ascii="Times New Roman" w:hAnsi="Times New Roman"/>
          <w:b/>
          <w:sz w:val="28"/>
          <w:szCs w:val="28"/>
        </w:rPr>
        <w:t>2.2. Формат и структура Конкурсного задания</w:t>
      </w:r>
    </w:p>
    <w:p w:rsidR="00F4105B" w:rsidRDefault="00F4105B" w:rsidP="009E477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37481">
        <w:rPr>
          <w:rFonts w:ascii="Times New Roman" w:hAnsi="Times New Roman"/>
          <w:sz w:val="28"/>
          <w:szCs w:val="28"/>
          <w:u w:val="single"/>
        </w:rPr>
        <w:t>Обязательное конкурсное задание состоит из</w:t>
      </w:r>
      <w:r w:rsidR="00AF30A5">
        <w:rPr>
          <w:rFonts w:ascii="Times New Roman" w:hAnsi="Times New Roman"/>
          <w:sz w:val="28"/>
          <w:szCs w:val="28"/>
          <w:u w:val="single"/>
        </w:rPr>
        <w:t xml:space="preserve"> двух модулей.</w:t>
      </w:r>
    </w:p>
    <w:p w:rsidR="00AF30A5" w:rsidRDefault="00AF30A5" w:rsidP="009E477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одуль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:</w:t>
      </w:r>
    </w:p>
    <w:p w:rsidR="00AF30A5" w:rsidRDefault="00AF30A5" w:rsidP="009E477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леивание рабочей поверхности виниловыми обоями на бумажной основе с подбором рисунка;</w:t>
      </w:r>
    </w:p>
    <w:p w:rsidR="00AF30A5" w:rsidRPr="00F4105B" w:rsidRDefault="00AF30A5" w:rsidP="009E477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верхности молдингом.</w:t>
      </w:r>
    </w:p>
    <w:p w:rsidR="00AF30A5" w:rsidRPr="00037481" w:rsidRDefault="00AF30A5" w:rsidP="009E477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одуль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:</w:t>
      </w:r>
    </w:p>
    <w:p w:rsidR="00F4105B" w:rsidRDefault="00AF30A5" w:rsidP="009E477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</w:t>
      </w:r>
      <w:r w:rsidR="00F4105B">
        <w:rPr>
          <w:rFonts w:ascii="Times New Roman" w:hAnsi="Times New Roman"/>
          <w:sz w:val="28"/>
          <w:szCs w:val="28"/>
        </w:rPr>
        <w:t xml:space="preserve"> окраски рабочей поверхности</w:t>
      </w:r>
      <w:r w:rsidR="00F4105B" w:rsidRPr="00F4105B">
        <w:rPr>
          <w:rFonts w:ascii="Times New Roman" w:hAnsi="Times New Roman"/>
          <w:sz w:val="28"/>
          <w:szCs w:val="28"/>
        </w:rPr>
        <w:t>;</w:t>
      </w:r>
    </w:p>
    <w:p w:rsidR="001E2FE3" w:rsidRPr="001E2FE3" w:rsidRDefault="001E2FE3" w:rsidP="009E477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зметки рабочей поверхности по диагонали;</w:t>
      </w:r>
    </w:p>
    <w:p w:rsidR="00F4105B" w:rsidRPr="008F51D9" w:rsidRDefault="00AF30A5" w:rsidP="009E477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51D9">
        <w:rPr>
          <w:rFonts w:ascii="Times New Roman" w:hAnsi="Times New Roman"/>
          <w:sz w:val="28"/>
          <w:szCs w:val="28"/>
        </w:rPr>
        <w:t>декоративная отделка</w:t>
      </w:r>
      <w:r w:rsidR="00F4105B" w:rsidRPr="008F51D9">
        <w:rPr>
          <w:rFonts w:ascii="Times New Roman" w:hAnsi="Times New Roman"/>
          <w:sz w:val="28"/>
          <w:szCs w:val="28"/>
        </w:rPr>
        <w:t xml:space="preserve"> поверхности</w:t>
      </w:r>
      <w:r w:rsidRPr="008F51D9">
        <w:rPr>
          <w:rFonts w:ascii="Times New Roman" w:hAnsi="Times New Roman"/>
          <w:sz w:val="28"/>
          <w:szCs w:val="28"/>
        </w:rPr>
        <w:t xml:space="preserve"> «Розы»</w:t>
      </w:r>
    </w:p>
    <w:p w:rsidR="009E6463" w:rsidRDefault="009E6463" w:rsidP="009E477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6463" w:rsidRDefault="009E6463" w:rsidP="009E4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6463">
        <w:rPr>
          <w:rFonts w:ascii="Times New Roman" w:hAnsi="Times New Roman"/>
          <w:b/>
          <w:sz w:val="28"/>
          <w:szCs w:val="28"/>
        </w:rPr>
        <w:t xml:space="preserve">2.3. </w:t>
      </w:r>
      <w:r>
        <w:rPr>
          <w:rFonts w:ascii="Times New Roman" w:hAnsi="Times New Roman"/>
          <w:b/>
          <w:sz w:val="28"/>
          <w:szCs w:val="28"/>
        </w:rPr>
        <w:t>Продолжительность выполнения задания</w:t>
      </w:r>
    </w:p>
    <w:p w:rsidR="008F3427" w:rsidRDefault="009E6463" w:rsidP="009E4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463">
        <w:rPr>
          <w:rFonts w:ascii="Times New Roman" w:hAnsi="Times New Roman"/>
          <w:sz w:val="28"/>
          <w:szCs w:val="28"/>
        </w:rPr>
        <w:t>Суммарное время выполнения практич</w:t>
      </w:r>
      <w:r>
        <w:rPr>
          <w:rFonts w:ascii="Times New Roman" w:hAnsi="Times New Roman"/>
          <w:sz w:val="28"/>
          <w:szCs w:val="28"/>
        </w:rPr>
        <w:t xml:space="preserve">еского задания: </w:t>
      </w:r>
      <w:r w:rsidR="00CC7B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CC7B8C">
        <w:rPr>
          <w:rFonts w:ascii="Times New Roman" w:hAnsi="Times New Roman"/>
          <w:sz w:val="28"/>
          <w:szCs w:val="28"/>
        </w:rPr>
        <w:t>а</w:t>
      </w:r>
      <w:r w:rsidR="008F51D9">
        <w:rPr>
          <w:rFonts w:ascii="Times New Roman" w:hAnsi="Times New Roman"/>
          <w:sz w:val="28"/>
          <w:szCs w:val="28"/>
        </w:rPr>
        <w:t>.</w:t>
      </w:r>
    </w:p>
    <w:p w:rsidR="008F51D9" w:rsidRDefault="008F51D9" w:rsidP="009E4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</w:t>
      </w:r>
    </w:p>
    <w:p w:rsidR="008F51D9" w:rsidRDefault="008F51D9" w:rsidP="009E4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– 1,5 часа</w:t>
      </w:r>
    </w:p>
    <w:p w:rsidR="008F3427" w:rsidRDefault="008F51D9" w:rsidP="009E47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– 2,5 часа</w:t>
      </w:r>
    </w:p>
    <w:p w:rsidR="00F4105B" w:rsidRDefault="009E6463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="00F4105B" w:rsidRPr="00F4105B">
        <w:rPr>
          <w:rFonts w:ascii="Times New Roman" w:hAnsi="Times New Roman"/>
          <w:b/>
          <w:sz w:val="28"/>
          <w:szCs w:val="28"/>
        </w:rPr>
        <w:t>. Описание</w:t>
      </w:r>
      <w:r>
        <w:rPr>
          <w:rFonts w:ascii="Times New Roman" w:hAnsi="Times New Roman"/>
          <w:b/>
          <w:sz w:val="28"/>
          <w:szCs w:val="28"/>
        </w:rPr>
        <w:t xml:space="preserve"> объекта</w:t>
      </w:r>
    </w:p>
    <w:p w:rsidR="008F3427" w:rsidRDefault="008F51D9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А.</w:t>
      </w:r>
    </w:p>
    <w:p w:rsidR="009E6463" w:rsidRDefault="0016338E" w:rsidP="00B742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06A7F58" wp14:editId="40A4338D">
            <wp:extent cx="4895850" cy="542178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42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6C" w:rsidRDefault="00B10A6C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4774" w:rsidRDefault="009E4774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4774" w:rsidRDefault="009E4774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4774" w:rsidRDefault="009E4774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4774" w:rsidRDefault="009E4774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4774" w:rsidRDefault="009E4774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033DD" w:rsidRDefault="00B10A6C" w:rsidP="00B742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Б.</w:t>
      </w:r>
    </w:p>
    <w:p w:rsidR="0016338E" w:rsidRDefault="0016338E" w:rsidP="00B742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65A874E" wp14:editId="0A05A86F">
            <wp:extent cx="4752975" cy="4866778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53468" cy="486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05B" w:rsidRDefault="009E6463" w:rsidP="008F342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F4105B" w:rsidRPr="00F410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следовательность выполнения задания</w:t>
      </w:r>
    </w:p>
    <w:p w:rsidR="00AF30A5" w:rsidRPr="0013553A" w:rsidRDefault="00AF30A5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3553A">
        <w:rPr>
          <w:rFonts w:ascii="Times New Roman" w:hAnsi="Times New Roman"/>
          <w:b/>
          <w:sz w:val="28"/>
          <w:szCs w:val="28"/>
          <w:u w:val="single"/>
        </w:rPr>
        <w:t>Модуль А.</w:t>
      </w:r>
    </w:p>
    <w:p w:rsidR="009E6463" w:rsidRDefault="009E6463" w:rsidP="008F342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5.1.</w:t>
      </w:r>
      <w:r w:rsidR="00AF30A5" w:rsidRPr="00AF30A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F30A5">
        <w:rPr>
          <w:rFonts w:ascii="Times New Roman" w:hAnsi="Times New Roman"/>
          <w:b/>
          <w:i/>
          <w:sz w:val="28"/>
          <w:szCs w:val="28"/>
        </w:rPr>
        <w:t>Оклеивание</w:t>
      </w:r>
      <w:r w:rsidR="00AF30A5" w:rsidRPr="00C26590">
        <w:rPr>
          <w:rFonts w:ascii="Times New Roman" w:hAnsi="Times New Roman"/>
          <w:b/>
          <w:i/>
          <w:sz w:val="28"/>
          <w:szCs w:val="28"/>
        </w:rPr>
        <w:t xml:space="preserve"> рабочей поверхност</w:t>
      </w:r>
      <w:r w:rsidR="00AF30A5">
        <w:rPr>
          <w:rFonts w:ascii="Times New Roman" w:hAnsi="Times New Roman"/>
          <w:b/>
          <w:i/>
          <w:sz w:val="28"/>
          <w:szCs w:val="28"/>
        </w:rPr>
        <w:t>и виниловыми обоями на бумажной  основе с подбором рисунка</w:t>
      </w:r>
    </w:p>
    <w:p w:rsidR="00AF30A5" w:rsidRDefault="009E6463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</w:t>
      </w:r>
      <w:r w:rsidR="00AF30A5">
        <w:rPr>
          <w:rFonts w:ascii="Times New Roman" w:hAnsi="Times New Roman"/>
          <w:sz w:val="28"/>
          <w:szCs w:val="28"/>
        </w:rPr>
        <w:t>нарезку обоев на полотна с подбором</w:t>
      </w:r>
      <w:r w:rsidR="0013553A">
        <w:rPr>
          <w:rFonts w:ascii="Times New Roman" w:hAnsi="Times New Roman"/>
          <w:sz w:val="28"/>
          <w:szCs w:val="28"/>
        </w:rPr>
        <w:t xml:space="preserve"> рисунка.</w:t>
      </w:r>
      <w:r w:rsidR="0013553A" w:rsidRPr="0013553A">
        <w:rPr>
          <w:rFonts w:ascii="Times New Roman" w:hAnsi="Times New Roman"/>
          <w:sz w:val="28"/>
          <w:szCs w:val="28"/>
        </w:rPr>
        <w:t xml:space="preserve"> </w:t>
      </w:r>
      <w:r w:rsidR="0013553A" w:rsidRPr="009371F1">
        <w:rPr>
          <w:rFonts w:ascii="Times New Roman" w:hAnsi="Times New Roman"/>
          <w:sz w:val="28"/>
          <w:szCs w:val="28"/>
        </w:rPr>
        <w:t xml:space="preserve">Оклеить </w:t>
      </w:r>
      <w:r w:rsidR="0013553A">
        <w:rPr>
          <w:rFonts w:ascii="Times New Roman" w:hAnsi="Times New Roman"/>
          <w:sz w:val="28"/>
          <w:szCs w:val="28"/>
        </w:rPr>
        <w:t>рабочую</w:t>
      </w:r>
      <w:r w:rsidR="0013553A" w:rsidRPr="009371F1">
        <w:rPr>
          <w:rFonts w:ascii="Times New Roman" w:hAnsi="Times New Roman"/>
          <w:sz w:val="28"/>
          <w:szCs w:val="28"/>
        </w:rPr>
        <w:t xml:space="preserve"> поверхност</w:t>
      </w:r>
      <w:r w:rsidR="0013553A">
        <w:rPr>
          <w:rFonts w:ascii="Times New Roman" w:hAnsi="Times New Roman"/>
          <w:sz w:val="28"/>
          <w:szCs w:val="28"/>
        </w:rPr>
        <w:t>ь</w:t>
      </w:r>
      <w:r w:rsidR="0013553A" w:rsidRPr="009371F1">
        <w:rPr>
          <w:rFonts w:ascii="Times New Roman" w:hAnsi="Times New Roman"/>
          <w:sz w:val="28"/>
          <w:szCs w:val="28"/>
        </w:rPr>
        <w:t xml:space="preserve"> виниловыми обоями </w:t>
      </w:r>
      <w:r w:rsidR="0013553A">
        <w:rPr>
          <w:rFonts w:ascii="Times New Roman" w:hAnsi="Times New Roman"/>
          <w:sz w:val="28"/>
          <w:szCs w:val="28"/>
        </w:rPr>
        <w:t xml:space="preserve">на бумажной основе. </w:t>
      </w:r>
    </w:p>
    <w:p w:rsidR="0013553A" w:rsidRPr="00E77969" w:rsidRDefault="0013553A" w:rsidP="0013553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371F1">
        <w:rPr>
          <w:rFonts w:ascii="Times New Roman" w:hAnsi="Times New Roman"/>
          <w:b/>
          <w:i/>
          <w:sz w:val="28"/>
          <w:szCs w:val="28"/>
        </w:rPr>
        <w:t>2.5.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9371F1">
        <w:rPr>
          <w:rFonts w:ascii="Times New Roman" w:hAnsi="Times New Roman"/>
          <w:b/>
          <w:i/>
          <w:sz w:val="28"/>
          <w:szCs w:val="28"/>
        </w:rPr>
        <w:t>.</w:t>
      </w:r>
      <w:r w:rsidRPr="009371F1">
        <w:rPr>
          <w:rFonts w:ascii="Times New Roman" w:hAnsi="Times New Roman"/>
          <w:sz w:val="28"/>
          <w:szCs w:val="28"/>
        </w:rPr>
        <w:t xml:space="preserve"> </w:t>
      </w:r>
      <w:r w:rsidRPr="00E77969">
        <w:rPr>
          <w:rFonts w:ascii="Times New Roman" w:hAnsi="Times New Roman"/>
          <w:i/>
          <w:sz w:val="28"/>
          <w:szCs w:val="28"/>
        </w:rPr>
        <w:t>О</w:t>
      </w:r>
      <w:r w:rsidRPr="00E77969">
        <w:rPr>
          <w:rFonts w:ascii="Times New Roman" w:hAnsi="Times New Roman"/>
          <w:b/>
          <w:i/>
          <w:sz w:val="28"/>
          <w:szCs w:val="28"/>
        </w:rPr>
        <w:t>формлени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E77969">
        <w:rPr>
          <w:rFonts w:ascii="Times New Roman" w:hAnsi="Times New Roman"/>
          <w:b/>
          <w:i/>
          <w:sz w:val="28"/>
          <w:szCs w:val="28"/>
        </w:rPr>
        <w:t xml:space="preserve"> поверхности молдингом</w:t>
      </w:r>
    </w:p>
    <w:p w:rsidR="0013553A" w:rsidRDefault="0013553A" w:rsidP="001355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7969">
        <w:rPr>
          <w:rFonts w:ascii="Times New Roman" w:hAnsi="Times New Roman"/>
          <w:sz w:val="28"/>
          <w:szCs w:val="28"/>
        </w:rPr>
        <w:t>Отрезать по размеру молдинг</w:t>
      </w:r>
      <w:r>
        <w:rPr>
          <w:rFonts w:ascii="Times New Roman" w:hAnsi="Times New Roman"/>
          <w:sz w:val="28"/>
          <w:szCs w:val="28"/>
        </w:rPr>
        <w:t>, окрасить его подобранным колером;</w:t>
      </w:r>
      <w:r w:rsidRPr="00E77969">
        <w:rPr>
          <w:rFonts w:ascii="Times New Roman" w:hAnsi="Times New Roman"/>
          <w:sz w:val="28"/>
          <w:szCs w:val="28"/>
        </w:rPr>
        <w:t xml:space="preserve"> приклеить  к поверхности</w:t>
      </w:r>
      <w:r>
        <w:rPr>
          <w:rFonts w:ascii="Times New Roman" w:hAnsi="Times New Roman"/>
          <w:sz w:val="28"/>
          <w:szCs w:val="28"/>
        </w:rPr>
        <w:t>.</w:t>
      </w:r>
    </w:p>
    <w:p w:rsidR="0013553A" w:rsidRPr="00911621" w:rsidRDefault="0013553A" w:rsidP="0013553A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вет окрасочного состава для молдинга должен сочетаться по цвету</w:t>
      </w:r>
      <w:r w:rsidRPr="0013553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 </w:t>
      </w:r>
      <w:r w:rsidRPr="0013553A">
        <w:rPr>
          <w:rFonts w:ascii="Times New Roman" w:hAnsi="Times New Roman"/>
          <w:i/>
          <w:sz w:val="28"/>
          <w:szCs w:val="28"/>
        </w:rPr>
        <w:t>обо</w:t>
      </w:r>
      <w:r>
        <w:rPr>
          <w:rFonts w:ascii="Times New Roman" w:hAnsi="Times New Roman"/>
          <w:i/>
          <w:sz w:val="28"/>
          <w:szCs w:val="28"/>
        </w:rPr>
        <w:t>ями.</w:t>
      </w:r>
    </w:p>
    <w:p w:rsidR="009E4774" w:rsidRDefault="009E4774" w:rsidP="001355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B511C" w:rsidRDefault="000B511C" w:rsidP="0013553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3553A" w:rsidRPr="0013553A" w:rsidRDefault="0013553A" w:rsidP="0013553A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Модуль Б</w:t>
      </w:r>
      <w:r w:rsidRPr="0013553A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9E6463" w:rsidRPr="0013553A" w:rsidRDefault="009E6463" w:rsidP="008F342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3553A">
        <w:rPr>
          <w:rFonts w:ascii="Times New Roman" w:hAnsi="Times New Roman"/>
          <w:b/>
          <w:i/>
          <w:sz w:val="28"/>
          <w:szCs w:val="28"/>
        </w:rPr>
        <w:t>2.5.</w:t>
      </w:r>
      <w:r w:rsidR="0013553A">
        <w:rPr>
          <w:rFonts w:ascii="Times New Roman" w:hAnsi="Times New Roman"/>
          <w:b/>
          <w:i/>
          <w:sz w:val="28"/>
          <w:szCs w:val="28"/>
        </w:rPr>
        <w:t>3</w:t>
      </w:r>
      <w:r w:rsidRPr="0013553A">
        <w:rPr>
          <w:rFonts w:ascii="Times New Roman" w:hAnsi="Times New Roman"/>
          <w:b/>
          <w:i/>
          <w:sz w:val="28"/>
          <w:szCs w:val="28"/>
        </w:rPr>
        <w:t>. Окраска рабочей поверхности</w:t>
      </w:r>
    </w:p>
    <w:p w:rsidR="00C26590" w:rsidRDefault="009E6463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2EC3">
        <w:rPr>
          <w:rFonts w:ascii="Times New Roman" w:hAnsi="Times New Roman"/>
          <w:sz w:val="28"/>
          <w:szCs w:val="28"/>
        </w:rPr>
        <w:t xml:space="preserve">Подготовить окрасочный состав к </w:t>
      </w:r>
      <w:r w:rsidR="004F657F" w:rsidRPr="000F2EC3">
        <w:rPr>
          <w:rFonts w:ascii="Times New Roman" w:hAnsi="Times New Roman"/>
          <w:sz w:val="28"/>
          <w:szCs w:val="28"/>
        </w:rPr>
        <w:t>работе (</w:t>
      </w:r>
      <w:r w:rsidR="00BD4FD8" w:rsidRPr="000F2EC3">
        <w:rPr>
          <w:rFonts w:ascii="Times New Roman" w:hAnsi="Times New Roman"/>
          <w:sz w:val="28"/>
          <w:szCs w:val="28"/>
        </w:rPr>
        <w:t>заколеровать)</w:t>
      </w:r>
      <w:r w:rsidR="00C26590" w:rsidRPr="000F2EC3">
        <w:rPr>
          <w:rFonts w:ascii="Times New Roman" w:hAnsi="Times New Roman"/>
          <w:sz w:val="28"/>
          <w:szCs w:val="28"/>
        </w:rPr>
        <w:t>.</w:t>
      </w:r>
      <w:r w:rsidR="00BD4FD8" w:rsidRPr="000F2EC3">
        <w:rPr>
          <w:rFonts w:ascii="Times New Roman" w:hAnsi="Times New Roman"/>
          <w:sz w:val="28"/>
          <w:szCs w:val="28"/>
        </w:rPr>
        <w:t xml:space="preserve"> </w:t>
      </w:r>
      <w:r w:rsidR="00C26590" w:rsidRPr="000F2EC3">
        <w:rPr>
          <w:rFonts w:ascii="Times New Roman" w:hAnsi="Times New Roman"/>
          <w:sz w:val="28"/>
          <w:szCs w:val="28"/>
        </w:rPr>
        <w:t xml:space="preserve">Окрасить </w:t>
      </w:r>
      <w:r w:rsidR="0013553A" w:rsidRPr="000F2EC3">
        <w:rPr>
          <w:rFonts w:ascii="Times New Roman" w:hAnsi="Times New Roman"/>
          <w:sz w:val="28"/>
          <w:szCs w:val="28"/>
        </w:rPr>
        <w:t>рабочую</w:t>
      </w:r>
      <w:r w:rsidR="00BD4FD8" w:rsidRPr="000F2EC3">
        <w:rPr>
          <w:rFonts w:ascii="Times New Roman" w:hAnsi="Times New Roman"/>
          <w:sz w:val="28"/>
          <w:szCs w:val="28"/>
        </w:rPr>
        <w:t xml:space="preserve"> поверхност</w:t>
      </w:r>
      <w:r w:rsidR="0013553A" w:rsidRPr="000F2EC3">
        <w:rPr>
          <w:rFonts w:ascii="Times New Roman" w:hAnsi="Times New Roman"/>
          <w:sz w:val="28"/>
          <w:szCs w:val="28"/>
        </w:rPr>
        <w:t>ь</w:t>
      </w:r>
      <w:r w:rsidR="00BD4FD8" w:rsidRPr="000F2EC3">
        <w:rPr>
          <w:rFonts w:ascii="Times New Roman" w:hAnsi="Times New Roman"/>
          <w:sz w:val="28"/>
          <w:szCs w:val="28"/>
        </w:rPr>
        <w:t xml:space="preserve"> </w:t>
      </w:r>
      <w:r w:rsidR="004F657F" w:rsidRPr="000F2EC3">
        <w:rPr>
          <w:rFonts w:ascii="Times New Roman" w:hAnsi="Times New Roman"/>
          <w:sz w:val="28"/>
          <w:szCs w:val="28"/>
        </w:rPr>
        <w:t>заколерованным составом</w:t>
      </w:r>
      <w:r w:rsidR="000F2EC3" w:rsidRPr="000F2EC3">
        <w:rPr>
          <w:rFonts w:ascii="Times New Roman" w:hAnsi="Times New Roman"/>
          <w:sz w:val="28"/>
          <w:szCs w:val="28"/>
        </w:rPr>
        <w:t xml:space="preserve"> </w:t>
      </w:r>
      <w:r w:rsidR="000F2EC3">
        <w:rPr>
          <w:rFonts w:ascii="Times New Roman" w:hAnsi="Times New Roman"/>
          <w:sz w:val="28"/>
          <w:szCs w:val="28"/>
        </w:rPr>
        <w:t>на водной основе</w:t>
      </w:r>
      <w:r w:rsidR="00BD4FD8" w:rsidRPr="000F2EC3">
        <w:rPr>
          <w:rFonts w:ascii="Times New Roman" w:hAnsi="Times New Roman"/>
          <w:sz w:val="28"/>
          <w:szCs w:val="28"/>
        </w:rPr>
        <w:t>.</w:t>
      </w:r>
      <w:r w:rsidR="00C26590" w:rsidRPr="00C26590">
        <w:rPr>
          <w:rFonts w:ascii="Times New Roman" w:hAnsi="Times New Roman"/>
          <w:sz w:val="28"/>
          <w:szCs w:val="28"/>
        </w:rPr>
        <w:t xml:space="preserve"> </w:t>
      </w:r>
    </w:p>
    <w:p w:rsidR="00CB1E43" w:rsidRPr="00E77969" w:rsidRDefault="00CB1E43" w:rsidP="00CB1E4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77969">
        <w:rPr>
          <w:rFonts w:ascii="Times New Roman" w:hAnsi="Times New Roman"/>
          <w:i/>
          <w:sz w:val="28"/>
          <w:szCs w:val="28"/>
        </w:rPr>
        <w:t>Колеровку окрасочного состава участник выполняет самостоятельно. Оценивается оригинальность цветового решения, сочетаемость цвета в общей гамме цветов, используемых в задании. На окрашенной поверхности не должно быть пропусков, потеков и пр</w:t>
      </w:r>
      <w:r>
        <w:rPr>
          <w:rFonts w:ascii="Times New Roman" w:hAnsi="Times New Roman"/>
          <w:i/>
          <w:sz w:val="28"/>
          <w:szCs w:val="28"/>
        </w:rPr>
        <w:t>очих дефектов</w:t>
      </w:r>
      <w:r w:rsidRPr="00E77969">
        <w:rPr>
          <w:rFonts w:ascii="Times New Roman" w:hAnsi="Times New Roman"/>
          <w:i/>
          <w:sz w:val="28"/>
          <w:szCs w:val="28"/>
        </w:rPr>
        <w:t>.</w:t>
      </w:r>
    </w:p>
    <w:p w:rsidR="00CB1E43" w:rsidRPr="000F2EC3" w:rsidRDefault="00CB1E43" w:rsidP="00CB1E43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F2EC3">
        <w:rPr>
          <w:rFonts w:ascii="Times New Roman" w:hAnsi="Times New Roman"/>
          <w:i/>
          <w:sz w:val="28"/>
          <w:szCs w:val="28"/>
        </w:rPr>
        <w:t>Оценивается сочетаемость цветов и общее впечатление.</w:t>
      </w:r>
    </w:p>
    <w:p w:rsidR="00F4105B" w:rsidRPr="00CC680C" w:rsidRDefault="009371F1" w:rsidP="008F342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C680C">
        <w:rPr>
          <w:rFonts w:ascii="Times New Roman" w:hAnsi="Times New Roman"/>
          <w:b/>
          <w:i/>
          <w:sz w:val="28"/>
          <w:szCs w:val="28"/>
        </w:rPr>
        <w:t>2.5.</w:t>
      </w:r>
      <w:r w:rsidR="00CB1E43" w:rsidRPr="00CC680C">
        <w:rPr>
          <w:rFonts w:ascii="Times New Roman" w:hAnsi="Times New Roman"/>
          <w:b/>
          <w:i/>
          <w:sz w:val="28"/>
          <w:szCs w:val="28"/>
        </w:rPr>
        <w:t>4</w:t>
      </w:r>
      <w:r w:rsidRPr="00CC680C">
        <w:rPr>
          <w:rFonts w:ascii="Times New Roman" w:hAnsi="Times New Roman"/>
          <w:b/>
          <w:i/>
          <w:sz w:val="28"/>
          <w:szCs w:val="28"/>
        </w:rPr>
        <w:t>.</w:t>
      </w:r>
      <w:r w:rsidRPr="00CC680C">
        <w:rPr>
          <w:rFonts w:ascii="Times New Roman" w:hAnsi="Times New Roman"/>
          <w:sz w:val="28"/>
          <w:szCs w:val="28"/>
        </w:rPr>
        <w:t xml:space="preserve"> </w:t>
      </w:r>
      <w:r w:rsidRPr="000F2EC3">
        <w:rPr>
          <w:rFonts w:ascii="Times New Roman" w:hAnsi="Times New Roman"/>
          <w:b/>
          <w:i/>
          <w:sz w:val="28"/>
          <w:szCs w:val="28"/>
        </w:rPr>
        <w:t xml:space="preserve">Декоративная отделка окрашенной поверхности </w:t>
      </w:r>
      <w:r w:rsidR="00CC680C" w:rsidRPr="000F2EC3">
        <w:rPr>
          <w:rFonts w:ascii="Times New Roman" w:hAnsi="Times New Roman"/>
          <w:b/>
          <w:i/>
          <w:sz w:val="28"/>
          <w:szCs w:val="28"/>
        </w:rPr>
        <w:t>(розы)</w:t>
      </w:r>
    </w:p>
    <w:p w:rsidR="00AC3027" w:rsidRPr="00CC680C" w:rsidRDefault="00AC3027" w:rsidP="008F34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C680C">
        <w:rPr>
          <w:rFonts w:ascii="Times New Roman" w:hAnsi="Times New Roman"/>
          <w:sz w:val="28"/>
          <w:szCs w:val="28"/>
        </w:rPr>
        <w:t xml:space="preserve">Выполнить </w:t>
      </w:r>
      <w:r w:rsidR="009371F1" w:rsidRPr="00CC680C">
        <w:rPr>
          <w:rFonts w:ascii="Times New Roman" w:hAnsi="Times New Roman"/>
          <w:sz w:val="28"/>
          <w:szCs w:val="28"/>
        </w:rPr>
        <w:t xml:space="preserve">объемный рисунок </w:t>
      </w:r>
      <w:r w:rsidR="00CC680C">
        <w:rPr>
          <w:rFonts w:ascii="Times New Roman" w:hAnsi="Times New Roman"/>
          <w:sz w:val="28"/>
          <w:szCs w:val="28"/>
        </w:rPr>
        <w:t>«розы» готовой шпатлевкой  целлофановыми пакетами.</w:t>
      </w:r>
    </w:p>
    <w:p w:rsidR="00E04463" w:rsidRDefault="00E77969" w:rsidP="008F342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C680C">
        <w:rPr>
          <w:rFonts w:ascii="Times New Roman" w:hAnsi="Times New Roman"/>
          <w:i/>
          <w:sz w:val="28"/>
          <w:szCs w:val="28"/>
        </w:rPr>
        <w:t xml:space="preserve">Колеровку </w:t>
      </w:r>
      <w:r w:rsidR="00CC680C">
        <w:rPr>
          <w:rFonts w:ascii="Times New Roman" w:hAnsi="Times New Roman"/>
          <w:i/>
          <w:sz w:val="28"/>
          <w:szCs w:val="28"/>
        </w:rPr>
        <w:t xml:space="preserve">шпатлевочного </w:t>
      </w:r>
      <w:r w:rsidRPr="00CC680C">
        <w:rPr>
          <w:rFonts w:ascii="Times New Roman" w:hAnsi="Times New Roman"/>
          <w:i/>
          <w:sz w:val="28"/>
          <w:szCs w:val="28"/>
        </w:rPr>
        <w:t xml:space="preserve"> состава участник выполняет самостоятельно. Оценивается оригинальность цветового решения, сочетаемость цвета в общей гамме цветов,</w:t>
      </w:r>
      <w:r w:rsidR="00E04463">
        <w:rPr>
          <w:rFonts w:ascii="Times New Roman" w:hAnsi="Times New Roman"/>
          <w:i/>
          <w:sz w:val="28"/>
          <w:szCs w:val="28"/>
        </w:rPr>
        <w:t xml:space="preserve"> объем рисунка.</w:t>
      </w:r>
      <w:r w:rsidRPr="00CC680C">
        <w:rPr>
          <w:rFonts w:ascii="Times New Roman" w:hAnsi="Times New Roman"/>
          <w:i/>
          <w:sz w:val="28"/>
          <w:szCs w:val="28"/>
        </w:rPr>
        <w:t xml:space="preserve"> </w:t>
      </w:r>
    </w:p>
    <w:p w:rsidR="002B4ECE" w:rsidRPr="001D2D22" w:rsidRDefault="00E77969" w:rsidP="001D2D2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C680C">
        <w:rPr>
          <w:rFonts w:ascii="Times New Roman" w:hAnsi="Times New Roman"/>
          <w:i/>
          <w:sz w:val="28"/>
          <w:szCs w:val="28"/>
        </w:rPr>
        <w:t>Оценивается сочетаемость цветов и общее впечатление.</w:t>
      </w:r>
    </w:p>
    <w:p w:rsidR="00C5701D" w:rsidRDefault="00E77969" w:rsidP="008F3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77969">
        <w:rPr>
          <w:rFonts w:ascii="Times New Roman" w:hAnsi="Times New Roman"/>
          <w:b/>
          <w:sz w:val="28"/>
          <w:szCs w:val="28"/>
        </w:rPr>
        <w:t>2.</w:t>
      </w:r>
      <w:r w:rsidR="00DC0D20">
        <w:rPr>
          <w:rFonts w:ascii="Times New Roman" w:hAnsi="Times New Roman"/>
          <w:b/>
          <w:sz w:val="28"/>
          <w:szCs w:val="28"/>
        </w:rPr>
        <w:t>5</w:t>
      </w:r>
      <w:r w:rsidRPr="00E77969">
        <w:rPr>
          <w:rFonts w:ascii="Times New Roman" w:hAnsi="Times New Roman"/>
          <w:b/>
          <w:sz w:val="28"/>
          <w:szCs w:val="28"/>
        </w:rPr>
        <w:t>. Критерии оценки практического задания</w:t>
      </w:r>
      <w:r w:rsidR="00D022F2">
        <w:rPr>
          <w:rFonts w:ascii="Times New Roman" w:hAnsi="Times New Roman"/>
          <w:b/>
          <w:sz w:val="28"/>
          <w:szCs w:val="28"/>
        </w:rPr>
        <w:t xml:space="preserve"> </w:t>
      </w:r>
      <w:r w:rsidR="001A50FB">
        <w:rPr>
          <w:rFonts w:ascii="Times New Roman" w:hAnsi="Times New Roman"/>
          <w:b/>
          <w:sz w:val="28"/>
          <w:szCs w:val="28"/>
        </w:rPr>
        <w:t>(</w:t>
      </w:r>
      <w:r w:rsidR="00D022F2">
        <w:rPr>
          <w:rFonts w:ascii="Times New Roman" w:hAnsi="Times New Roman"/>
          <w:b/>
          <w:sz w:val="28"/>
          <w:szCs w:val="28"/>
        </w:rPr>
        <w:t>в баллах)</w:t>
      </w:r>
    </w:p>
    <w:p w:rsidR="00CB1E43" w:rsidRPr="00CB1E43" w:rsidRDefault="00CB1E43" w:rsidP="00CB1E43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CB1E43">
        <w:rPr>
          <w:rFonts w:ascii="Times New Roman" w:hAnsi="Times New Roman"/>
          <w:b/>
          <w:sz w:val="28"/>
          <w:szCs w:val="28"/>
          <w:u w:val="single"/>
        </w:rPr>
        <w:t>Модуль</w:t>
      </w:r>
      <w:proofErr w:type="gramStart"/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А</w:t>
      </w:r>
      <w:proofErr w:type="gramEnd"/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–</w:t>
      </w:r>
      <w:r w:rsidR="00DC0D20">
        <w:rPr>
          <w:rFonts w:ascii="Times New Roman" w:hAnsi="Times New Roman"/>
          <w:b/>
          <w:sz w:val="28"/>
          <w:szCs w:val="28"/>
          <w:u w:val="single"/>
        </w:rPr>
        <w:t xml:space="preserve"> 45</w:t>
      </w:r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баллов            </w:t>
      </w:r>
    </w:p>
    <w:p w:rsidR="00CB1E43" w:rsidRPr="00CB1E43" w:rsidRDefault="00CB1E43" w:rsidP="00CB1E43">
      <w:pPr>
        <w:pStyle w:val="a3"/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CB1E43">
        <w:rPr>
          <w:rFonts w:ascii="Times New Roman" w:hAnsi="Times New Roman"/>
          <w:sz w:val="28"/>
          <w:szCs w:val="28"/>
        </w:rPr>
        <w:t xml:space="preserve">Организация работы –  </w:t>
      </w:r>
      <w:r w:rsidR="00DC0D20">
        <w:rPr>
          <w:rFonts w:ascii="Times New Roman" w:hAnsi="Times New Roman"/>
          <w:sz w:val="28"/>
          <w:szCs w:val="28"/>
        </w:rPr>
        <w:t>5</w:t>
      </w:r>
    </w:p>
    <w:p w:rsidR="00CB1E43" w:rsidRPr="008F3427" w:rsidRDefault="00CB1E43" w:rsidP="00CB1E43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F3427">
        <w:rPr>
          <w:rFonts w:ascii="Times New Roman" w:hAnsi="Times New Roman"/>
          <w:sz w:val="28"/>
          <w:szCs w:val="28"/>
        </w:rPr>
        <w:t xml:space="preserve">Оклейка поверхности виниловыми обоями </w:t>
      </w:r>
      <w:r>
        <w:rPr>
          <w:rFonts w:ascii="Times New Roman" w:hAnsi="Times New Roman"/>
          <w:sz w:val="28"/>
          <w:szCs w:val="28"/>
        </w:rPr>
        <w:t>на бумажной основе  с подбором рисунка</w:t>
      </w:r>
      <w:r w:rsidRPr="008F342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>25</w:t>
      </w:r>
    </w:p>
    <w:p w:rsidR="00CB1E43" w:rsidRDefault="00CB1E43" w:rsidP="00CB1E43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F3427">
        <w:rPr>
          <w:rFonts w:ascii="Times New Roman" w:hAnsi="Times New Roman"/>
          <w:sz w:val="28"/>
          <w:szCs w:val="28"/>
        </w:rPr>
        <w:t xml:space="preserve">Отделка поверхности молдингом с покраской </w:t>
      </w:r>
      <w:r>
        <w:rPr>
          <w:rFonts w:ascii="Times New Roman" w:hAnsi="Times New Roman"/>
          <w:sz w:val="28"/>
          <w:szCs w:val="28"/>
        </w:rPr>
        <w:t>–</w:t>
      </w:r>
      <w:r w:rsidRPr="008F3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</w:p>
    <w:p w:rsidR="00CB1E43" w:rsidRDefault="00CB1E43" w:rsidP="00CB1E43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F3427">
        <w:rPr>
          <w:rFonts w:ascii="Times New Roman" w:hAnsi="Times New Roman"/>
          <w:sz w:val="28"/>
          <w:szCs w:val="28"/>
        </w:rPr>
        <w:t>Субъективная оценка – 5</w:t>
      </w:r>
    </w:p>
    <w:p w:rsidR="008E118D" w:rsidRDefault="00CB1E43" w:rsidP="008E118D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CB1E43">
        <w:rPr>
          <w:rFonts w:ascii="Times New Roman" w:hAnsi="Times New Roman"/>
          <w:b/>
          <w:sz w:val="28"/>
          <w:szCs w:val="28"/>
          <w:u w:val="single"/>
        </w:rPr>
        <w:t>Модуль</w:t>
      </w:r>
      <w:proofErr w:type="gramStart"/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Б</w:t>
      </w:r>
      <w:proofErr w:type="gramEnd"/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– 5</w:t>
      </w:r>
      <w:r w:rsidR="00DC0D20">
        <w:rPr>
          <w:rFonts w:ascii="Times New Roman" w:hAnsi="Times New Roman"/>
          <w:b/>
          <w:sz w:val="28"/>
          <w:szCs w:val="28"/>
          <w:u w:val="single"/>
        </w:rPr>
        <w:t>5</w:t>
      </w:r>
      <w:r w:rsidRPr="00CB1E43">
        <w:rPr>
          <w:rFonts w:ascii="Times New Roman" w:hAnsi="Times New Roman"/>
          <w:b/>
          <w:sz w:val="28"/>
          <w:szCs w:val="28"/>
          <w:u w:val="single"/>
        </w:rPr>
        <w:t xml:space="preserve"> бал</w:t>
      </w:r>
      <w:r w:rsidR="00DC0D20">
        <w:rPr>
          <w:rFonts w:ascii="Times New Roman" w:hAnsi="Times New Roman"/>
          <w:b/>
          <w:sz w:val="28"/>
          <w:szCs w:val="28"/>
          <w:u w:val="single"/>
        </w:rPr>
        <w:t>л</w:t>
      </w:r>
      <w:r w:rsidRPr="00CB1E43">
        <w:rPr>
          <w:rFonts w:ascii="Times New Roman" w:hAnsi="Times New Roman"/>
          <w:b/>
          <w:sz w:val="28"/>
          <w:szCs w:val="28"/>
          <w:u w:val="single"/>
        </w:rPr>
        <w:t>ов</w:t>
      </w:r>
    </w:p>
    <w:p w:rsidR="008E118D" w:rsidRPr="008E118D" w:rsidRDefault="008E118D" w:rsidP="008E118D">
      <w:pPr>
        <w:pStyle w:val="a3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u w:val="single"/>
        </w:rPr>
      </w:pPr>
      <w:r w:rsidRPr="008E118D">
        <w:rPr>
          <w:rFonts w:ascii="Times New Roman" w:hAnsi="Times New Roman"/>
          <w:sz w:val="28"/>
          <w:szCs w:val="28"/>
        </w:rPr>
        <w:t xml:space="preserve">Организация работы –  </w:t>
      </w:r>
      <w:r w:rsidR="00DC0D20">
        <w:rPr>
          <w:rFonts w:ascii="Times New Roman" w:hAnsi="Times New Roman"/>
          <w:sz w:val="28"/>
          <w:szCs w:val="28"/>
        </w:rPr>
        <w:t>5</w:t>
      </w:r>
    </w:p>
    <w:p w:rsidR="008E118D" w:rsidRDefault="008E118D" w:rsidP="008E118D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F3427">
        <w:rPr>
          <w:rFonts w:ascii="Times New Roman" w:hAnsi="Times New Roman"/>
          <w:sz w:val="28"/>
          <w:szCs w:val="28"/>
        </w:rPr>
        <w:t>Разметка – 5</w:t>
      </w:r>
    </w:p>
    <w:p w:rsidR="008E118D" w:rsidRPr="008E118D" w:rsidRDefault="008E118D" w:rsidP="008E118D">
      <w:pPr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8E118D">
        <w:rPr>
          <w:rFonts w:ascii="Times New Roman" w:hAnsi="Times New Roman"/>
          <w:sz w:val="28"/>
          <w:szCs w:val="28"/>
        </w:rPr>
        <w:t xml:space="preserve">Окраска поверхности – </w:t>
      </w:r>
      <w:r w:rsidR="00DC0D20">
        <w:rPr>
          <w:rFonts w:ascii="Times New Roman" w:hAnsi="Times New Roman"/>
          <w:sz w:val="28"/>
          <w:szCs w:val="28"/>
        </w:rPr>
        <w:t>15</w:t>
      </w:r>
    </w:p>
    <w:p w:rsidR="008E118D" w:rsidRPr="00DC0D20" w:rsidRDefault="00DC0D20" w:rsidP="008E118D">
      <w:pPr>
        <w:pStyle w:val="a3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u w:val="single"/>
        </w:rPr>
      </w:pPr>
      <w:r w:rsidRPr="008F3427">
        <w:rPr>
          <w:rFonts w:ascii="Times New Roman" w:hAnsi="Times New Roman"/>
          <w:sz w:val="28"/>
          <w:szCs w:val="28"/>
        </w:rPr>
        <w:t xml:space="preserve">Декоративная отделка окрашенной поверхно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11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5</w:t>
      </w:r>
    </w:p>
    <w:p w:rsidR="00DC0D20" w:rsidRPr="008E118D" w:rsidRDefault="00DC0D20" w:rsidP="008E118D">
      <w:pPr>
        <w:pStyle w:val="a3"/>
        <w:numPr>
          <w:ilvl w:val="0"/>
          <w:numId w:val="20"/>
        </w:numPr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  <w:u w:val="single"/>
        </w:rPr>
      </w:pPr>
      <w:r w:rsidRPr="008F3427">
        <w:rPr>
          <w:rFonts w:ascii="Times New Roman" w:hAnsi="Times New Roman"/>
          <w:sz w:val="28"/>
          <w:szCs w:val="28"/>
        </w:rPr>
        <w:t>Субъективная оценка – 5</w:t>
      </w:r>
    </w:p>
    <w:p w:rsidR="000B511C" w:rsidRDefault="000B511C" w:rsidP="00DC0D2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5701D" w:rsidRPr="008F3427" w:rsidRDefault="00CB1E43" w:rsidP="00DC0D2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7608"/>
        <w:gridCol w:w="1385"/>
      </w:tblGrid>
      <w:tr w:rsidR="00E77969" w:rsidRPr="008F3427" w:rsidTr="00D022F2"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701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Кол-во баллов</w:t>
            </w:r>
          </w:p>
        </w:tc>
      </w:tr>
      <w:tr w:rsidR="00DC0D20" w:rsidRPr="008F3427" w:rsidTr="00D022F2">
        <w:tc>
          <w:tcPr>
            <w:tcW w:w="0" w:type="auto"/>
          </w:tcPr>
          <w:p w:rsidR="00DC0D20" w:rsidRPr="008F3427" w:rsidRDefault="00DC0D20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C0D20" w:rsidRPr="008F3427" w:rsidRDefault="00DC0D20" w:rsidP="009E47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0" w:type="auto"/>
          </w:tcPr>
          <w:p w:rsidR="00DC0D20" w:rsidRPr="008F3427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Организация работы</w:t>
            </w:r>
          </w:p>
        </w:tc>
        <w:tc>
          <w:tcPr>
            <w:tcW w:w="0" w:type="auto"/>
          </w:tcPr>
          <w:p w:rsidR="00E77969" w:rsidRPr="008F3427" w:rsidRDefault="00DC0D20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3427">
              <w:rPr>
                <w:rFonts w:ascii="Times New Roman" w:hAnsi="Times New Roman"/>
                <w:i/>
                <w:sz w:val="28"/>
                <w:szCs w:val="28"/>
              </w:rPr>
              <w:t>Соблюдение техники безопасности</w:t>
            </w:r>
          </w:p>
        </w:tc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Отсутствие нарушений в работе с электроприборами</w:t>
            </w:r>
          </w:p>
        </w:tc>
        <w:tc>
          <w:tcPr>
            <w:tcW w:w="0" w:type="auto"/>
          </w:tcPr>
          <w:p w:rsidR="00E77969" w:rsidRPr="008F3427" w:rsidRDefault="00DC0D20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Отсутствие нарушений в работе с инструментами и оборудованием</w:t>
            </w:r>
          </w:p>
        </w:tc>
        <w:tc>
          <w:tcPr>
            <w:tcW w:w="0" w:type="auto"/>
          </w:tcPr>
          <w:p w:rsidR="00E77969" w:rsidRPr="008F3427" w:rsidRDefault="00DC0D20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Наличие спецодежды и правильное использование средств индивидуальной защиты</w:t>
            </w:r>
          </w:p>
        </w:tc>
        <w:tc>
          <w:tcPr>
            <w:tcW w:w="0" w:type="auto"/>
          </w:tcPr>
          <w:p w:rsidR="00E77969" w:rsidRPr="008F3427" w:rsidRDefault="00DC0D20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3427">
              <w:rPr>
                <w:rFonts w:ascii="Times New Roman" w:hAnsi="Times New Roman"/>
                <w:i/>
                <w:sz w:val="28"/>
                <w:szCs w:val="28"/>
              </w:rPr>
              <w:t>Организация и соблюдение эргономики и порядка рабочего места</w:t>
            </w:r>
          </w:p>
        </w:tc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Поддержание эргономики рабочего места</w:t>
            </w:r>
          </w:p>
        </w:tc>
        <w:tc>
          <w:tcPr>
            <w:tcW w:w="0" w:type="auto"/>
          </w:tcPr>
          <w:p w:rsidR="00E77969" w:rsidRPr="008F3427" w:rsidRDefault="00DC0D20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Чистота инструмента и оборудования во время процесса и по завершению</w:t>
            </w:r>
          </w:p>
        </w:tc>
        <w:tc>
          <w:tcPr>
            <w:tcW w:w="0" w:type="auto"/>
          </w:tcPr>
          <w:p w:rsidR="00E77969" w:rsidRPr="008F3427" w:rsidRDefault="00DC0D20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77969" w:rsidRPr="00DC0D20" w:rsidRDefault="00DC0D20" w:rsidP="009E4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0D20">
              <w:rPr>
                <w:rFonts w:ascii="Times New Roman" w:hAnsi="Times New Roman"/>
                <w:b/>
                <w:sz w:val="28"/>
                <w:szCs w:val="28"/>
              </w:rPr>
              <w:t>Оклейка поверхности виниловыми обоями на бумажной основе  с подбором рисунка</w:t>
            </w:r>
          </w:p>
        </w:tc>
        <w:tc>
          <w:tcPr>
            <w:tcW w:w="0" w:type="auto"/>
          </w:tcPr>
          <w:p w:rsidR="00E77969" w:rsidRPr="008F3427" w:rsidRDefault="00DC0D20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F02D3" w:rsidRPr="008F342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E77969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77969" w:rsidRPr="008F3427" w:rsidRDefault="00DC0D20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Техн</w:t>
            </w:r>
            <w:r>
              <w:rPr>
                <w:rFonts w:ascii="Times New Roman" w:hAnsi="Times New Roman"/>
                <w:sz w:val="28"/>
                <w:szCs w:val="28"/>
              </w:rPr>
              <w:t>ология нарезки обоев на полотна</w:t>
            </w:r>
            <w:r w:rsidRPr="008F34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блюдена</w:t>
            </w:r>
          </w:p>
        </w:tc>
        <w:tc>
          <w:tcPr>
            <w:tcW w:w="0" w:type="auto"/>
          </w:tcPr>
          <w:p w:rsidR="00E77969" w:rsidRPr="008F3427" w:rsidRDefault="00C67AC5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0D20" w:rsidRPr="008F3427" w:rsidTr="00D022F2">
        <w:tc>
          <w:tcPr>
            <w:tcW w:w="0" w:type="auto"/>
          </w:tcPr>
          <w:p w:rsidR="00DC0D20" w:rsidRPr="008F3427" w:rsidRDefault="00DC0D20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C0D20" w:rsidRPr="008F3427" w:rsidRDefault="00DC0D20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="001D2534">
              <w:rPr>
                <w:rFonts w:ascii="Times New Roman" w:hAnsi="Times New Roman"/>
                <w:sz w:val="28"/>
                <w:szCs w:val="28"/>
              </w:rPr>
              <w:t>совмещ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ьно</w:t>
            </w:r>
          </w:p>
        </w:tc>
        <w:tc>
          <w:tcPr>
            <w:tcW w:w="0" w:type="auto"/>
          </w:tcPr>
          <w:p w:rsidR="00DC0D20" w:rsidRPr="008F3427" w:rsidRDefault="00DC0D20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0D20" w:rsidRPr="008F3427" w:rsidTr="00D022F2">
        <w:tc>
          <w:tcPr>
            <w:tcW w:w="0" w:type="auto"/>
          </w:tcPr>
          <w:p w:rsidR="00DC0D20" w:rsidRPr="008F3427" w:rsidRDefault="00DC0D20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C0D20" w:rsidRPr="008F3427" w:rsidRDefault="00DC0D20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r w:rsidRPr="008F3427">
              <w:rPr>
                <w:rFonts w:ascii="Times New Roman" w:hAnsi="Times New Roman"/>
                <w:sz w:val="28"/>
                <w:szCs w:val="28"/>
              </w:rPr>
              <w:t>оклейки рабочей поверхности соблюдена</w:t>
            </w:r>
          </w:p>
        </w:tc>
        <w:tc>
          <w:tcPr>
            <w:tcW w:w="0" w:type="auto"/>
          </w:tcPr>
          <w:p w:rsidR="00DC0D20" w:rsidRPr="009A638B" w:rsidRDefault="000F2EC3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3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C0D20" w:rsidRPr="008F3427" w:rsidTr="00D022F2">
        <w:tc>
          <w:tcPr>
            <w:tcW w:w="0" w:type="auto"/>
          </w:tcPr>
          <w:p w:rsidR="00DC0D20" w:rsidRPr="008F3427" w:rsidRDefault="00DC0D20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C0D20" w:rsidRPr="008F3427" w:rsidRDefault="00E04463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дефектов (пузыри, складки, отслаивание) на оклеенной поверхности</w:t>
            </w:r>
          </w:p>
        </w:tc>
        <w:tc>
          <w:tcPr>
            <w:tcW w:w="0" w:type="auto"/>
          </w:tcPr>
          <w:p w:rsidR="00DC0D20" w:rsidRPr="008F3427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C0D20" w:rsidRPr="008F3427" w:rsidTr="00D022F2">
        <w:tc>
          <w:tcPr>
            <w:tcW w:w="0" w:type="auto"/>
          </w:tcPr>
          <w:p w:rsidR="00DC0D20" w:rsidRPr="00832125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12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C0D20" w:rsidRPr="00832125" w:rsidRDefault="00832125" w:rsidP="009E4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2125">
              <w:rPr>
                <w:rFonts w:ascii="Times New Roman" w:hAnsi="Times New Roman"/>
                <w:b/>
                <w:sz w:val="28"/>
                <w:szCs w:val="28"/>
              </w:rPr>
              <w:t>Отделка поверхности молдингом с покраской</w:t>
            </w:r>
          </w:p>
        </w:tc>
        <w:tc>
          <w:tcPr>
            <w:tcW w:w="0" w:type="auto"/>
          </w:tcPr>
          <w:p w:rsidR="00DC0D20" w:rsidRPr="000F2EC3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2EC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Качественный монтаж молдинга: не отстает от планшета; соблюдены заданные размеры</w:t>
            </w:r>
          </w:p>
        </w:tc>
        <w:tc>
          <w:tcPr>
            <w:tcW w:w="0" w:type="auto"/>
          </w:tcPr>
          <w:p w:rsidR="00832125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Окраска молдинга произведена качественно: поверхность равномерно окрашена; отсутствуют подтеки краски</w:t>
            </w:r>
            <w:r>
              <w:rPr>
                <w:rFonts w:ascii="Times New Roman" w:hAnsi="Times New Roman"/>
                <w:sz w:val="28"/>
                <w:szCs w:val="28"/>
              </w:rPr>
              <w:t>; цвет колера подобран правильно</w:t>
            </w:r>
          </w:p>
        </w:tc>
        <w:tc>
          <w:tcPr>
            <w:tcW w:w="0" w:type="auto"/>
          </w:tcPr>
          <w:p w:rsidR="00832125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832125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32125" w:rsidRDefault="00832125" w:rsidP="009E4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2125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proofErr w:type="gramStart"/>
            <w:r w:rsidRPr="00832125">
              <w:rPr>
                <w:rFonts w:ascii="Times New Roman" w:hAnsi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0" w:type="auto"/>
          </w:tcPr>
          <w:p w:rsidR="00832125" w:rsidRPr="00832125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2125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832125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Организация работы</w:t>
            </w: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9A638B" w:rsidRDefault="009A638B" w:rsidP="009E47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A638B"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3427">
              <w:rPr>
                <w:rFonts w:ascii="Times New Roman" w:hAnsi="Times New Roman"/>
                <w:i/>
                <w:sz w:val="28"/>
                <w:szCs w:val="28"/>
              </w:rPr>
              <w:t>Соблюдение техники безопасности</w:t>
            </w: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125" w:rsidRPr="008F3427" w:rsidTr="00D022F2">
        <w:tc>
          <w:tcPr>
            <w:tcW w:w="0" w:type="auto"/>
          </w:tcPr>
          <w:p w:rsidR="00832125" w:rsidRPr="00832125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Отсутствие нарушений в работе с электроприборами</w:t>
            </w: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832125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Отсутствие нарушений в работе с инструментами и оборудованием</w:t>
            </w: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832125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Наличие спецодежды и правильное использование средств индивидуальной защиты</w:t>
            </w: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9A638B" w:rsidRDefault="009A638B" w:rsidP="009E47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3427">
              <w:rPr>
                <w:rFonts w:ascii="Times New Roman" w:hAnsi="Times New Roman"/>
                <w:i/>
                <w:sz w:val="28"/>
                <w:szCs w:val="28"/>
              </w:rPr>
              <w:t>Организация и соблюдение эргономики и порядка рабочего места</w:t>
            </w: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125" w:rsidRPr="008F3427" w:rsidTr="00D022F2">
        <w:tc>
          <w:tcPr>
            <w:tcW w:w="0" w:type="auto"/>
          </w:tcPr>
          <w:p w:rsidR="00832125" w:rsidRPr="00832125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Поддержание эргономики рабочего места</w:t>
            </w: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2125" w:rsidRPr="008F3427" w:rsidTr="00D022F2">
        <w:tc>
          <w:tcPr>
            <w:tcW w:w="0" w:type="auto"/>
          </w:tcPr>
          <w:p w:rsidR="00832125" w:rsidRPr="00832125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Чистота инструмента и оборудования во время процесса и по завершению</w:t>
            </w:r>
          </w:p>
        </w:tc>
        <w:tc>
          <w:tcPr>
            <w:tcW w:w="0" w:type="auto"/>
          </w:tcPr>
          <w:p w:rsidR="00832125" w:rsidRPr="008F3427" w:rsidRDefault="00832125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A575F" w:rsidRPr="008F3427" w:rsidTr="00D022F2">
        <w:tc>
          <w:tcPr>
            <w:tcW w:w="0" w:type="auto"/>
          </w:tcPr>
          <w:p w:rsidR="002A575F" w:rsidRPr="00832125" w:rsidRDefault="002A575F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2A575F" w:rsidRPr="002A575F" w:rsidRDefault="002A575F" w:rsidP="009E4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575F">
              <w:rPr>
                <w:rFonts w:ascii="Times New Roman" w:hAnsi="Times New Roman"/>
                <w:b/>
                <w:sz w:val="28"/>
                <w:szCs w:val="28"/>
              </w:rPr>
              <w:t>Разметка</w:t>
            </w:r>
          </w:p>
        </w:tc>
        <w:tc>
          <w:tcPr>
            <w:tcW w:w="0" w:type="auto"/>
          </w:tcPr>
          <w:p w:rsidR="002A575F" w:rsidRPr="002A575F" w:rsidRDefault="002A575F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575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A575F" w:rsidRPr="008F3427" w:rsidTr="00D022F2">
        <w:tc>
          <w:tcPr>
            <w:tcW w:w="0" w:type="auto"/>
          </w:tcPr>
          <w:p w:rsidR="002A575F" w:rsidRDefault="002A575F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A575F" w:rsidRPr="009A638B" w:rsidRDefault="009A638B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38B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верхность разделена четко по диагонали</w:t>
            </w:r>
          </w:p>
        </w:tc>
        <w:tc>
          <w:tcPr>
            <w:tcW w:w="0" w:type="auto"/>
          </w:tcPr>
          <w:p w:rsidR="002A575F" w:rsidRPr="009A638B" w:rsidRDefault="009A638B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3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77969" w:rsidRPr="008F3427" w:rsidTr="00D022F2">
        <w:tc>
          <w:tcPr>
            <w:tcW w:w="0" w:type="auto"/>
          </w:tcPr>
          <w:p w:rsidR="00E77969" w:rsidRPr="008F3427" w:rsidRDefault="002A575F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77969" w:rsidRPr="008F3427" w:rsidRDefault="007F02D3" w:rsidP="009E4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Окраска поверхности</w:t>
            </w:r>
          </w:p>
        </w:tc>
        <w:tc>
          <w:tcPr>
            <w:tcW w:w="0" w:type="auto"/>
          </w:tcPr>
          <w:p w:rsidR="00E77969" w:rsidRPr="008F3427" w:rsidRDefault="002A575F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9733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022F2" w:rsidRPr="008F3427" w:rsidTr="00D022F2">
        <w:trPr>
          <w:trHeight w:val="1449"/>
        </w:trPr>
        <w:tc>
          <w:tcPr>
            <w:tcW w:w="0" w:type="auto"/>
          </w:tcPr>
          <w:p w:rsidR="00D022F2" w:rsidRPr="008F3427" w:rsidRDefault="00D022F2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022F2" w:rsidRPr="008F3427" w:rsidRDefault="00D022F2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Технология окраски поверхности соблюде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022F2" w:rsidRPr="008F3427" w:rsidRDefault="00D022F2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Поверхность равномерно окрашена, отсутствуют подтеки краски</w:t>
            </w:r>
          </w:p>
        </w:tc>
        <w:tc>
          <w:tcPr>
            <w:tcW w:w="0" w:type="auto"/>
          </w:tcPr>
          <w:p w:rsidR="00D022F2" w:rsidRPr="008F3427" w:rsidRDefault="0029733F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022F2" w:rsidRPr="008F3427" w:rsidRDefault="00D022F2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7AC5" w:rsidRPr="008F3427" w:rsidTr="00D022F2">
        <w:tc>
          <w:tcPr>
            <w:tcW w:w="0" w:type="auto"/>
          </w:tcPr>
          <w:p w:rsidR="00C67AC5" w:rsidRPr="008F3427" w:rsidRDefault="00C67AC5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67AC5" w:rsidRPr="008F3427" w:rsidRDefault="00C67AC5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Цветовая гамма, выбранная участником, оправдана с точки зрения сочетаемости цветов</w:t>
            </w:r>
          </w:p>
        </w:tc>
        <w:tc>
          <w:tcPr>
            <w:tcW w:w="0" w:type="auto"/>
          </w:tcPr>
          <w:p w:rsidR="00C67AC5" w:rsidRPr="008F3427" w:rsidRDefault="002A575F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022F2" w:rsidRPr="008F3427" w:rsidTr="00D022F2">
        <w:tc>
          <w:tcPr>
            <w:tcW w:w="0" w:type="auto"/>
          </w:tcPr>
          <w:p w:rsidR="00D022F2" w:rsidRPr="00D022F2" w:rsidRDefault="002A575F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022F2" w:rsidRPr="001A50FB" w:rsidRDefault="002A575F" w:rsidP="009E4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оративная отделка окрашенной поверхности</w:t>
            </w:r>
          </w:p>
        </w:tc>
        <w:tc>
          <w:tcPr>
            <w:tcW w:w="0" w:type="auto"/>
          </w:tcPr>
          <w:p w:rsidR="00D022F2" w:rsidRPr="00D022F2" w:rsidRDefault="0029733F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C5701D" w:rsidRPr="008F3427" w:rsidTr="00D022F2">
        <w:tc>
          <w:tcPr>
            <w:tcW w:w="0" w:type="auto"/>
          </w:tcPr>
          <w:p w:rsidR="00C5701D" w:rsidRPr="008F3427" w:rsidRDefault="00C5701D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701D" w:rsidRPr="0071750A" w:rsidRDefault="00C5701D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59A8">
              <w:rPr>
                <w:rFonts w:ascii="Times New Roman" w:hAnsi="Times New Roman"/>
                <w:sz w:val="28"/>
                <w:szCs w:val="28"/>
              </w:rPr>
              <w:t>Технология нанесения объемного рисунка соблюдена</w:t>
            </w:r>
          </w:p>
        </w:tc>
        <w:tc>
          <w:tcPr>
            <w:tcW w:w="0" w:type="auto"/>
          </w:tcPr>
          <w:p w:rsidR="00C5701D" w:rsidRPr="008F3427" w:rsidRDefault="002A575F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5701D" w:rsidRPr="008F3427" w:rsidTr="00D022F2">
        <w:tc>
          <w:tcPr>
            <w:tcW w:w="0" w:type="auto"/>
          </w:tcPr>
          <w:p w:rsidR="00C5701D" w:rsidRPr="008F3427" w:rsidRDefault="00C5701D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701D" w:rsidRPr="0071750A" w:rsidRDefault="00C5701D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11407">
              <w:rPr>
                <w:rFonts w:ascii="Times New Roman" w:hAnsi="Times New Roman"/>
                <w:sz w:val="28"/>
                <w:szCs w:val="28"/>
              </w:rPr>
              <w:t>Отделка поверхности произведена качес</w:t>
            </w:r>
            <w:r w:rsidR="00911407">
              <w:rPr>
                <w:rFonts w:ascii="Times New Roman" w:hAnsi="Times New Roman"/>
                <w:sz w:val="28"/>
                <w:szCs w:val="28"/>
              </w:rPr>
              <w:t xml:space="preserve">твенно; контуры рисунка четкие, </w:t>
            </w:r>
            <w:r w:rsidRPr="00911407">
              <w:rPr>
                <w:rFonts w:ascii="Times New Roman" w:hAnsi="Times New Roman"/>
                <w:sz w:val="28"/>
                <w:szCs w:val="28"/>
              </w:rPr>
              <w:t xml:space="preserve">отсутствуют </w:t>
            </w:r>
            <w:r w:rsidR="00911407">
              <w:rPr>
                <w:rFonts w:ascii="Times New Roman" w:hAnsi="Times New Roman"/>
                <w:sz w:val="28"/>
                <w:szCs w:val="28"/>
              </w:rPr>
              <w:t>пробелы</w:t>
            </w:r>
          </w:p>
        </w:tc>
        <w:tc>
          <w:tcPr>
            <w:tcW w:w="0" w:type="auto"/>
          </w:tcPr>
          <w:p w:rsidR="00C5701D" w:rsidRPr="008F3427" w:rsidRDefault="00911407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5701D" w:rsidRPr="008F3427" w:rsidTr="00D022F2">
        <w:tc>
          <w:tcPr>
            <w:tcW w:w="0" w:type="auto"/>
          </w:tcPr>
          <w:p w:rsidR="00C5701D" w:rsidRPr="008F3427" w:rsidRDefault="00C5701D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701D" w:rsidRPr="0071750A" w:rsidRDefault="00FA5002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D59A8">
              <w:rPr>
                <w:rFonts w:ascii="Times New Roman" w:hAnsi="Times New Roman"/>
                <w:sz w:val="28"/>
                <w:szCs w:val="28"/>
              </w:rPr>
              <w:t>Цветовая гамма, выбранная участником, оправдана с точки зрения сочетаемости цветов</w:t>
            </w:r>
          </w:p>
        </w:tc>
        <w:tc>
          <w:tcPr>
            <w:tcW w:w="0" w:type="auto"/>
          </w:tcPr>
          <w:p w:rsidR="00C5701D" w:rsidRPr="008F3427" w:rsidRDefault="00911407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5701D" w:rsidRPr="008F3427" w:rsidTr="00D022F2">
        <w:tc>
          <w:tcPr>
            <w:tcW w:w="0" w:type="auto"/>
          </w:tcPr>
          <w:p w:rsidR="00C5701D" w:rsidRPr="008F3427" w:rsidRDefault="00C5701D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701D" w:rsidRPr="008F3427" w:rsidRDefault="00FA5002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Общее впечатление от выполненной работы</w:t>
            </w:r>
          </w:p>
        </w:tc>
        <w:tc>
          <w:tcPr>
            <w:tcW w:w="0" w:type="auto"/>
          </w:tcPr>
          <w:p w:rsidR="00C5701D" w:rsidRPr="008F3427" w:rsidRDefault="002A575F" w:rsidP="009E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D74A1" w:rsidRPr="008F3427" w:rsidTr="00D022F2">
        <w:tc>
          <w:tcPr>
            <w:tcW w:w="0" w:type="auto"/>
          </w:tcPr>
          <w:p w:rsidR="00DD74A1" w:rsidRPr="008F3427" w:rsidRDefault="002A575F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D74A1" w:rsidRPr="008F3427" w:rsidRDefault="00DD74A1" w:rsidP="009E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427">
              <w:rPr>
                <w:rFonts w:ascii="Times New Roman" w:hAnsi="Times New Roman"/>
                <w:sz w:val="28"/>
                <w:szCs w:val="28"/>
              </w:rPr>
              <w:t>Субъективная оценка всей конкурсной работы, отношение конкурсанта к другим участникам соревнований, коммуникабельность, внешняя эстетика работы</w:t>
            </w:r>
          </w:p>
        </w:tc>
        <w:tc>
          <w:tcPr>
            <w:tcW w:w="0" w:type="auto"/>
          </w:tcPr>
          <w:p w:rsidR="00DD74A1" w:rsidRPr="008F3427" w:rsidRDefault="00DD74A1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D74A1" w:rsidRPr="008F3427" w:rsidTr="00D022F2">
        <w:tc>
          <w:tcPr>
            <w:tcW w:w="0" w:type="auto"/>
          </w:tcPr>
          <w:p w:rsidR="00DD74A1" w:rsidRPr="008F3427" w:rsidRDefault="00DD74A1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D74A1" w:rsidRPr="008F3427" w:rsidRDefault="00DD74A1" w:rsidP="009E477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7DDF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ИТОГО:</w:t>
            </w:r>
          </w:p>
        </w:tc>
        <w:tc>
          <w:tcPr>
            <w:tcW w:w="0" w:type="auto"/>
          </w:tcPr>
          <w:p w:rsidR="00DD74A1" w:rsidRPr="008F3427" w:rsidRDefault="00DD74A1" w:rsidP="009E4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3427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8A4819" w:rsidRDefault="008A4819" w:rsidP="00426C6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D4084F" w:rsidRDefault="00D4084F" w:rsidP="00426C6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D4084F" w:rsidRDefault="00D4084F" w:rsidP="00426C6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D4084F" w:rsidRDefault="00D4084F" w:rsidP="00426C6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D4084F" w:rsidRDefault="00D4084F" w:rsidP="00426C6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D4084F" w:rsidRDefault="00D4084F" w:rsidP="00426C6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D4084F" w:rsidRDefault="00D4084F" w:rsidP="00426C6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D4084F" w:rsidRDefault="00D4084F" w:rsidP="00426C6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D4084F" w:rsidRDefault="00D4084F" w:rsidP="00426C6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D4084F" w:rsidRDefault="00D4084F" w:rsidP="00426C6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D4084F" w:rsidRDefault="00D4084F" w:rsidP="00426C6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D4084F" w:rsidRDefault="00D4084F" w:rsidP="00426C6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A55861" w:rsidRDefault="00A55861" w:rsidP="00426C6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121604" w:rsidRPr="00A55861" w:rsidRDefault="008C2D34" w:rsidP="00A55861">
      <w:pPr>
        <w:pStyle w:val="a3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55861">
        <w:rPr>
          <w:rFonts w:ascii="Times New Roman" w:hAnsi="Times New Roman"/>
          <w:b/>
          <w:caps/>
          <w:sz w:val="24"/>
          <w:szCs w:val="24"/>
        </w:rPr>
        <w:lastRenderedPageBreak/>
        <w:t>Инфраструктурный лист</w:t>
      </w:r>
    </w:p>
    <w:p w:rsidR="00A55861" w:rsidRPr="002A6696" w:rsidRDefault="00A55861" w:rsidP="00A55861">
      <w:pPr>
        <w:spacing w:after="0" w:line="240" w:lineRule="auto"/>
        <w:ind w:left="426"/>
        <w:rPr>
          <w:rFonts w:ascii="Times New Roman" w:eastAsia="Calibri" w:hAnsi="Times New Roman" w:cs="Times New Roman"/>
          <w:b/>
          <w:sz w:val="26"/>
          <w:szCs w:val="26"/>
        </w:rPr>
      </w:pPr>
      <w:r w:rsidRPr="0097671A">
        <w:rPr>
          <w:b/>
        </w:rPr>
        <w:t>1</w:t>
      </w:r>
      <w:r>
        <w:t>.</w:t>
      </w:r>
      <w:r w:rsidRPr="0097671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F4066">
        <w:rPr>
          <w:rFonts w:ascii="Times New Roman" w:eastAsia="Calibri" w:hAnsi="Times New Roman" w:cs="Times New Roman"/>
          <w:b/>
          <w:sz w:val="26"/>
          <w:szCs w:val="26"/>
        </w:rPr>
        <w:t xml:space="preserve">Оснащение рабочего места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1 </w:t>
      </w:r>
      <w:r w:rsidRPr="006F4066">
        <w:rPr>
          <w:rFonts w:ascii="Times New Roman" w:eastAsia="Calibri" w:hAnsi="Times New Roman" w:cs="Times New Roman"/>
          <w:b/>
          <w:sz w:val="26"/>
          <w:szCs w:val="26"/>
        </w:rPr>
        <w:t>участника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66"/>
        <w:gridCol w:w="7084"/>
        <w:gridCol w:w="1980"/>
      </w:tblGrid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4" w:type="dxa"/>
          </w:tcPr>
          <w:p w:rsidR="00A55861" w:rsidRPr="007D70A3" w:rsidRDefault="00A55861" w:rsidP="000B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</w:tcPr>
          <w:p w:rsidR="00A55861" w:rsidRPr="007D70A3" w:rsidRDefault="00A55861" w:rsidP="000B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  <w:proofErr w:type="gramStart"/>
            <w:r w:rsidRPr="007D70A3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spellStart"/>
            <w:proofErr w:type="gramEnd"/>
            <w:r w:rsidRPr="007D70A3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7D70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4" w:type="dxa"/>
          </w:tcPr>
          <w:p w:rsidR="00A55861" w:rsidRPr="007D70A3" w:rsidRDefault="00A55861" w:rsidP="000B51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ро пластмассовое 10л</w:t>
            </w:r>
          </w:p>
        </w:tc>
        <w:tc>
          <w:tcPr>
            <w:tcW w:w="1980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4" w:type="dxa"/>
          </w:tcPr>
          <w:p w:rsidR="00A55861" w:rsidRPr="007D70A3" w:rsidRDefault="00A55861" w:rsidP="000B51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етка рядом со стендом</w:t>
            </w:r>
          </w:p>
        </w:tc>
        <w:tc>
          <w:tcPr>
            <w:tcW w:w="1980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4" w:type="dxa"/>
          </w:tcPr>
          <w:p w:rsidR="00A55861" w:rsidRPr="007D70A3" w:rsidRDefault="00A55861" w:rsidP="000B51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для участника </w:t>
            </w:r>
          </w:p>
        </w:tc>
        <w:tc>
          <w:tcPr>
            <w:tcW w:w="1980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4" w:type="dxa"/>
          </w:tcPr>
          <w:p w:rsidR="00A55861" w:rsidRPr="007D70A3" w:rsidRDefault="00A55861" w:rsidP="000B51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урет или стул жёсткий для участника</w:t>
            </w:r>
          </w:p>
        </w:tc>
        <w:tc>
          <w:tcPr>
            <w:tcW w:w="1980" w:type="dxa"/>
          </w:tcPr>
          <w:p w:rsidR="00A55861" w:rsidRPr="007D70A3" w:rsidRDefault="00A55861" w:rsidP="000B51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4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вабра-щетка жёсткая с ручкой </w:t>
            </w:r>
          </w:p>
        </w:tc>
        <w:tc>
          <w:tcPr>
            <w:tcW w:w="1980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4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ок </w:t>
            </w:r>
          </w:p>
        </w:tc>
        <w:tc>
          <w:tcPr>
            <w:tcW w:w="1980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4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зина для мусора</w:t>
            </w:r>
          </w:p>
        </w:tc>
        <w:tc>
          <w:tcPr>
            <w:tcW w:w="1980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4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шет (заготовка), подготовленный к работе 900х800- </w:t>
            </w:r>
            <w:proofErr w:type="spellStart"/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980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4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шет (заготовка), подготовленный к работе 700х700- </w:t>
            </w:r>
            <w:proofErr w:type="spellStart"/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псокартон</w:t>
            </w:r>
            <w:proofErr w:type="spellEnd"/>
          </w:p>
        </w:tc>
        <w:tc>
          <w:tcPr>
            <w:tcW w:w="1980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 прозрачная пластиковая с держателем,30 см</w:t>
            </w:r>
          </w:p>
        </w:tc>
        <w:tc>
          <w:tcPr>
            <w:tcW w:w="1980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йка прозрачная пластиковая 50 см</w:t>
            </w:r>
          </w:p>
        </w:tc>
        <w:tc>
          <w:tcPr>
            <w:tcW w:w="1980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летка 5м</w:t>
            </w:r>
          </w:p>
        </w:tc>
        <w:tc>
          <w:tcPr>
            <w:tcW w:w="1980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лик малярный  </w:t>
            </w: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6мм, с коротким ворсом 50-60мм</w:t>
            </w:r>
          </w:p>
        </w:tc>
        <w:tc>
          <w:tcPr>
            <w:tcW w:w="1980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к велюровый 150мм с коротким ворсом</w:t>
            </w:r>
          </w:p>
        </w:tc>
        <w:tc>
          <w:tcPr>
            <w:tcW w:w="1980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кость для </w:t>
            </w:r>
            <w:proofErr w:type="gramStart"/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ых</w:t>
            </w:r>
            <w:proofErr w:type="gramEnd"/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ов 0,5 литра</w:t>
            </w:r>
          </w:p>
        </w:tc>
        <w:tc>
          <w:tcPr>
            <w:tcW w:w="1980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кость для </w:t>
            </w:r>
            <w:proofErr w:type="gramStart"/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ых</w:t>
            </w:r>
            <w:proofErr w:type="gramEnd"/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ов 1 литр</w:t>
            </w:r>
          </w:p>
        </w:tc>
        <w:tc>
          <w:tcPr>
            <w:tcW w:w="1980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кость для </w:t>
            </w:r>
            <w:proofErr w:type="gramStart"/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ых</w:t>
            </w:r>
            <w:proofErr w:type="gramEnd"/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ов 0, 5 литр с крышкой</w:t>
            </w:r>
          </w:p>
        </w:tc>
        <w:tc>
          <w:tcPr>
            <w:tcW w:w="1980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ь – ручник плоский – 25 мм</w:t>
            </w:r>
          </w:p>
        </w:tc>
        <w:tc>
          <w:tcPr>
            <w:tcW w:w="1980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ть – ручник плоский – 50 мм</w:t>
            </w:r>
          </w:p>
        </w:tc>
        <w:tc>
          <w:tcPr>
            <w:tcW w:w="1980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тель металлический – 100 мм</w:t>
            </w:r>
          </w:p>
        </w:tc>
        <w:tc>
          <w:tcPr>
            <w:tcW w:w="1980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ж с выдвигающим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звием и запасными лезвиями</w:t>
            </w:r>
          </w:p>
        </w:tc>
        <w:tc>
          <w:tcPr>
            <w:tcW w:w="1980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1980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тель пластмассовый  для разглаживания обоев</w:t>
            </w:r>
          </w:p>
        </w:tc>
        <w:tc>
          <w:tcPr>
            <w:tcW w:w="1980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чка (кюветка) малая</w:t>
            </w:r>
          </w:p>
        </w:tc>
        <w:tc>
          <w:tcPr>
            <w:tcW w:w="1980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ночка (кюветка) средняя</w:t>
            </w:r>
          </w:p>
        </w:tc>
        <w:tc>
          <w:tcPr>
            <w:tcW w:w="1980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66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4" w:type="dxa"/>
          </w:tcPr>
          <w:p w:rsidR="00A55861" w:rsidRPr="009900C6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тканевые</w:t>
            </w:r>
          </w:p>
        </w:tc>
        <w:tc>
          <w:tcPr>
            <w:tcW w:w="1980" w:type="dxa"/>
          </w:tcPr>
          <w:p w:rsidR="00A55861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5861" w:rsidRPr="007D70A3" w:rsidRDefault="00A55861" w:rsidP="00A5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861" w:rsidRPr="002A6696" w:rsidRDefault="00A55861" w:rsidP="00A55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70A3">
        <w:rPr>
          <w:rFonts w:ascii="Times New Roman" w:hAnsi="Times New Roman" w:cs="Times New Roman"/>
          <w:b/>
          <w:sz w:val="24"/>
          <w:szCs w:val="24"/>
        </w:rPr>
        <w:t>2. Расходный материал на 1 участника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78"/>
        <w:gridCol w:w="7213"/>
        <w:gridCol w:w="1980"/>
      </w:tblGrid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</w:t>
            </w:r>
            <w:proofErr w:type="gramStart"/>
            <w:r w:rsidRPr="007D70A3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spellStart"/>
            <w:proofErr w:type="gramEnd"/>
            <w:r w:rsidRPr="007D70A3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r w:rsidRPr="007D70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нтовка акриловая глубокого проникновения  – канистра 10 л</w:t>
            </w:r>
          </w:p>
        </w:tc>
        <w:tc>
          <w:tcPr>
            <w:tcW w:w="1674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на на всех участников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патлевка готовая к применению </w:t>
            </w: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GT</w:t>
            </w: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едро 15 кг</w:t>
            </w:r>
          </w:p>
        </w:tc>
        <w:tc>
          <w:tcPr>
            <w:tcW w:w="1674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на всех участников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ловые о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 бумажной основе ширина 0,53</w:t>
            </w: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 с  рисунком</w:t>
            </w:r>
          </w:p>
        </w:tc>
        <w:tc>
          <w:tcPr>
            <w:tcW w:w="1674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рулон на  2 участников 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tabs>
                <w:tab w:val="left" w:pos="50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0A3">
              <w:rPr>
                <w:rFonts w:ascii="Times New Roman" w:eastAsia="Calibri" w:hAnsi="Times New Roman" w:cs="Times New Roman"/>
                <w:sz w:val="24"/>
                <w:szCs w:val="24"/>
              </w:rPr>
              <w:t>Шлифовальная бумага – лист формата А</w:t>
            </w:r>
            <w:proofErr w:type="gramStart"/>
            <w:r w:rsidRPr="007D70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674" w:type="dxa"/>
          </w:tcPr>
          <w:p w:rsidR="00A55861" w:rsidRPr="007D70A3" w:rsidRDefault="00A55861" w:rsidP="000B51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70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персионный  краситель желтый – 50 </w:t>
            </w:r>
            <w:proofErr w:type="spellStart"/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персионный краситель синий – 50 </w:t>
            </w:r>
            <w:proofErr w:type="spellStart"/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персионный краситель красный – 50 </w:t>
            </w:r>
            <w:proofErr w:type="spellStart"/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сперсионный краситель зелёный – 50 </w:t>
            </w:r>
            <w:proofErr w:type="spellStart"/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рсионный краситель фиолетовый – 50гр</w:t>
            </w:r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персионный краситель сиреневый – 50гр</w:t>
            </w:r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-АК. Акриловая</w:t>
            </w:r>
          </w:p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я краска на водной основе – 2,5 кг</w:t>
            </w:r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рный скотч – рулон</w:t>
            </w:r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инг</w:t>
            </w:r>
            <w:proofErr w:type="spellEnd"/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опластовый  25мм </w:t>
            </w:r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м 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 для виниловых обоев, 500 г</w:t>
            </w:r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 ПВА «Момент» – 200г</w:t>
            </w:r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толет для выдавливания клея ПВА «Момент»</w:t>
            </w:r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нь вафельная – 50 м</w:t>
            </w:r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улон на всех</w:t>
            </w:r>
          </w:p>
        </w:tc>
      </w:tr>
      <w:tr w:rsidR="00A55861" w:rsidRPr="007D70A3" w:rsidTr="000B511C">
        <w:tc>
          <w:tcPr>
            <w:tcW w:w="993" w:type="dxa"/>
          </w:tcPr>
          <w:p w:rsidR="00A55861" w:rsidRPr="007D70A3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63" w:type="dxa"/>
          </w:tcPr>
          <w:p w:rsidR="00A55861" w:rsidRPr="007D70A3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</w:tcPr>
          <w:p w:rsidR="00A55861" w:rsidRPr="007D70A3" w:rsidRDefault="00A55861" w:rsidP="000B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55861" w:rsidRDefault="00A55861" w:rsidP="00A55861">
      <w:pPr>
        <w:ind w:left="360"/>
      </w:pPr>
    </w:p>
    <w:p w:rsidR="00A55861" w:rsidRPr="00096995" w:rsidRDefault="00A55861" w:rsidP="00A5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5FD">
        <w:rPr>
          <w:rFonts w:ascii="Times New Roman" w:hAnsi="Times New Roman" w:cs="Times New Roman"/>
          <w:b/>
          <w:sz w:val="24"/>
          <w:szCs w:val="24"/>
        </w:rPr>
        <w:t>3. Оборудование площадки</w:t>
      </w: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5968"/>
        <w:gridCol w:w="1709"/>
        <w:gridCol w:w="1537"/>
      </w:tblGrid>
      <w:tr w:rsidR="00A55861" w:rsidRPr="00096995" w:rsidTr="000B511C">
        <w:tc>
          <w:tcPr>
            <w:tcW w:w="851" w:type="dxa"/>
          </w:tcPr>
          <w:p w:rsidR="00A55861" w:rsidRPr="007D70A3" w:rsidRDefault="00A55861" w:rsidP="000B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8" w:type="dxa"/>
          </w:tcPr>
          <w:p w:rsidR="00A55861" w:rsidRPr="00096995" w:rsidRDefault="00A55861" w:rsidP="000B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9" w:type="dxa"/>
          </w:tcPr>
          <w:p w:rsidR="00A55861" w:rsidRPr="00096995" w:rsidRDefault="00A55861" w:rsidP="000B51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</w:t>
            </w:r>
            <w:proofErr w:type="gramStart"/>
            <w:r w:rsidRPr="0009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и</w:t>
            </w:r>
            <w:proofErr w:type="gramEnd"/>
            <w:r w:rsidRPr="0009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мерения</w:t>
            </w:r>
            <w:proofErr w:type="spellEnd"/>
          </w:p>
        </w:tc>
        <w:tc>
          <w:tcPr>
            <w:tcW w:w="1537" w:type="dxa"/>
          </w:tcPr>
          <w:p w:rsidR="00A55861" w:rsidRPr="00096995" w:rsidRDefault="00A55861" w:rsidP="000B51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69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</w:tr>
      <w:tr w:rsidR="00A55861" w:rsidRPr="00096995" w:rsidTr="000B511C">
        <w:tc>
          <w:tcPr>
            <w:tcW w:w="851" w:type="dxa"/>
          </w:tcPr>
          <w:p w:rsidR="00A55861" w:rsidRPr="00096995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8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0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 – кран со шлангом 10 м на расстоянии не более 10-15 м от места проведения конкурса</w:t>
            </w:r>
          </w:p>
        </w:tc>
        <w:tc>
          <w:tcPr>
            <w:tcW w:w="1709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55861" w:rsidRPr="00096995" w:rsidTr="000B511C">
        <w:tc>
          <w:tcPr>
            <w:tcW w:w="851" w:type="dxa"/>
          </w:tcPr>
          <w:p w:rsidR="00A55861" w:rsidRPr="00096995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8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рез</w:t>
            </w:r>
            <w:proofErr w:type="spellEnd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К по металлу 3,5х25 мм.</w:t>
            </w:r>
          </w:p>
        </w:tc>
        <w:tc>
          <w:tcPr>
            <w:tcW w:w="1709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</w:tr>
      <w:tr w:rsidR="00A55861" w:rsidRPr="00096995" w:rsidTr="000B511C">
        <w:tc>
          <w:tcPr>
            <w:tcW w:w="851" w:type="dxa"/>
          </w:tcPr>
          <w:p w:rsidR="00A55861" w:rsidRPr="00096995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8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рез</w:t>
            </w:r>
            <w:proofErr w:type="spellEnd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К по дереву 4,2х76 мм.</w:t>
            </w:r>
          </w:p>
        </w:tc>
        <w:tc>
          <w:tcPr>
            <w:tcW w:w="1709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</w:tr>
      <w:tr w:rsidR="00A55861" w:rsidRPr="00096995" w:rsidTr="000B511C">
        <w:tc>
          <w:tcPr>
            <w:tcW w:w="851" w:type="dxa"/>
          </w:tcPr>
          <w:p w:rsidR="00A55861" w:rsidRPr="00096995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8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рез</w:t>
            </w:r>
            <w:proofErr w:type="spellEnd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К по дереву 3,5х41 мм.</w:t>
            </w:r>
          </w:p>
        </w:tc>
        <w:tc>
          <w:tcPr>
            <w:tcW w:w="1709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0</w:t>
            </w:r>
          </w:p>
        </w:tc>
      </w:tr>
      <w:tr w:rsidR="00A55861" w:rsidRPr="00096995" w:rsidTr="000B511C">
        <w:tc>
          <w:tcPr>
            <w:tcW w:w="851" w:type="dxa"/>
          </w:tcPr>
          <w:p w:rsidR="00A55861" w:rsidRPr="00096995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8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ента малярная 48 </w:t>
            </w:r>
            <w:proofErr w:type="spellStart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м</w:t>
            </w:r>
            <w:proofErr w:type="gramStart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х</w:t>
            </w:r>
            <w:proofErr w:type="spellEnd"/>
            <w:proofErr w:type="gramEnd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0 м.</w:t>
            </w:r>
          </w:p>
        </w:tc>
        <w:tc>
          <w:tcPr>
            <w:tcW w:w="1709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55861" w:rsidRPr="00096995" w:rsidTr="000B511C">
        <w:tc>
          <w:tcPr>
            <w:tcW w:w="851" w:type="dxa"/>
          </w:tcPr>
          <w:p w:rsidR="00A55861" w:rsidRPr="00096995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8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ипсокартон</w:t>
            </w:r>
            <w:proofErr w:type="spellEnd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еновой КНАУФ 2,5м.4292</w:t>
            </w:r>
          </w:p>
        </w:tc>
        <w:tc>
          <w:tcPr>
            <w:tcW w:w="1709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A55861" w:rsidRPr="00096995" w:rsidTr="000B511C">
        <w:tc>
          <w:tcPr>
            <w:tcW w:w="851" w:type="dxa"/>
          </w:tcPr>
          <w:p w:rsidR="00A55861" w:rsidRPr="00096995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8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юбель быстрого монтажа 6 х 40 мм. "Гриб" (100 шт.) с усиками</w:t>
            </w:r>
          </w:p>
        </w:tc>
        <w:tc>
          <w:tcPr>
            <w:tcW w:w="1709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55861" w:rsidRPr="00096995" w:rsidTr="000B511C">
        <w:tc>
          <w:tcPr>
            <w:tcW w:w="851" w:type="dxa"/>
          </w:tcPr>
          <w:p w:rsidR="00A55861" w:rsidRPr="00096995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8" w:type="dxa"/>
          </w:tcPr>
          <w:p w:rsidR="00A55861" w:rsidRPr="00096995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шки для мусора 60л </w:t>
            </w:r>
          </w:p>
        </w:tc>
        <w:tc>
          <w:tcPr>
            <w:tcW w:w="1709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537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55861" w:rsidRPr="00096995" w:rsidTr="000B511C">
        <w:tc>
          <w:tcPr>
            <w:tcW w:w="851" w:type="dxa"/>
          </w:tcPr>
          <w:p w:rsidR="00A55861" w:rsidRPr="00096995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8" w:type="dxa"/>
          </w:tcPr>
          <w:p w:rsidR="00A55861" w:rsidRPr="00096995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шки для мусора 30л</w:t>
            </w:r>
          </w:p>
        </w:tc>
        <w:tc>
          <w:tcPr>
            <w:tcW w:w="1709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537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55861" w:rsidRPr="00096995" w:rsidTr="000B511C">
        <w:tc>
          <w:tcPr>
            <w:tcW w:w="851" w:type="dxa"/>
          </w:tcPr>
          <w:p w:rsidR="00A55861" w:rsidRPr="00096995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8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тч зеленый не прозрачный</w:t>
            </w:r>
          </w:p>
        </w:tc>
        <w:tc>
          <w:tcPr>
            <w:tcW w:w="1709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55861" w:rsidRPr="00096995" w:rsidTr="000B511C">
        <w:tc>
          <w:tcPr>
            <w:tcW w:w="851" w:type="dxa"/>
          </w:tcPr>
          <w:p w:rsidR="00A55861" w:rsidRPr="00096995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8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чка</w:t>
            </w:r>
          </w:p>
        </w:tc>
        <w:tc>
          <w:tcPr>
            <w:tcW w:w="1709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69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55861" w:rsidRPr="00096995" w:rsidTr="000B511C">
        <w:tc>
          <w:tcPr>
            <w:tcW w:w="851" w:type="dxa"/>
          </w:tcPr>
          <w:p w:rsidR="00A55861" w:rsidRPr="00096995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8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вабра для уборки пола +ведро</w:t>
            </w:r>
          </w:p>
        </w:tc>
        <w:tc>
          <w:tcPr>
            <w:tcW w:w="1709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</w:tcPr>
          <w:p w:rsidR="00A55861" w:rsidRPr="00096995" w:rsidRDefault="00A55861" w:rsidP="000B511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A55861" w:rsidRDefault="00A55861" w:rsidP="00A55861">
      <w:pPr>
        <w:ind w:left="360"/>
      </w:pPr>
    </w:p>
    <w:p w:rsidR="00A55861" w:rsidRPr="00A55861" w:rsidRDefault="00A55861" w:rsidP="00A55861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9900C6">
        <w:rPr>
          <w:rFonts w:ascii="Times New Roman" w:eastAsia="Calibri" w:hAnsi="Times New Roman" w:cs="Times New Roman"/>
          <w:b/>
          <w:sz w:val="24"/>
          <w:szCs w:val="24"/>
        </w:rPr>
        <w:t>Оснащение для комнаты жюри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1985"/>
      </w:tblGrid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(</w:t>
            </w:r>
            <w:proofErr w:type="spellStart"/>
            <w:proofErr w:type="gramStart"/>
            <w:r w:rsidRPr="006F4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6F40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5.1. Ноутб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5.2. Принтер (с возможностью ксерокопирования МФ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. Удлинитель с проводом 3 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4</w:t>
            </w: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бор ручек и карандаш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5</w:t>
            </w: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. Набор цветных марк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6</w:t>
            </w: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.  Лас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7</w:t>
            </w: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жницы канцеляр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бором ск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. Скотч уз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котч широкий прозрач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. Набор фай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. Чайник электр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3</w:t>
            </w: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дноразов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к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4</w:t>
            </w: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. Кулер с водой (для судейской и зоны соревнова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55861" w:rsidRPr="00E4375D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5</w:t>
            </w:r>
            <w:r w:rsidRPr="006F4066">
              <w:rPr>
                <w:rFonts w:ascii="Times New Roman" w:eastAsia="Calibri" w:hAnsi="Times New Roman" w:cs="Times New Roman"/>
                <w:sz w:val="24"/>
                <w:szCs w:val="24"/>
              </w:rPr>
              <w:t>. Чай, кофе, сахар, молоко, конфеты, печень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E4375D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375D">
              <w:rPr>
                <w:rFonts w:ascii="Times New Roman" w:eastAsia="Calibri" w:hAnsi="Times New Roman" w:cs="Times New Roman"/>
                <w:sz w:val="20"/>
                <w:szCs w:val="20"/>
              </w:rPr>
              <w:t>Для всех участников, экспертов, волонтеров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6.Салфетки бумажные (упаков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55861" w:rsidRPr="006F4066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7. Полотенца бумажные (упаков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Pr="006F4066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55861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18.Калькуля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55861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9 Планшет с зажим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55861" w:rsidTr="000B511C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0 Точилка для карандаш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1" w:rsidRDefault="00A55861" w:rsidP="000B51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55861" w:rsidRDefault="00A55861" w:rsidP="00A55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861" w:rsidRPr="009900C6" w:rsidRDefault="00A55861" w:rsidP="00A55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900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пецодеж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6F4066">
        <w:rPr>
          <w:rFonts w:ascii="Times New Roman" w:eastAsia="Calibri" w:hAnsi="Times New Roman" w:cs="Times New Roman"/>
          <w:b/>
          <w:sz w:val="24"/>
          <w:szCs w:val="24"/>
        </w:rPr>
        <w:t>и безопасность</w:t>
      </w:r>
    </w:p>
    <w:p w:rsidR="00A55861" w:rsidRDefault="00A55861" w:rsidP="00A558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6237"/>
        <w:gridCol w:w="3261"/>
      </w:tblGrid>
      <w:tr w:rsidR="00A55861" w:rsidTr="000B511C">
        <w:tc>
          <w:tcPr>
            <w:tcW w:w="567" w:type="dxa"/>
          </w:tcPr>
          <w:p w:rsidR="00A55861" w:rsidRPr="007D70A3" w:rsidRDefault="00A55861" w:rsidP="000B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A55861" w:rsidRPr="00096995" w:rsidRDefault="00A55861" w:rsidP="000B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9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A55861" w:rsidRDefault="00A55861" w:rsidP="000B51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55861" w:rsidRPr="00A865FD" w:rsidTr="000B511C">
        <w:tc>
          <w:tcPr>
            <w:tcW w:w="567" w:type="dxa"/>
          </w:tcPr>
          <w:p w:rsidR="00A55861" w:rsidRPr="00A865FD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55861" w:rsidRPr="00A865FD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тболка с логотипом </w:t>
            </w:r>
            <w:proofErr w:type="spellStart"/>
            <w:r w:rsidRPr="00A865FD">
              <w:rPr>
                <w:rFonts w:ascii="Times New Roman" w:eastAsia="Calibri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A86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5FD">
              <w:rPr>
                <w:rFonts w:ascii="Times New Roman" w:eastAsia="Calibri" w:hAnsi="Times New Roman" w:cs="Times New Roman"/>
                <w:sz w:val="24"/>
                <w:szCs w:val="24"/>
              </w:rPr>
              <w:t>дляучастников</w:t>
            </w:r>
            <w:proofErr w:type="spellEnd"/>
          </w:p>
        </w:tc>
        <w:tc>
          <w:tcPr>
            <w:tcW w:w="3261" w:type="dxa"/>
          </w:tcPr>
          <w:p w:rsidR="00A55861" w:rsidRPr="00A865FD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FD">
              <w:rPr>
                <w:rFonts w:ascii="Times New Roman" w:eastAsia="Calibri" w:hAnsi="Times New Roman" w:cs="Times New Roman"/>
                <w:sz w:val="24"/>
                <w:szCs w:val="24"/>
              </w:rPr>
              <w:t>По количеству участников</w:t>
            </w:r>
          </w:p>
        </w:tc>
      </w:tr>
      <w:tr w:rsidR="00A55861" w:rsidRPr="00A865FD" w:rsidTr="000B511C">
        <w:tc>
          <w:tcPr>
            <w:tcW w:w="567" w:type="dxa"/>
          </w:tcPr>
          <w:p w:rsidR="00A55861" w:rsidRPr="00A865FD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55861" w:rsidRPr="00A865FD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тболка с логотипом </w:t>
            </w:r>
            <w:proofErr w:type="spellStart"/>
            <w:r w:rsidRPr="00A865FD">
              <w:rPr>
                <w:rFonts w:ascii="Times New Roman" w:eastAsia="Calibri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A86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экспертов</w:t>
            </w:r>
          </w:p>
        </w:tc>
        <w:tc>
          <w:tcPr>
            <w:tcW w:w="3261" w:type="dxa"/>
          </w:tcPr>
          <w:p w:rsidR="00A55861" w:rsidRPr="00A865FD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FD">
              <w:rPr>
                <w:rFonts w:ascii="Times New Roman" w:eastAsia="Calibri" w:hAnsi="Times New Roman" w:cs="Times New Roman"/>
                <w:sz w:val="24"/>
                <w:szCs w:val="24"/>
              </w:rPr>
              <w:t>По количеству экспертов</w:t>
            </w:r>
          </w:p>
        </w:tc>
      </w:tr>
      <w:tr w:rsidR="00A55861" w:rsidRPr="00A865FD" w:rsidTr="000B511C">
        <w:tc>
          <w:tcPr>
            <w:tcW w:w="567" w:type="dxa"/>
          </w:tcPr>
          <w:p w:rsidR="00A55861" w:rsidRPr="00A865FD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A55861" w:rsidRPr="00A865FD" w:rsidRDefault="00A55861" w:rsidP="000B51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5FD">
              <w:rPr>
                <w:rFonts w:ascii="Times New Roman" w:eastAsia="Calibri" w:hAnsi="Times New Roman" w:cs="Times New Roman"/>
                <w:sz w:val="24"/>
                <w:szCs w:val="24"/>
              </w:rPr>
              <w:t>Вся электропроводка должна быть скрыта в уровень пола</w:t>
            </w:r>
          </w:p>
        </w:tc>
        <w:tc>
          <w:tcPr>
            <w:tcW w:w="3261" w:type="dxa"/>
          </w:tcPr>
          <w:p w:rsidR="00A55861" w:rsidRPr="00A865FD" w:rsidRDefault="00A55861" w:rsidP="000B51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55861" w:rsidRPr="00A865FD" w:rsidRDefault="00A55861" w:rsidP="00A5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861" w:rsidRPr="00A865FD" w:rsidRDefault="00A55861" w:rsidP="00A5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65FD">
        <w:rPr>
          <w:rFonts w:ascii="Times New Roman" w:hAnsi="Times New Roman" w:cs="Times New Roman"/>
          <w:sz w:val="24"/>
          <w:szCs w:val="24"/>
        </w:rPr>
        <w:t>Тоолбох</w:t>
      </w:r>
      <w:proofErr w:type="spellEnd"/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6272"/>
        <w:gridCol w:w="3191"/>
      </w:tblGrid>
      <w:tr w:rsidR="00A55861" w:rsidRPr="00A865FD" w:rsidTr="000B511C">
        <w:tc>
          <w:tcPr>
            <w:tcW w:w="567" w:type="dxa"/>
          </w:tcPr>
          <w:p w:rsidR="00A55861" w:rsidRPr="00A865FD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:rsidR="00A55861" w:rsidRPr="00A865FD" w:rsidRDefault="00A55861" w:rsidP="000B511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чатки тканевые</w:t>
            </w:r>
          </w:p>
        </w:tc>
        <w:tc>
          <w:tcPr>
            <w:tcW w:w="3191" w:type="dxa"/>
          </w:tcPr>
          <w:p w:rsidR="00A55861" w:rsidRPr="00A865FD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861" w:rsidRPr="00A865FD" w:rsidTr="000B511C">
        <w:tc>
          <w:tcPr>
            <w:tcW w:w="567" w:type="dxa"/>
          </w:tcPr>
          <w:p w:rsidR="00A55861" w:rsidRPr="00A865FD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5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:rsidR="00A55861" w:rsidRPr="00A865FD" w:rsidRDefault="00A55861" w:rsidP="000B511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6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ат, фартук или комбинезон</w:t>
            </w:r>
          </w:p>
        </w:tc>
        <w:tc>
          <w:tcPr>
            <w:tcW w:w="3191" w:type="dxa"/>
          </w:tcPr>
          <w:p w:rsidR="00A55861" w:rsidRPr="00A865FD" w:rsidRDefault="00A55861" w:rsidP="000B5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861" w:rsidRPr="00A55861" w:rsidRDefault="00A55861" w:rsidP="00A55861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67212C" w:rsidRPr="0067212C" w:rsidRDefault="0067212C" w:rsidP="0067212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7212C">
        <w:rPr>
          <w:rFonts w:ascii="Times New Roman" w:eastAsia="Calibri" w:hAnsi="Times New Roman" w:cs="Times New Roman"/>
          <w:b/>
          <w:sz w:val="28"/>
          <w:szCs w:val="28"/>
        </w:rPr>
        <w:t>Особые требования:</w:t>
      </w:r>
    </w:p>
    <w:p w:rsidR="0067212C" w:rsidRPr="0067212C" w:rsidRDefault="0067212C" w:rsidP="0067212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212C">
        <w:rPr>
          <w:rFonts w:ascii="Times New Roman" w:eastAsia="Calibri" w:hAnsi="Times New Roman" w:cs="Times New Roman"/>
          <w:b/>
          <w:sz w:val="28"/>
          <w:szCs w:val="28"/>
        </w:rPr>
        <w:t>Комната для экспертов должна быть вынесена за пределы зоны соревнований</w:t>
      </w:r>
    </w:p>
    <w:p w:rsidR="0067212C" w:rsidRPr="0067212C" w:rsidRDefault="0067212C" w:rsidP="0067212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212C">
        <w:rPr>
          <w:rFonts w:ascii="Times New Roman" w:eastAsia="Calibri" w:hAnsi="Times New Roman" w:cs="Times New Roman"/>
          <w:b/>
          <w:sz w:val="28"/>
          <w:szCs w:val="28"/>
        </w:rPr>
        <w:t>Общая площадь комнаты экспертов не менее 20м.кв. (при полном сохранении запланированной площади зоны соревнований со складом и комнатами для участников)</w:t>
      </w:r>
    </w:p>
    <w:p w:rsidR="0067212C" w:rsidRPr="0067212C" w:rsidRDefault="0067212C" w:rsidP="0067212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7212C">
        <w:rPr>
          <w:rFonts w:ascii="Times New Roman" w:eastAsia="Calibri" w:hAnsi="Times New Roman" w:cs="Times New Roman"/>
          <w:b/>
          <w:sz w:val="28"/>
          <w:szCs w:val="28"/>
        </w:rPr>
        <w:t xml:space="preserve">Оснащение </w:t>
      </w:r>
      <w:proofErr w:type="spellStart"/>
      <w:r w:rsidRPr="0067212C">
        <w:rPr>
          <w:rFonts w:ascii="Times New Roman" w:eastAsia="Calibri" w:hAnsi="Times New Roman" w:cs="Times New Roman"/>
          <w:b/>
          <w:sz w:val="28"/>
          <w:szCs w:val="28"/>
        </w:rPr>
        <w:t>элекророзетками</w:t>
      </w:r>
      <w:proofErr w:type="spellEnd"/>
      <w:r w:rsidRPr="0067212C">
        <w:rPr>
          <w:rFonts w:ascii="Times New Roman" w:eastAsia="Calibri" w:hAnsi="Times New Roman" w:cs="Times New Roman"/>
          <w:b/>
          <w:sz w:val="28"/>
          <w:szCs w:val="28"/>
        </w:rPr>
        <w:t xml:space="preserve"> комнаты экспертов.</w:t>
      </w:r>
    </w:p>
    <w:p w:rsidR="0067212C" w:rsidRPr="0067212C" w:rsidRDefault="0067212C" w:rsidP="0067212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7212C">
        <w:rPr>
          <w:rFonts w:ascii="Times New Roman" w:eastAsia="Calibri" w:hAnsi="Times New Roman" w:cs="Times New Roman"/>
          <w:b/>
          <w:sz w:val="28"/>
          <w:szCs w:val="28"/>
        </w:rPr>
        <w:t xml:space="preserve">Аптечка должна содержать: </w:t>
      </w:r>
    </w:p>
    <w:p w:rsidR="0067212C" w:rsidRPr="0067212C" w:rsidRDefault="0067212C" w:rsidP="0067212C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67212C">
        <w:rPr>
          <w:rFonts w:ascii="Times New Roman" w:eastAsia="Calibri" w:hAnsi="Times New Roman" w:cs="Times New Roman"/>
          <w:b/>
          <w:sz w:val="28"/>
          <w:szCs w:val="28"/>
        </w:rPr>
        <w:t xml:space="preserve"> -  кровоостанавливающие средства, перекись водород,   </w:t>
      </w:r>
    </w:p>
    <w:p w:rsidR="0067212C" w:rsidRPr="0067212C" w:rsidRDefault="0067212C" w:rsidP="0067212C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67212C">
        <w:rPr>
          <w:rFonts w:ascii="Times New Roman" w:eastAsia="Calibri" w:hAnsi="Times New Roman" w:cs="Times New Roman"/>
          <w:b/>
          <w:sz w:val="28"/>
          <w:szCs w:val="28"/>
        </w:rPr>
        <w:t xml:space="preserve">    марлевые салфетки, пластырь;                 </w:t>
      </w:r>
    </w:p>
    <w:p w:rsidR="0067212C" w:rsidRPr="0067212C" w:rsidRDefault="0067212C" w:rsidP="0067212C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67212C">
        <w:rPr>
          <w:rFonts w:ascii="Times New Roman" w:eastAsia="Calibri" w:hAnsi="Times New Roman" w:cs="Times New Roman"/>
          <w:b/>
          <w:sz w:val="28"/>
          <w:szCs w:val="28"/>
        </w:rPr>
        <w:t>- успокоительные средства;</w:t>
      </w:r>
    </w:p>
    <w:p w:rsidR="0067212C" w:rsidRPr="0067212C" w:rsidRDefault="0067212C" w:rsidP="0067212C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67212C">
        <w:rPr>
          <w:rFonts w:ascii="Times New Roman" w:eastAsia="Calibri" w:hAnsi="Times New Roman" w:cs="Times New Roman"/>
          <w:b/>
          <w:sz w:val="28"/>
          <w:szCs w:val="28"/>
        </w:rPr>
        <w:t>- болеутоляющие средства;</w:t>
      </w:r>
    </w:p>
    <w:p w:rsidR="0067212C" w:rsidRPr="0067212C" w:rsidRDefault="0067212C" w:rsidP="0067212C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67212C">
        <w:rPr>
          <w:rFonts w:ascii="Times New Roman" w:eastAsia="Calibri" w:hAnsi="Times New Roman" w:cs="Times New Roman"/>
          <w:b/>
          <w:sz w:val="28"/>
          <w:szCs w:val="28"/>
        </w:rPr>
        <w:t>- средства от диареи;</w:t>
      </w:r>
    </w:p>
    <w:p w:rsidR="0067212C" w:rsidRPr="0067212C" w:rsidRDefault="0067212C" w:rsidP="0067212C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67212C">
        <w:rPr>
          <w:rFonts w:ascii="Times New Roman" w:eastAsia="Calibri" w:hAnsi="Times New Roman" w:cs="Times New Roman"/>
          <w:b/>
          <w:sz w:val="28"/>
          <w:szCs w:val="28"/>
        </w:rPr>
        <w:t>- антигистаминные средства.</w:t>
      </w:r>
    </w:p>
    <w:p w:rsidR="000B3FF2" w:rsidRPr="00426C6C" w:rsidRDefault="0067212C" w:rsidP="00426C6C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 w:rsidRPr="0067212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Состав</w:t>
      </w:r>
      <w:r>
        <w:rPr>
          <w:rFonts w:ascii="Times New Roman" w:eastAsia="Calibri" w:hAnsi="Times New Roman" w:cs="Times New Roman"/>
          <w:b/>
          <w:sz w:val="28"/>
          <w:szCs w:val="28"/>
        </w:rPr>
        <w:t>ил: главный эксперт Полищук А.Н.</w:t>
      </w:r>
    </w:p>
    <w:p w:rsidR="009E4774" w:rsidRDefault="009E4774" w:rsidP="000B3F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4774" w:rsidRDefault="009E4774" w:rsidP="000B3F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4774" w:rsidRDefault="009E4774" w:rsidP="000B3F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861" w:rsidRDefault="00A55861" w:rsidP="000B3F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861" w:rsidRDefault="00A55861" w:rsidP="000B3F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55861" w:rsidRDefault="00A55861" w:rsidP="000B3F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3FF2" w:rsidRDefault="000B3FF2" w:rsidP="000B3F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1780">
        <w:rPr>
          <w:rFonts w:ascii="Times New Roman" w:hAnsi="Times New Roman" w:cs="Times New Roman"/>
          <w:b/>
          <w:sz w:val="40"/>
          <w:szCs w:val="40"/>
        </w:rPr>
        <w:lastRenderedPageBreak/>
        <w:t>Итоговый протокол</w:t>
      </w:r>
      <w:r w:rsidR="00BF1D7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F1D7E" w:rsidRDefault="00BF1D7E" w:rsidP="000B3FF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компетенции «Малярное дело»</w:t>
      </w:r>
    </w:p>
    <w:p w:rsidR="000B3FF2" w:rsidRDefault="000B3FF2" w:rsidP="000B3FF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9"/>
        <w:gridCol w:w="4000"/>
        <w:gridCol w:w="1169"/>
        <w:gridCol w:w="1641"/>
        <w:gridCol w:w="1701"/>
      </w:tblGrid>
      <w:tr w:rsidR="009B5066" w:rsidTr="009B5066">
        <w:tc>
          <w:tcPr>
            <w:tcW w:w="669" w:type="dxa"/>
          </w:tcPr>
          <w:p w:rsidR="009B5066" w:rsidRPr="00851780" w:rsidRDefault="009B5066" w:rsidP="000B3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7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85178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851780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00" w:type="dxa"/>
          </w:tcPr>
          <w:p w:rsidR="009B5066" w:rsidRPr="00851780" w:rsidRDefault="009B5066" w:rsidP="000B3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780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169" w:type="dxa"/>
          </w:tcPr>
          <w:p w:rsidR="009B5066" w:rsidRPr="00851780" w:rsidRDefault="009B5066" w:rsidP="000B3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78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8517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</w:t>
            </w:r>
          </w:p>
        </w:tc>
        <w:tc>
          <w:tcPr>
            <w:tcW w:w="1641" w:type="dxa"/>
          </w:tcPr>
          <w:p w:rsidR="009B5066" w:rsidRPr="00851780" w:rsidRDefault="009B5066" w:rsidP="000B3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78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85178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тап</w:t>
            </w:r>
          </w:p>
        </w:tc>
        <w:tc>
          <w:tcPr>
            <w:tcW w:w="1701" w:type="dxa"/>
          </w:tcPr>
          <w:p w:rsidR="009B5066" w:rsidRPr="00851780" w:rsidRDefault="009B5066" w:rsidP="000B3F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780">
              <w:rPr>
                <w:rFonts w:ascii="Times New Roman" w:hAnsi="Times New Roman" w:cs="Times New Roman"/>
                <w:b/>
                <w:sz w:val="26"/>
                <w:szCs w:val="26"/>
              </w:rPr>
              <w:t>Итого набранных баллов</w:t>
            </w:r>
          </w:p>
        </w:tc>
      </w:tr>
      <w:tr w:rsidR="009B5066" w:rsidTr="009B5066">
        <w:tc>
          <w:tcPr>
            <w:tcW w:w="669" w:type="dxa"/>
          </w:tcPr>
          <w:p w:rsidR="009B5066" w:rsidRDefault="009B5066" w:rsidP="000B3F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</w:tcPr>
          <w:p w:rsidR="009B5066" w:rsidRPr="00724833" w:rsidRDefault="009B5066" w:rsidP="000B3FF2">
            <w:pPr>
              <w:pStyle w:val="a7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1169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66" w:rsidTr="009B5066">
        <w:tc>
          <w:tcPr>
            <w:tcW w:w="669" w:type="dxa"/>
          </w:tcPr>
          <w:p w:rsidR="009B5066" w:rsidRDefault="009B5066" w:rsidP="000B3F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</w:tcPr>
          <w:p w:rsidR="009B5066" w:rsidRPr="00724833" w:rsidRDefault="009B5066" w:rsidP="000B3F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9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66" w:rsidTr="009B5066">
        <w:tc>
          <w:tcPr>
            <w:tcW w:w="669" w:type="dxa"/>
          </w:tcPr>
          <w:p w:rsidR="009B5066" w:rsidRDefault="009B5066" w:rsidP="000B3F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</w:tcPr>
          <w:p w:rsidR="009B5066" w:rsidRPr="00724833" w:rsidRDefault="009B5066" w:rsidP="000B3F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9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66" w:rsidTr="009B5066">
        <w:tc>
          <w:tcPr>
            <w:tcW w:w="669" w:type="dxa"/>
          </w:tcPr>
          <w:p w:rsidR="009B5066" w:rsidRDefault="009B5066" w:rsidP="000B3F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0" w:type="dxa"/>
          </w:tcPr>
          <w:p w:rsidR="009B5066" w:rsidRPr="00724833" w:rsidRDefault="009B5066" w:rsidP="000B3FF2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9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5066" w:rsidTr="009B5066">
        <w:tc>
          <w:tcPr>
            <w:tcW w:w="669" w:type="dxa"/>
          </w:tcPr>
          <w:p w:rsidR="009B5066" w:rsidRDefault="009B5066" w:rsidP="000B3FF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0" w:type="dxa"/>
          </w:tcPr>
          <w:p w:rsidR="009B5066" w:rsidRPr="00724833" w:rsidRDefault="009B5066" w:rsidP="000B3FF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69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5066" w:rsidRDefault="009B5066" w:rsidP="000B3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FF2" w:rsidRDefault="000B3FF2" w:rsidP="000B3FF2">
      <w:pPr>
        <w:rPr>
          <w:rFonts w:ascii="Times New Roman" w:hAnsi="Times New Roman" w:cs="Times New Roman"/>
          <w:sz w:val="28"/>
          <w:szCs w:val="28"/>
        </w:rPr>
      </w:pPr>
    </w:p>
    <w:p w:rsidR="000B3FF2" w:rsidRDefault="000B3FF2" w:rsidP="000B3FF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4617"/>
      </w:tblGrid>
      <w:tr w:rsidR="000B3FF2" w:rsidTr="000B3FF2">
        <w:tc>
          <w:tcPr>
            <w:tcW w:w="5211" w:type="dxa"/>
          </w:tcPr>
          <w:p w:rsidR="000B3FF2" w:rsidRDefault="000B3FF2" w:rsidP="000B3FF2">
            <w:pPr>
              <w:pStyle w:val="a7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B3FF2" w:rsidRDefault="000B3FF2" w:rsidP="000B3FF2">
            <w:pPr>
              <w:spacing w:line="360" w:lineRule="auto"/>
              <w:jc w:val="both"/>
            </w:pPr>
          </w:p>
        </w:tc>
      </w:tr>
      <w:tr w:rsidR="000B3FF2" w:rsidTr="000B3FF2">
        <w:tc>
          <w:tcPr>
            <w:tcW w:w="5211" w:type="dxa"/>
          </w:tcPr>
          <w:p w:rsidR="000B3FF2" w:rsidRPr="00CD1492" w:rsidRDefault="000B3FF2" w:rsidP="000B3FF2">
            <w:pPr>
              <w:pStyle w:val="a7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юри (ФИО) __________________</w:t>
            </w:r>
          </w:p>
        </w:tc>
        <w:tc>
          <w:tcPr>
            <w:tcW w:w="4785" w:type="dxa"/>
          </w:tcPr>
          <w:p w:rsidR="000B3FF2" w:rsidRDefault="000B3FF2" w:rsidP="000B3FF2">
            <w:pPr>
              <w:spacing w:line="360" w:lineRule="auto"/>
              <w:jc w:val="both"/>
            </w:pPr>
            <w:r>
              <w:t>____________________________</w:t>
            </w:r>
          </w:p>
        </w:tc>
      </w:tr>
      <w:tr w:rsidR="000B3FF2" w:rsidTr="000B3FF2">
        <w:tc>
          <w:tcPr>
            <w:tcW w:w="5211" w:type="dxa"/>
          </w:tcPr>
          <w:p w:rsidR="000B3FF2" w:rsidRDefault="000B3FF2" w:rsidP="000B3FF2">
            <w:pPr>
              <w:pStyle w:val="a7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B3FF2" w:rsidRDefault="000B3FF2" w:rsidP="000B3FF2">
            <w:pPr>
              <w:pStyle w:val="a7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B3FF2" w:rsidRDefault="000B3FF2" w:rsidP="000B3FF2">
            <w:pPr>
              <w:pStyle w:val="a7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B3FF2" w:rsidRPr="00CD1492" w:rsidRDefault="000B3FF2" w:rsidP="000B3FF2">
            <w:pPr>
              <w:pStyle w:val="a7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  </w:t>
            </w:r>
          </w:p>
        </w:tc>
        <w:tc>
          <w:tcPr>
            <w:tcW w:w="4785" w:type="dxa"/>
          </w:tcPr>
          <w:p w:rsidR="000B3FF2" w:rsidRDefault="000B3FF2" w:rsidP="000B3FF2">
            <w:pPr>
              <w:spacing w:line="360" w:lineRule="auto"/>
              <w:jc w:val="both"/>
            </w:pPr>
            <w:r>
              <w:t>____________________________</w:t>
            </w:r>
          </w:p>
          <w:p w:rsidR="000B3FF2" w:rsidRDefault="000B3FF2" w:rsidP="000B3FF2">
            <w:pPr>
              <w:spacing w:line="360" w:lineRule="auto"/>
              <w:jc w:val="both"/>
            </w:pPr>
            <w:r>
              <w:t>____________________________</w:t>
            </w:r>
          </w:p>
          <w:p w:rsidR="000B3FF2" w:rsidRDefault="000B3FF2" w:rsidP="000B3FF2">
            <w:pPr>
              <w:spacing w:line="360" w:lineRule="auto"/>
              <w:jc w:val="both"/>
            </w:pPr>
            <w:r>
              <w:t>____________________________</w:t>
            </w:r>
          </w:p>
          <w:p w:rsidR="000B3FF2" w:rsidRDefault="000B3FF2" w:rsidP="000B3FF2">
            <w:pPr>
              <w:spacing w:line="360" w:lineRule="auto"/>
              <w:jc w:val="both"/>
            </w:pPr>
            <w:r>
              <w:t>____________________________</w:t>
            </w:r>
          </w:p>
        </w:tc>
      </w:tr>
    </w:tbl>
    <w:p w:rsidR="000B3FF2" w:rsidRDefault="000B3FF2" w:rsidP="000B3F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3FF2" w:rsidRDefault="000B3FF2" w:rsidP="000B3FF2">
      <w:pPr>
        <w:ind w:left="142" w:hanging="142"/>
        <w:jc w:val="both"/>
        <w:rPr>
          <w:rFonts w:ascii="Times New Roman" w:hAnsi="Times New Roman" w:cs="Times New Roman"/>
          <w:sz w:val="26"/>
          <w:szCs w:val="26"/>
        </w:rPr>
      </w:pPr>
    </w:p>
    <w:p w:rsidR="000B3FF2" w:rsidRPr="006B363C" w:rsidRDefault="000B3FF2" w:rsidP="000B3FF2">
      <w:pPr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363C">
        <w:rPr>
          <w:rFonts w:ascii="Times New Roman" w:hAnsi="Times New Roman" w:cs="Times New Roman"/>
          <w:b/>
          <w:i/>
          <w:sz w:val="28"/>
          <w:szCs w:val="28"/>
        </w:rPr>
        <w:t>1 МЕСТО ___________________________</w:t>
      </w:r>
    </w:p>
    <w:p w:rsidR="000B3FF2" w:rsidRPr="006B363C" w:rsidRDefault="000B3FF2" w:rsidP="000B3FF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363C">
        <w:rPr>
          <w:rFonts w:ascii="Times New Roman" w:hAnsi="Times New Roman" w:cs="Times New Roman"/>
          <w:b/>
          <w:i/>
          <w:sz w:val="28"/>
          <w:szCs w:val="28"/>
        </w:rPr>
        <w:t>2 МЕСТО ___________________________</w:t>
      </w:r>
    </w:p>
    <w:p w:rsidR="000B3FF2" w:rsidRDefault="000B3FF2" w:rsidP="000B3FF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63C">
        <w:rPr>
          <w:rFonts w:ascii="Times New Roman" w:hAnsi="Times New Roman" w:cs="Times New Roman"/>
          <w:b/>
          <w:i/>
          <w:sz w:val="28"/>
          <w:szCs w:val="28"/>
        </w:rPr>
        <w:t>3 МЕСТО</w:t>
      </w:r>
      <w:r w:rsidR="00BF1D7E">
        <w:rPr>
          <w:rFonts w:ascii="Times New Roman" w:hAnsi="Times New Roman" w:cs="Times New Roman"/>
          <w:b/>
          <w:sz w:val="26"/>
          <w:szCs w:val="26"/>
        </w:rPr>
        <w:t xml:space="preserve"> ______________________________</w:t>
      </w:r>
    </w:p>
    <w:p w:rsidR="000B3FF2" w:rsidRDefault="000B3FF2" w:rsidP="000B3FF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77D9" w:rsidRPr="00C965E6" w:rsidRDefault="000B3FF2" w:rsidP="00C965E6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  <w:sectPr w:rsidR="004D77D9" w:rsidRPr="00C965E6" w:rsidSect="00BC1A3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6B363C">
        <w:rPr>
          <w:rFonts w:ascii="Times New Roman" w:hAnsi="Times New Roman" w:cs="Times New Roman"/>
          <w:b/>
          <w:i/>
          <w:sz w:val="26"/>
          <w:szCs w:val="26"/>
        </w:rPr>
        <w:t>ГЛАВНЫЙ ЭКСПЕРТ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________________</w:t>
      </w:r>
      <w:r w:rsidR="00BF1D7E">
        <w:rPr>
          <w:rFonts w:ascii="Times New Roman" w:hAnsi="Times New Roman" w:cs="Times New Roman"/>
          <w:b/>
          <w:sz w:val="26"/>
          <w:szCs w:val="26"/>
        </w:rPr>
        <w:t xml:space="preserve">          дата_____________</w:t>
      </w:r>
    </w:p>
    <w:p w:rsidR="00B57A7F" w:rsidRPr="003E08CB" w:rsidRDefault="00B57A7F" w:rsidP="00B57A7F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11F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- </w:t>
      </w:r>
      <w:r w:rsidRPr="00BC11F6">
        <w:rPr>
          <w:rFonts w:ascii="Times New Roman" w:hAnsi="Times New Roman" w:cs="Times New Roman"/>
          <w:b/>
          <w:sz w:val="32"/>
          <w:szCs w:val="32"/>
          <w:u w:val="single"/>
        </w:rPr>
        <w:t>Компетенция «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алярное дело</w:t>
      </w:r>
      <w:r w:rsidRPr="00BC11F6"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</w:p>
    <w:p w:rsidR="00B57A7F" w:rsidRDefault="00B57A7F" w:rsidP="00B57A7F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11F6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05 – 07 июня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57A7F" w:rsidRPr="00BC11F6" w:rsidRDefault="00B57A7F" w:rsidP="00B57A7F">
      <w:pPr>
        <w:pStyle w:val="a7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день, площадка №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7"/>
        <w:gridCol w:w="12799"/>
      </w:tblGrid>
      <w:tr w:rsidR="00B57A7F" w:rsidTr="00113B1B">
        <w:tc>
          <w:tcPr>
            <w:tcW w:w="2093" w:type="dxa"/>
            <w:shd w:val="clear" w:color="auto" w:fill="FBD4B4" w:themeFill="accent6" w:themeFillTint="66"/>
          </w:tcPr>
          <w:p w:rsidR="00B57A7F" w:rsidRDefault="00B57A7F" w:rsidP="00113B1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1.00</w:t>
            </w:r>
          </w:p>
        </w:tc>
        <w:tc>
          <w:tcPr>
            <w:tcW w:w="13750" w:type="dxa"/>
          </w:tcPr>
          <w:p w:rsidR="00B57A7F" w:rsidRDefault="00B57A7F" w:rsidP="00113B1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 и регистрация участников, экспертов Чемпионата, поселение в общежитие (площадка № 1)</w:t>
            </w:r>
          </w:p>
        </w:tc>
      </w:tr>
      <w:tr w:rsidR="00B57A7F" w:rsidTr="00113B1B">
        <w:tc>
          <w:tcPr>
            <w:tcW w:w="2093" w:type="dxa"/>
            <w:shd w:val="clear" w:color="auto" w:fill="FBD4B4" w:themeFill="accent6" w:themeFillTint="66"/>
          </w:tcPr>
          <w:p w:rsidR="00B57A7F" w:rsidRDefault="00B57A7F" w:rsidP="00113B1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30</w:t>
            </w:r>
          </w:p>
        </w:tc>
        <w:tc>
          <w:tcPr>
            <w:tcW w:w="13750" w:type="dxa"/>
          </w:tcPr>
          <w:p w:rsidR="00B57A7F" w:rsidRDefault="00B57A7F" w:rsidP="00113B1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F11A8">
              <w:rPr>
                <w:rFonts w:ascii="Times New Roman" w:hAnsi="Times New Roman" w:cs="Times New Roman"/>
                <w:sz w:val="28"/>
                <w:szCs w:val="28"/>
              </w:rPr>
              <w:t xml:space="preserve"> Крымского чемпионата профессионального мастерства для людей с инвалидностью «</w:t>
            </w:r>
            <w:proofErr w:type="spellStart"/>
            <w:r w:rsidRPr="004F11A8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4F11A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актовый зал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вастоп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84)</w:t>
            </w:r>
          </w:p>
        </w:tc>
      </w:tr>
      <w:tr w:rsidR="00B57A7F" w:rsidTr="00113B1B">
        <w:tc>
          <w:tcPr>
            <w:tcW w:w="2093" w:type="dxa"/>
            <w:shd w:val="clear" w:color="auto" w:fill="FBD4B4" w:themeFill="accent6" w:themeFillTint="66"/>
          </w:tcPr>
          <w:p w:rsidR="00B57A7F" w:rsidRDefault="00B57A7F" w:rsidP="00113B1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– 14.00</w:t>
            </w:r>
          </w:p>
        </w:tc>
        <w:tc>
          <w:tcPr>
            <w:tcW w:w="13750" w:type="dxa"/>
          </w:tcPr>
          <w:p w:rsidR="00B57A7F" w:rsidRPr="003E08CB" w:rsidRDefault="00B57A7F" w:rsidP="00113B1B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08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д </w:t>
            </w:r>
          </w:p>
        </w:tc>
      </w:tr>
      <w:tr w:rsidR="00B57A7F" w:rsidTr="00113B1B">
        <w:tc>
          <w:tcPr>
            <w:tcW w:w="2093" w:type="dxa"/>
            <w:shd w:val="clear" w:color="auto" w:fill="FBD4B4" w:themeFill="accent6" w:themeFillTint="66"/>
          </w:tcPr>
          <w:p w:rsidR="00B57A7F" w:rsidRDefault="00B57A7F" w:rsidP="00113B1B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10</w:t>
            </w:r>
          </w:p>
        </w:tc>
        <w:tc>
          <w:tcPr>
            <w:tcW w:w="13750" w:type="dxa"/>
          </w:tcPr>
          <w:p w:rsidR="00B57A7F" w:rsidRPr="00CD5C07" w:rsidRDefault="00B57A7F" w:rsidP="00113B1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Организационное совещание экспертов с Главными экспертами</w:t>
            </w:r>
          </w:p>
        </w:tc>
      </w:tr>
      <w:tr w:rsidR="00B57A7F" w:rsidTr="00113B1B">
        <w:tc>
          <w:tcPr>
            <w:tcW w:w="2093" w:type="dxa"/>
            <w:shd w:val="clear" w:color="auto" w:fill="FBD4B4" w:themeFill="accent6" w:themeFillTint="66"/>
            <w:vAlign w:val="center"/>
          </w:tcPr>
          <w:p w:rsidR="00B57A7F" w:rsidRPr="00CD5C07" w:rsidRDefault="00B57A7F" w:rsidP="0011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50" w:type="dxa"/>
          </w:tcPr>
          <w:p w:rsidR="00B57A7F" w:rsidRPr="00CD5C07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 xml:space="preserve">Аудит конкурсных площадок  экспертами. Организационное совещание с экспертами на конкурсных площадках. </w:t>
            </w:r>
            <w:proofErr w:type="gramStart"/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Инструктаж экспертов по ОТ и ТБ.</w:t>
            </w:r>
            <w:proofErr w:type="gramEnd"/>
            <w:r w:rsidRPr="00CD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ролей между экспертами. </w:t>
            </w:r>
            <w:proofErr w:type="gramStart"/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Внесение необходимых организационных корректив на конкурсных площад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ебная мастерская № ____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B57A7F" w:rsidTr="00113B1B">
        <w:tc>
          <w:tcPr>
            <w:tcW w:w="2093" w:type="dxa"/>
            <w:shd w:val="clear" w:color="auto" w:fill="FBD4B4" w:themeFill="accent6" w:themeFillTint="66"/>
            <w:vAlign w:val="center"/>
          </w:tcPr>
          <w:p w:rsidR="00B57A7F" w:rsidRPr="00CD5C07" w:rsidRDefault="00B57A7F" w:rsidP="0011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50" w:type="dxa"/>
          </w:tcPr>
          <w:p w:rsidR="00B57A7F" w:rsidRPr="003E08CB" w:rsidRDefault="00B57A7F" w:rsidP="00113B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D5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участников Чемпионата «</w:t>
            </w:r>
            <w:proofErr w:type="spellStart"/>
            <w:r w:rsidRPr="00CD5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илимпикс</w:t>
            </w:r>
            <w:proofErr w:type="spellEnd"/>
            <w:r w:rsidRPr="00CD5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с  конкурсным заданием, подготовка рабочего места, жеребьевка, инструктаж участников по ОТ и ТБ)</w:t>
            </w:r>
            <w:proofErr w:type="gramEnd"/>
          </w:p>
        </w:tc>
      </w:tr>
      <w:tr w:rsidR="00B57A7F" w:rsidTr="00113B1B">
        <w:tc>
          <w:tcPr>
            <w:tcW w:w="2093" w:type="dxa"/>
            <w:shd w:val="clear" w:color="auto" w:fill="FBD4B4" w:themeFill="accent6" w:themeFillTint="66"/>
            <w:vAlign w:val="center"/>
          </w:tcPr>
          <w:p w:rsidR="00B57A7F" w:rsidRPr="003E08CB" w:rsidRDefault="00B57A7F" w:rsidP="00113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 – 16.3</w:t>
            </w:r>
            <w:r w:rsidRPr="003E08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750" w:type="dxa"/>
          </w:tcPr>
          <w:p w:rsidR="00B57A7F" w:rsidRPr="00CD5C07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1</w:t>
            </w:r>
            <w:r w:rsidRPr="00810702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конкурсное задание</w:t>
            </w:r>
            <w:r w:rsidRPr="0081070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Декорирование поверхности (учебная мастерская</w:t>
            </w:r>
            <w:r w:rsidRPr="0081070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)</w:t>
            </w:r>
          </w:p>
        </w:tc>
      </w:tr>
      <w:tr w:rsidR="00B57A7F" w:rsidTr="00113B1B">
        <w:tc>
          <w:tcPr>
            <w:tcW w:w="2093" w:type="dxa"/>
            <w:shd w:val="clear" w:color="auto" w:fill="FBD4B4" w:themeFill="accent6" w:themeFillTint="66"/>
            <w:vAlign w:val="center"/>
          </w:tcPr>
          <w:p w:rsidR="00B57A7F" w:rsidRDefault="00B57A7F" w:rsidP="0011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00</w:t>
            </w:r>
          </w:p>
        </w:tc>
        <w:tc>
          <w:tcPr>
            <w:tcW w:w="13750" w:type="dxa"/>
          </w:tcPr>
          <w:p w:rsidR="00B57A7F" w:rsidRPr="00CD5C07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кспертов</w:t>
            </w:r>
          </w:p>
        </w:tc>
      </w:tr>
      <w:tr w:rsidR="00B57A7F" w:rsidTr="00113B1B">
        <w:tc>
          <w:tcPr>
            <w:tcW w:w="2093" w:type="dxa"/>
            <w:shd w:val="clear" w:color="auto" w:fill="FBD4B4" w:themeFill="accent6" w:themeFillTint="66"/>
            <w:vAlign w:val="center"/>
          </w:tcPr>
          <w:p w:rsidR="00B57A7F" w:rsidRPr="00CD5C07" w:rsidRDefault="00B57A7F" w:rsidP="00113B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</w:p>
        </w:tc>
        <w:tc>
          <w:tcPr>
            <w:tcW w:w="13750" w:type="dxa"/>
          </w:tcPr>
          <w:p w:rsidR="00B57A7F" w:rsidRPr="00CD5C07" w:rsidRDefault="00B57A7F" w:rsidP="00113B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Ужин</w:t>
            </w:r>
          </w:p>
        </w:tc>
      </w:tr>
      <w:tr w:rsidR="00B57A7F" w:rsidTr="00113B1B">
        <w:tc>
          <w:tcPr>
            <w:tcW w:w="2093" w:type="dxa"/>
            <w:shd w:val="clear" w:color="auto" w:fill="FBD4B4" w:themeFill="accent6" w:themeFillTint="66"/>
            <w:vAlign w:val="center"/>
          </w:tcPr>
          <w:p w:rsidR="00B57A7F" w:rsidRPr="007A706E" w:rsidRDefault="00B57A7F" w:rsidP="0011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20.00</w:t>
            </w:r>
          </w:p>
        </w:tc>
        <w:tc>
          <w:tcPr>
            <w:tcW w:w="13750" w:type="dxa"/>
          </w:tcPr>
          <w:p w:rsidR="00B57A7F" w:rsidRPr="007A706E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программа (посещение театров, музеев, выставок)</w:t>
            </w:r>
          </w:p>
        </w:tc>
      </w:tr>
    </w:tbl>
    <w:p w:rsidR="00B57A7F" w:rsidRPr="004D77D9" w:rsidRDefault="00B57A7F" w:rsidP="00B57A7F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3E0E">
        <w:rPr>
          <w:rFonts w:ascii="Times New Roman" w:hAnsi="Times New Roman" w:cs="Times New Roman"/>
          <w:b/>
          <w:sz w:val="28"/>
          <w:szCs w:val="28"/>
        </w:rPr>
        <w:t>2 день</w:t>
      </w:r>
      <w:r>
        <w:rPr>
          <w:rFonts w:ascii="Times New Roman" w:hAnsi="Times New Roman" w:cs="Times New Roman"/>
          <w:b/>
          <w:sz w:val="28"/>
          <w:szCs w:val="28"/>
        </w:rPr>
        <w:t>, площадка № 1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994"/>
        <w:gridCol w:w="12856"/>
      </w:tblGrid>
      <w:tr w:rsidR="00B57A7F" w:rsidTr="00113B1B">
        <w:trPr>
          <w:trHeight w:val="286"/>
        </w:trPr>
        <w:tc>
          <w:tcPr>
            <w:tcW w:w="1994" w:type="dxa"/>
            <w:shd w:val="clear" w:color="auto" w:fill="FBD4B4" w:themeFill="accent6" w:themeFillTint="66"/>
          </w:tcPr>
          <w:p w:rsidR="00B57A7F" w:rsidRPr="00485CE5" w:rsidRDefault="00B57A7F" w:rsidP="00113B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</w:tc>
        <w:tc>
          <w:tcPr>
            <w:tcW w:w="12856" w:type="dxa"/>
          </w:tcPr>
          <w:p w:rsidR="00B57A7F" w:rsidRPr="00485CE5" w:rsidRDefault="00B57A7F" w:rsidP="00113B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Завтрак</w:t>
            </w:r>
          </w:p>
        </w:tc>
      </w:tr>
      <w:tr w:rsidR="00B57A7F" w:rsidTr="00113B1B">
        <w:trPr>
          <w:trHeight w:val="286"/>
        </w:trPr>
        <w:tc>
          <w:tcPr>
            <w:tcW w:w="1994" w:type="dxa"/>
            <w:shd w:val="clear" w:color="auto" w:fill="FBD4B4" w:themeFill="accent6" w:themeFillTint="66"/>
          </w:tcPr>
          <w:p w:rsidR="00B57A7F" w:rsidRPr="00485CE5" w:rsidRDefault="00B57A7F" w:rsidP="0011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E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5C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85C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85C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856" w:type="dxa"/>
          </w:tcPr>
          <w:p w:rsidR="00B57A7F" w:rsidRPr="00485CE5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CE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на конкурсных площадках </w:t>
            </w:r>
          </w:p>
        </w:tc>
      </w:tr>
      <w:tr w:rsidR="00B57A7F" w:rsidTr="00113B1B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B57A7F" w:rsidRPr="003E08CB" w:rsidRDefault="00B57A7F" w:rsidP="00113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CB">
              <w:rPr>
                <w:rFonts w:ascii="Times New Roman" w:hAnsi="Times New Roman" w:cs="Times New Roman"/>
                <w:b/>
                <w:sz w:val="28"/>
                <w:szCs w:val="28"/>
              </w:rPr>
              <w:t>9.0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E08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E08C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856" w:type="dxa"/>
          </w:tcPr>
          <w:p w:rsidR="00B57A7F" w:rsidRPr="00485CE5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2</w:t>
            </w:r>
            <w:r w:rsidRPr="00810702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 xml:space="preserve"> конкурсное задание </w:t>
            </w:r>
            <w:r w:rsidRPr="0081070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клеивание поверхности обоями</w:t>
            </w:r>
            <w:r w:rsidRPr="0081070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  (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учебная мастер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Pr="003E08C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)</w:t>
            </w:r>
            <w:proofErr w:type="gramEnd"/>
          </w:p>
        </w:tc>
      </w:tr>
      <w:tr w:rsidR="00B57A7F" w:rsidTr="00113B1B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B57A7F" w:rsidRPr="00485CE5" w:rsidRDefault="00B57A7F" w:rsidP="0011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12856" w:type="dxa"/>
          </w:tcPr>
          <w:p w:rsidR="00B57A7F" w:rsidRPr="00485CE5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кспертов</w:t>
            </w:r>
          </w:p>
        </w:tc>
      </w:tr>
      <w:tr w:rsidR="00B57A7F" w:rsidTr="00113B1B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B57A7F" w:rsidRDefault="00B57A7F" w:rsidP="0011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15</w:t>
            </w:r>
          </w:p>
        </w:tc>
        <w:tc>
          <w:tcPr>
            <w:tcW w:w="12856" w:type="dxa"/>
          </w:tcPr>
          <w:p w:rsidR="00B57A7F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</w:tr>
      <w:tr w:rsidR="00B57A7F" w:rsidTr="00113B1B">
        <w:trPr>
          <w:trHeight w:val="587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B57A7F" w:rsidRPr="003E08CB" w:rsidRDefault="00B57A7F" w:rsidP="00113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8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5 – 13.4</w:t>
            </w:r>
            <w:r w:rsidRPr="003E08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856" w:type="dxa"/>
          </w:tcPr>
          <w:p w:rsidR="00B57A7F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57A7F">
              <w:rPr>
                <w:rFonts w:ascii="Times New Roman" w:hAnsi="Times New Roman" w:cs="Times New Roman"/>
                <w:sz w:val="28"/>
                <w:szCs w:val="28"/>
              </w:rPr>
              <w:t>Мастер класс на тему: «Декорирование поверхности ручным инструментом»</w:t>
            </w:r>
          </w:p>
        </w:tc>
      </w:tr>
      <w:tr w:rsidR="00B57A7F" w:rsidTr="00113B1B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B57A7F" w:rsidRDefault="00B57A7F" w:rsidP="0011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 – 14.00</w:t>
            </w:r>
          </w:p>
        </w:tc>
        <w:tc>
          <w:tcPr>
            <w:tcW w:w="12856" w:type="dxa"/>
          </w:tcPr>
          <w:p w:rsidR="00B57A7F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кспертов</w:t>
            </w:r>
          </w:p>
        </w:tc>
      </w:tr>
      <w:tr w:rsidR="00B57A7F" w:rsidTr="00113B1B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B57A7F" w:rsidRPr="004F11A8" w:rsidRDefault="00B57A7F" w:rsidP="00113B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</w:t>
            </w:r>
            <w:r w:rsidRPr="004F11A8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15.</w:t>
            </w:r>
            <w:r w:rsidRPr="004F11A8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</w:p>
        </w:tc>
        <w:tc>
          <w:tcPr>
            <w:tcW w:w="12856" w:type="dxa"/>
          </w:tcPr>
          <w:p w:rsidR="00B57A7F" w:rsidRPr="004F11A8" w:rsidRDefault="00B57A7F" w:rsidP="00113B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11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д </w:t>
            </w:r>
          </w:p>
        </w:tc>
      </w:tr>
      <w:tr w:rsidR="00B57A7F" w:rsidTr="00113B1B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B57A7F" w:rsidRPr="00810702" w:rsidRDefault="00B57A7F" w:rsidP="0011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>.0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070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856" w:type="dxa"/>
          </w:tcPr>
          <w:p w:rsidR="00B57A7F" w:rsidRPr="00261498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1A8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ревнований (завершение внесения оценок в итоговые протоколы)</w:t>
            </w:r>
          </w:p>
        </w:tc>
      </w:tr>
      <w:tr w:rsidR="00B57A7F" w:rsidTr="00113B1B">
        <w:trPr>
          <w:trHeight w:val="286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B57A7F" w:rsidRPr="00CD5C07" w:rsidRDefault="00B57A7F" w:rsidP="00113B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</w:p>
        </w:tc>
        <w:tc>
          <w:tcPr>
            <w:tcW w:w="12856" w:type="dxa"/>
          </w:tcPr>
          <w:p w:rsidR="00B57A7F" w:rsidRPr="00CD5C07" w:rsidRDefault="00B57A7F" w:rsidP="00113B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5C07">
              <w:rPr>
                <w:rFonts w:ascii="Times New Roman" w:hAnsi="Times New Roman" w:cs="Times New Roman"/>
                <w:i/>
                <w:sz w:val="28"/>
                <w:szCs w:val="28"/>
              </w:rPr>
              <w:t>Ужин</w:t>
            </w:r>
          </w:p>
        </w:tc>
      </w:tr>
      <w:tr w:rsidR="00B57A7F" w:rsidTr="00113B1B">
        <w:trPr>
          <w:trHeight w:val="300"/>
        </w:trPr>
        <w:tc>
          <w:tcPr>
            <w:tcW w:w="1994" w:type="dxa"/>
            <w:shd w:val="clear" w:color="auto" w:fill="FBD4B4" w:themeFill="accent6" w:themeFillTint="66"/>
            <w:vAlign w:val="center"/>
          </w:tcPr>
          <w:p w:rsidR="00B57A7F" w:rsidRPr="007A706E" w:rsidRDefault="00B57A7F" w:rsidP="0011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20.00</w:t>
            </w:r>
          </w:p>
        </w:tc>
        <w:tc>
          <w:tcPr>
            <w:tcW w:w="12856" w:type="dxa"/>
          </w:tcPr>
          <w:p w:rsidR="00B57A7F" w:rsidRPr="007A706E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ая программа (посещение театров, музеев, выставок)</w:t>
            </w:r>
          </w:p>
        </w:tc>
      </w:tr>
    </w:tbl>
    <w:p w:rsidR="00B57A7F" w:rsidRDefault="00B57A7F" w:rsidP="00B57A7F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57A7F" w:rsidRPr="008D3E0E" w:rsidRDefault="00B57A7F" w:rsidP="00B57A7F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3E0E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b/>
          <w:sz w:val="28"/>
          <w:szCs w:val="28"/>
        </w:rPr>
        <w:t>, площадка № 2</w:t>
      </w: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2014"/>
        <w:gridCol w:w="12836"/>
      </w:tblGrid>
      <w:tr w:rsidR="00B57A7F" w:rsidTr="00113B1B">
        <w:trPr>
          <w:trHeight w:val="301"/>
        </w:trPr>
        <w:tc>
          <w:tcPr>
            <w:tcW w:w="2014" w:type="dxa"/>
            <w:shd w:val="clear" w:color="auto" w:fill="FBD4B4" w:themeFill="accent6" w:themeFillTint="66"/>
          </w:tcPr>
          <w:p w:rsidR="00B57A7F" w:rsidRPr="00485CE5" w:rsidRDefault="00B57A7F" w:rsidP="00113B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9.0</w:t>
            </w: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2836" w:type="dxa"/>
          </w:tcPr>
          <w:p w:rsidR="00B57A7F" w:rsidRPr="00485CE5" w:rsidRDefault="00B57A7F" w:rsidP="00113B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CE5">
              <w:rPr>
                <w:rFonts w:ascii="Times New Roman" w:hAnsi="Times New Roman" w:cs="Times New Roman"/>
                <w:i/>
                <w:sz w:val="28"/>
                <w:szCs w:val="28"/>
              </w:rPr>
              <w:t>Завтрак</w:t>
            </w:r>
          </w:p>
        </w:tc>
      </w:tr>
      <w:tr w:rsidR="00B57A7F" w:rsidTr="00113B1B">
        <w:trPr>
          <w:trHeight w:val="601"/>
        </w:trPr>
        <w:tc>
          <w:tcPr>
            <w:tcW w:w="2014" w:type="dxa"/>
            <w:shd w:val="clear" w:color="auto" w:fill="FBD4B4" w:themeFill="accent6" w:themeFillTint="66"/>
          </w:tcPr>
          <w:p w:rsidR="00B57A7F" w:rsidRPr="00485CE5" w:rsidRDefault="00B57A7F" w:rsidP="0011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30</w:t>
            </w:r>
          </w:p>
        </w:tc>
        <w:tc>
          <w:tcPr>
            <w:tcW w:w="12836" w:type="dxa"/>
          </w:tcPr>
          <w:p w:rsidR="00B57A7F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11A8">
              <w:rPr>
                <w:rFonts w:ascii="Times New Roman" w:hAnsi="Times New Roman" w:cs="Times New Roman"/>
                <w:sz w:val="28"/>
                <w:szCs w:val="28"/>
              </w:rPr>
              <w:t>Торжественная Церемония закрытия и награждения побе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ников</w:t>
            </w:r>
            <w:r w:rsidRPr="004F1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F11A8">
              <w:rPr>
                <w:rFonts w:ascii="Times New Roman" w:hAnsi="Times New Roman" w:cs="Times New Roman"/>
                <w:sz w:val="28"/>
                <w:szCs w:val="28"/>
              </w:rPr>
              <w:t xml:space="preserve"> Крымского чемпионата профессионального мастерства для людей с инвалидностью «</w:t>
            </w:r>
            <w:proofErr w:type="spellStart"/>
            <w:r w:rsidRPr="004F11A8"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 w:rsidRPr="004F11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ктовый зал, </w:t>
            </w:r>
            <w:proofErr w:type="gramEnd"/>
          </w:p>
          <w:p w:rsidR="00B57A7F" w:rsidRPr="00485CE5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евастопольская, 84)</w:t>
            </w:r>
          </w:p>
        </w:tc>
      </w:tr>
      <w:tr w:rsidR="00B57A7F" w:rsidTr="00113B1B">
        <w:trPr>
          <w:trHeight w:val="301"/>
        </w:trPr>
        <w:tc>
          <w:tcPr>
            <w:tcW w:w="2014" w:type="dxa"/>
            <w:shd w:val="clear" w:color="auto" w:fill="FBD4B4" w:themeFill="accent6" w:themeFillTint="66"/>
            <w:vAlign w:val="center"/>
          </w:tcPr>
          <w:p w:rsidR="00B57A7F" w:rsidRPr="00261498" w:rsidRDefault="00B57A7F" w:rsidP="0011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12836" w:type="dxa"/>
          </w:tcPr>
          <w:p w:rsidR="00B57A7F" w:rsidRPr="00485CE5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участников, экспертов Чемпионата</w:t>
            </w:r>
          </w:p>
        </w:tc>
      </w:tr>
      <w:tr w:rsidR="00B57A7F" w:rsidTr="00113B1B">
        <w:trPr>
          <w:trHeight w:val="315"/>
        </w:trPr>
        <w:tc>
          <w:tcPr>
            <w:tcW w:w="2014" w:type="dxa"/>
            <w:shd w:val="clear" w:color="auto" w:fill="FBD4B4" w:themeFill="accent6" w:themeFillTint="66"/>
            <w:vAlign w:val="center"/>
          </w:tcPr>
          <w:p w:rsidR="00B57A7F" w:rsidRPr="00485CE5" w:rsidRDefault="00B57A7F" w:rsidP="0011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6" w:type="dxa"/>
          </w:tcPr>
          <w:p w:rsidR="00B57A7F" w:rsidRPr="00485CE5" w:rsidRDefault="00B57A7F" w:rsidP="0011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A7F" w:rsidRDefault="00B57A7F" w:rsidP="00B57A7F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7A7F" w:rsidRPr="000B3FF2" w:rsidRDefault="00B57A7F" w:rsidP="00B57A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2537F" w:rsidRPr="000B3FF2" w:rsidRDefault="0032537F" w:rsidP="00C965E6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32537F" w:rsidRPr="000B3FF2" w:rsidSect="00BF1D7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AD1"/>
    <w:multiLevelType w:val="multilevel"/>
    <w:tmpl w:val="452036A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B4A79"/>
    <w:multiLevelType w:val="multilevel"/>
    <w:tmpl w:val="7638CE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/>
        <w:sz w:val="24"/>
      </w:rPr>
    </w:lvl>
  </w:abstractNum>
  <w:abstractNum w:abstractNumId="2">
    <w:nsid w:val="158A0E80"/>
    <w:multiLevelType w:val="hybridMultilevel"/>
    <w:tmpl w:val="C65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5907"/>
    <w:multiLevelType w:val="hybridMultilevel"/>
    <w:tmpl w:val="3B26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E28AB"/>
    <w:multiLevelType w:val="hybridMultilevel"/>
    <w:tmpl w:val="B21689B0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296A72CA"/>
    <w:multiLevelType w:val="multilevel"/>
    <w:tmpl w:val="EAD456C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01092"/>
    <w:multiLevelType w:val="hybridMultilevel"/>
    <w:tmpl w:val="C5E8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47415"/>
    <w:multiLevelType w:val="hybridMultilevel"/>
    <w:tmpl w:val="B5B0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420F98"/>
    <w:multiLevelType w:val="multilevel"/>
    <w:tmpl w:val="EF9E3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D91AE4"/>
    <w:multiLevelType w:val="hybridMultilevel"/>
    <w:tmpl w:val="C53E537A"/>
    <w:lvl w:ilvl="0" w:tplc="3E34C13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863C5"/>
    <w:multiLevelType w:val="multilevel"/>
    <w:tmpl w:val="943404C8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031935"/>
    <w:multiLevelType w:val="hybridMultilevel"/>
    <w:tmpl w:val="B9CEAF4C"/>
    <w:lvl w:ilvl="0" w:tplc="7D466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53D37"/>
    <w:multiLevelType w:val="hybridMultilevel"/>
    <w:tmpl w:val="057CA5D6"/>
    <w:lvl w:ilvl="0" w:tplc="9A0EA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032B"/>
    <w:multiLevelType w:val="hybridMultilevel"/>
    <w:tmpl w:val="AD04284C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>
    <w:nsid w:val="669C3568"/>
    <w:multiLevelType w:val="hybridMultilevel"/>
    <w:tmpl w:val="29A88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1E43B3"/>
    <w:multiLevelType w:val="hybridMultilevel"/>
    <w:tmpl w:val="B484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E4119"/>
    <w:multiLevelType w:val="hybridMultilevel"/>
    <w:tmpl w:val="0AA0E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2E0D41"/>
    <w:multiLevelType w:val="multilevel"/>
    <w:tmpl w:val="DBB2F2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3"/>
  </w:num>
  <w:num w:numId="9">
    <w:abstractNumId w:val="18"/>
  </w:num>
  <w:num w:numId="10">
    <w:abstractNumId w:val="8"/>
  </w:num>
  <w:num w:numId="11">
    <w:abstractNumId w:val="2"/>
  </w:num>
  <w:num w:numId="12">
    <w:abstractNumId w:val="7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5"/>
  </w:num>
  <w:num w:numId="18">
    <w:abstractNumId w:val="15"/>
  </w:num>
  <w:num w:numId="19">
    <w:abstractNumId w:val="9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AA"/>
    <w:rsid w:val="00017DEA"/>
    <w:rsid w:val="00037481"/>
    <w:rsid w:val="0006317A"/>
    <w:rsid w:val="00091D7C"/>
    <w:rsid w:val="0009799D"/>
    <w:rsid w:val="000B3FF2"/>
    <w:rsid w:val="000B511C"/>
    <w:rsid w:val="000F2CB8"/>
    <w:rsid w:val="000F2EC3"/>
    <w:rsid w:val="00121604"/>
    <w:rsid w:val="0013553A"/>
    <w:rsid w:val="0016338E"/>
    <w:rsid w:val="001778F1"/>
    <w:rsid w:val="001A50FB"/>
    <w:rsid w:val="001D2534"/>
    <w:rsid w:val="001D2D22"/>
    <w:rsid w:val="001E2FE3"/>
    <w:rsid w:val="00225662"/>
    <w:rsid w:val="00276AC6"/>
    <w:rsid w:val="00282F79"/>
    <w:rsid w:val="0029063F"/>
    <w:rsid w:val="0029595D"/>
    <w:rsid w:val="00296D2F"/>
    <w:rsid w:val="0029733F"/>
    <w:rsid w:val="002A575F"/>
    <w:rsid w:val="002B4ECE"/>
    <w:rsid w:val="002D59A8"/>
    <w:rsid w:val="002E1856"/>
    <w:rsid w:val="0032537F"/>
    <w:rsid w:val="003F6AE5"/>
    <w:rsid w:val="00426C6C"/>
    <w:rsid w:val="00437182"/>
    <w:rsid w:val="0047365B"/>
    <w:rsid w:val="004A4848"/>
    <w:rsid w:val="004C08A8"/>
    <w:rsid w:val="004D04C5"/>
    <w:rsid w:val="004D77D9"/>
    <w:rsid w:val="004F14EC"/>
    <w:rsid w:val="004F657F"/>
    <w:rsid w:val="0054605F"/>
    <w:rsid w:val="00555E5E"/>
    <w:rsid w:val="0057287F"/>
    <w:rsid w:val="005A7CB7"/>
    <w:rsid w:val="00601254"/>
    <w:rsid w:val="00642D3E"/>
    <w:rsid w:val="00652F09"/>
    <w:rsid w:val="00656795"/>
    <w:rsid w:val="0067212C"/>
    <w:rsid w:val="0069388F"/>
    <w:rsid w:val="00705CD0"/>
    <w:rsid w:val="0071750A"/>
    <w:rsid w:val="007207C2"/>
    <w:rsid w:val="00736C7D"/>
    <w:rsid w:val="0074058D"/>
    <w:rsid w:val="00742E92"/>
    <w:rsid w:val="007F02D3"/>
    <w:rsid w:val="00803B90"/>
    <w:rsid w:val="0081722F"/>
    <w:rsid w:val="00832125"/>
    <w:rsid w:val="008449D0"/>
    <w:rsid w:val="00851772"/>
    <w:rsid w:val="00857419"/>
    <w:rsid w:val="008624C5"/>
    <w:rsid w:val="008A4819"/>
    <w:rsid w:val="008B0644"/>
    <w:rsid w:val="008B406E"/>
    <w:rsid w:val="008C1807"/>
    <w:rsid w:val="008C2D34"/>
    <w:rsid w:val="008E118D"/>
    <w:rsid w:val="008E6384"/>
    <w:rsid w:val="008F3427"/>
    <w:rsid w:val="008F51D9"/>
    <w:rsid w:val="00911407"/>
    <w:rsid w:val="00911621"/>
    <w:rsid w:val="00925956"/>
    <w:rsid w:val="009305D9"/>
    <w:rsid w:val="009371F1"/>
    <w:rsid w:val="00937DDF"/>
    <w:rsid w:val="00940716"/>
    <w:rsid w:val="009563C5"/>
    <w:rsid w:val="00961E61"/>
    <w:rsid w:val="00985A3D"/>
    <w:rsid w:val="009900A4"/>
    <w:rsid w:val="009A638B"/>
    <w:rsid w:val="009B3D53"/>
    <w:rsid w:val="009B5066"/>
    <w:rsid w:val="009C4AE7"/>
    <w:rsid w:val="009E4774"/>
    <w:rsid w:val="009E6463"/>
    <w:rsid w:val="00A15BC2"/>
    <w:rsid w:val="00A55861"/>
    <w:rsid w:val="00A731EC"/>
    <w:rsid w:val="00A7684E"/>
    <w:rsid w:val="00A769C8"/>
    <w:rsid w:val="00A834CD"/>
    <w:rsid w:val="00AC3027"/>
    <w:rsid w:val="00AD2130"/>
    <w:rsid w:val="00AE7B74"/>
    <w:rsid w:val="00AF23B6"/>
    <w:rsid w:val="00AF30A5"/>
    <w:rsid w:val="00B061BB"/>
    <w:rsid w:val="00B10A6C"/>
    <w:rsid w:val="00B22D25"/>
    <w:rsid w:val="00B57A7F"/>
    <w:rsid w:val="00B74227"/>
    <w:rsid w:val="00B81DAA"/>
    <w:rsid w:val="00BB09F6"/>
    <w:rsid w:val="00BC1A39"/>
    <w:rsid w:val="00BD0C93"/>
    <w:rsid w:val="00BD4FD8"/>
    <w:rsid w:val="00BD73A6"/>
    <w:rsid w:val="00BF1D7E"/>
    <w:rsid w:val="00C26590"/>
    <w:rsid w:val="00C27642"/>
    <w:rsid w:val="00C5701D"/>
    <w:rsid w:val="00C61DBB"/>
    <w:rsid w:val="00C67AC5"/>
    <w:rsid w:val="00C965E6"/>
    <w:rsid w:val="00CA0F55"/>
    <w:rsid w:val="00CB1E43"/>
    <w:rsid w:val="00CB243B"/>
    <w:rsid w:val="00CC680C"/>
    <w:rsid w:val="00CC7B8C"/>
    <w:rsid w:val="00D022F2"/>
    <w:rsid w:val="00D4084F"/>
    <w:rsid w:val="00D7026D"/>
    <w:rsid w:val="00DB7A9A"/>
    <w:rsid w:val="00DC0D20"/>
    <w:rsid w:val="00DD74A1"/>
    <w:rsid w:val="00DE73D3"/>
    <w:rsid w:val="00E04463"/>
    <w:rsid w:val="00E065D1"/>
    <w:rsid w:val="00E60877"/>
    <w:rsid w:val="00E77969"/>
    <w:rsid w:val="00EE47CC"/>
    <w:rsid w:val="00EE6C14"/>
    <w:rsid w:val="00F033DD"/>
    <w:rsid w:val="00F04993"/>
    <w:rsid w:val="00F155F6"/>
    <w:rsid w:val="00F37C74"/>
    <w:rsid w:val="00F4105B"/>
    <w:rsid w:val="00FA5002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1DAA"/>
    <w:pPr>
      <w:ind w:left="720"/>
      <w:contextualSpacing/>
    </w:pPr>
  </w:style>
  <w:style w:type="character" w:customStyle="1" w:styleId="3">
    <w:name w:val="Основной текст (3)_"/>
    <w:link w:val="30"/>
    <w:rsid w:val="00B81DAA"/>
    <w:rPr>
      <w:b/>
      <w:bCs/>
      <w:shd w:val="clear" w:color="auto" w:fill="FFFFFF"/>
    </w:rPr>
  </w:style>
  <w:style w:type="character" w:customStyle="1" w:styleId="314pt">
    <w:name w:val="Основной текст (3) + 14 pt"/>
    <w:rsid w:val="00B81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1DAA"/>
    <w:pPr>
      <w:widowControl w:val="0"/>
      <w:shd w:val="clear" w:color="auto" w:fill="FFFFFF"/>
      <w:spacing w:before="6300" w:after="0" w:line="0" w:lineRule="atLeast"/>
      <w:ind w:hanging="260"/>
      <w:jc w:val="center"/>
    </w:pPr>
    <w:rPr>
      <w:b/>
      <w:bCs/>
      <w:shd w:val="clear" w:color="auto" w:fill="FFFFFF"/>
    </w:rPr>
  </w:style>
  <w:style w:type="paragraph" w:customStyle="1" w:styleId="Default">
    <w:name w:val="Default"/>
    <w:rsid w:val="00546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4605F"/>
    <w:rPr>
      <w:rFonts w:cs="Times New Roman"/>
    </w:rPr>
  </w:style>
  <w:style w:type="paragraph" w:customStyle="1" w:styleId="bullet">
    <w:name w:val="bullet"/>
    <w:basedOn w:val="a"/>
    <w:rsid w:val="0054605F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2">
    <w:name w:val="Основной текст (2)_"/>
    <w:link w:val="20"/>
    <w:rsid w:val="0054605F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546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605F"/>
    <w:pPr>
      <w:widowControl w:val="0"/>
      <w:shd w:val="clear" w:color="auto" w:fill="FFFFFF"/>
      <w:spacing w:after="5100" w:line="322" w:lineRule="exact"/>
    </w:pPr>
    <w:rPr>
      <w:sz w:val="28"/>
      <w:szCs w:val="28"/>
      <w:shd w:val="clear" w:color="auto" w:fill="FFFFFF"/>
    </w:rPr>
  </w:style>
  <w:style w:type="paragraph" w:customStyle="1" w:styleId="1">
    <w:name w:val="Абзац списка1"/>
    <w:basedOn w:val="a"/>
    <w:rsid w:val="00DD7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C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D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B4ECE"/>
    <w:pPr>
      <w:spacing w:after="240" w:line="288" w:lineRule="atLeast"/>
    </w:pPr>
    <w:rPr>
      <w:rFonts w:ascii="Times New Roman" w:eastAsia="Times New Roman" w:hAnsi="Times New Roman" w:cs="Times New Roman"/>
      <w:color w:val="3C3835"/>
      <w:sz w:val="24"/>
      <w:szCs w:val="24"/>
    </w:rPr>
  </w:style>
  <w:style w:type="paragraph" w:customStyle="1" w:styleId="Style1">
    <w:name w:val="Style1"/>
    <w:basedOn w:val="a"/>
    <w:uiPriority w:val="99"/>
    <w:rsid w:val="00803B9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03B9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03B90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803B9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803B9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803B9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803B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 Spacing"/>
    <w:uiPriority w:val="1"/>
    <w:qFormat/>
    <w:rsid w:val="000B3FF2"/>
    <w:pPr>
      <w:spacing w:after="0" w:line="240" w:lineRule="auto"/>
    </w:pPr>
  </w:style>
  <w:style w:type="table" w:styleId="a8">
    <w:name w:val="Table Grid"/>
    <w:basedOn w:val="a1"/>
    <w:uiPriority w:val="59"/>
    <w:rsid w:val="000B3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1DAA"/>
    <w:pPr>
      <w:ind w:left="720"/>
      <w:contextualSpacing/>
    </w:pPr>
  </w:style>
  <w:style w:type="character" w:customStyle="1" w:styleId="3">
    <w:name w:val="Основной текст (3)_"/>
    <w:link w:val="30"/>
    <w:rsid w:val="00B81DAA"/>
    <w:rPr>
      <w:b/>
      <w:bCs/>
      <w:shd w:val="clear" w:color="auto" w:fill="FFFFFF"/>
    </w:rPr>
  </w:style>
  <w:style w:type="character" w:customStyle="1" w:styleId="314pt">
    <w:name w:val="Основной текст (3) + 14 pt"/>
    <w:rsid w:val="00B81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81DAA"/>
    <w:pPr>
      <w:widowControl w:val="0"/>
      <w:shd w:val="clear" w:color="auto" w:fill="FFFFFF"/>
      <w:spacing w:before="6300" w:after="0" w:line="0" w:lineRule="atLeast"/>
      <w:ind w:hanging="260"/>
      <w:jc w:val="center"/>
    </w:pPr>
    <w:rPr>
      <w:b/>
      <w:bCs/>
      <w:shd w:val="clear" w:color="auto" w:fill="FFFFFF"/>
    </w:rPr>
  </w:style>
  <w:style w:type="paragraph" w:customStyle="1" w:styleId="Default">
    <w:name w:val="Default"/>
    <w:rsid w:val="00546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4605F"/>
    <w:rPr>
      <w:rFonts w:cs="Times New Roman"/>
    </w:rPr>
  </w:style>
  <w:style w:type="paragraph" w:customStyle="1" w:styleId="bullet">
    <w:name w:val="bullet"/>
    <w:basedOn w:val="a"/>
    <w:rsid w:val="0054605F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2">
    <w:name w:val="Основной текст (2)_"/>
    <w:link w:val="20"/>
    <w:rsid w:val="0054605F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rsid w:val="005460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4605F"/>
    <w:pPr>
      <w:widowControl w:val="0"/>
      <w:shd w:val="clear" w:color="auto" w:fill="FFFFFF"/>
      <w:spacing w:after="5100" w:line="322" w:lineRule="exact"/>
    </w:pPr>
    <w:rPr>
      <w:sz w:val="28"/>
      <w:szCs w:val="28"/>
      <w:shd w:val="clear" w:color="auto" w:fill="FFFFFF"/>
    </w:rPr>
  </w:style>
  <w:style w:type="paragraph" w:customStyle="1" w:styleId="1">
    <w:name w:val="Абзац списка1"/>
    <w:basedOn w:val="a"/>
    <w:rsid w:val="00DD7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C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D3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B4ECE"/>
    <w:pPr>
      <w:spacing w:after="240" w:line="288" w:lineRule="atLeast"/>
    </w:pPr>
    <w:rPr>
      <w:rFonts w:ascii="Times New Roman" w:eastAsia="Times New Roman" w:hAnsi="Times New Roman" w:cs="Times New Roman"/>
      <w:color w:val="3C3835"/>
      <w:sz w:val="24"/>
      <w:szCs w:val="24"/>
    </w:rPr>
  </w:style>
  <w:style w:type="paragraph" w:customStyle="1" w:styleId="Style1">
    <w:name w:val="Style1"/>
    <w:basedOn w:val="a"/>
    <w:uiPriority w:val="99"/>
    <w:rsid w:val="00803B90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03B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03B9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03B90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803B9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803B90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uiPriority w:val="99"/>
    <w:rsid w:val="00803B9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rsid w:val="00803B90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No Spacing"/>
    <w:uiPriority w:val="1"/>
    <w:qFormat/>
    <w:rsid w:val="000B3FF2"/>
    <w:pPr>
      <w:spacing w:after="0" w:line="240" w:lineRule="auto"/>
    </w:pPr>
  </w:style>
  <w:style w:type="table" w:styleId="a8">
    <w:name w:val="Table Grid"/>
    <w:basedOn w:val="a1"/>
    <w:uiPriority w:val="59"/>
    <w:rsid w:val="000B3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436A-823E-4074-94C8-10A069BE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</dc:creator>
  <cp:lastModifiedBy>IrinaVasilevna</cp:lastModifiedBy>
  <cp:revision>7</cp:revision>
  <cp:lastPrinted>2019-05-06T10:30:00Z</cp:lastPrinted>
  <dcterms:created xsi:type="dcterms:W3CDTF">2019-01-28T12:43:00Z</dcterms:created>
  <dcterms:modified xsi:type="dcterms:W3CDTF">2019-05-16T12:12:00Z</dcterms:modified>
</cp:coreProperties>
</file>